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2ED0" w:rsidRDefault="00E12ED0" w:rsidP="0053067F">
      <w:pPr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0321C8" w:rsidRPr="0025529C" w:rsidRDefault="0053067F" w:rsidP="008A546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5529C">
        <w:rPr>
          <w:rFonts w:ascii="Times New Roman" w:hAnsi="Times New Roman" w:cs="Times New Roman"/>
          <w:sz w:val="28"/>
          <w:szCs w:val="28"/>
          <w:lang w:val="uk-UA"/>
        </w:rPr>
        <w:t>ДЕПАРТАМЕНТ СІМ’Ї,МОЛОДІ ТА СПОРТУ ЧЕРНІГІВСЬКОЇ ОБЛДЕРЖАДМІНІСТРАЦІЇ</w:t>
      </w:r>
    </w:p>
    <w:p w:rsidR="0053067F" w:rsidRPr="0025529C" w:rsidRDefault="0053067F" w:rsidP="0025529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5529C">
        <w:rPr>
          <w:rFonts w:ascii="Times New Roman" w:hAnsi="Times New Roman" w:cs="Times New Roman"/>
          <w:sz w:val="28"/>
          <w:szCs w:val="28"/>
          <w:lang w:val="uk-UA"/>
        </w:rPr>
        <w:t>ФЕДЕРАЦІЯ ЛЕГКОЇ АТЛЕТИКИ ЧЕРНІГІВСЬКОЇ ОБЛАСТІ</w:t>
      </w:r>
    </w:p>
    <w:p w:rsidR="00AE581D" w:rsidRDefault="0053067F" w:rsidP="008A5462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Відкритий</w:t>
      </w:r>
      <w:r w:rsidR="0017120C" w:rsidRPr="0053067F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8A5462" w:rsidRPr="0053067F">
        <w:rPr>
          <w:rFonts w:ascii="Times New Roman" w:hAnsi="Times New Roman" w:cs="Times New Roman"/>
          <w:b/>
          <w:sz w:val="32"/>
          <w:szCs w:val="32"/>
          <w:lang w:val="uk-UA"/>
        </w:rPr>
        <w:t>чемпіонат</w:t>
      </w:r>
      <w:r w:rsidR="00AE581D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області з легкоатлетичного кросу </w:t>
      </w:r>
    </w:p>
    <w:p w:rsidR="0053067F" w:rsidRDefault="00AE581D" w:rsidP="00AE581D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серед чоловіків, жінок</w:t>
      </w:r>
      <w:r w:rsidR="0053067F">
        <w:rPr>
          <w:rFonts w:ascii="Times New Roman" w:hAnsi="Times New Roman" w:cs="Times New Roman"/>
          <w:b/>
          <w:sz w:val="32"/>
          <w:szCs w:val="32"/>
          <w:lang w:val="uk-UA"/>
        </w:rPr>
        <w:t>,</w:t>
      </w:r>
      <w:r w:rsidRPr="00AE581D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юніорів, юніорок, юнаків та дівчат.</w:t>
      </w:r>
    </w:p>
    <w:p w:rsidR="00F318E7" w:rsidRDefault="00F318E7" w:rsidP="00AE581D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8A5462" w:rsidRPr="003059CB" w:rsidRDefault="00AE581D" w:rsidP="00AE581D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08</w:t>
      </w:r>
      <w:r w:rsidR="0053067F">
        <w:rPr>
          <w:rFonts w:ascii="Times New Roman" w:hAnsi="Times New Roman" w:cs="Times New Roman"/>
          <w:b/>
          <w:i/>
          <w:sz w:val="28"/>
          <w:szCs w:val="28"/>
          <w:lang w:val="uk-UA"/>
        </w:rPr>
        <w:t>.10</w:t>
      </w:r>
      <w:r w:rsidR="00BC1652" w:rsidRPr="003059CB">
        <w:rPr>
          <w:rFonts w:ascii="Times New Roman" w:hAnsi="Times New Roman" w:cs="Times New Roman"/>
          <w:b/>
          <w:i/>
          <w:sz w:val="28"/>
          <w:szCs w:val="28"/>
          <w:lang w:val="uk-UA"/>
        </w:rPr>
        <w:t>.2020</w:t>
      </w:r>
      <w:r w:rsidR="0053067F"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 w:rsidR="0053067F"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 w:rsidR="0053067F"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 w:rsidR="0053067F"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 w:rsidR="0053067F"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 w:rsidR="0053067F"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 w:rsidR="0053067F"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 w:rsidR="0053067F"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 w:rsidR="0053067F"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 w:rsidR="003059CB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bookmarkStart w:id="0" w:name="_GoBack"/>
      <w:bookmarkEnd w:id="0"/>
      <w:r w:rsidR="0053067F">
        <w:rPr>
          <w:rFonts w:ascii="Times New Roman" w:hAnsi="Times New Roman" w:cs="Times New Roman"/>
          <w:b/>
          <w:i/>
          <w:sz w:val="28"/>
          <w:szCs w:val="28"/>
          <w:lang w:val="uk-UA"/>
        </w:rPr>
        <w:t>м. Чер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нігів,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ЦПКіВ</w:t>
      </w:r>
      <w:proofErr w:type="spellEnd"/>
    </w:p>
    <w:p w:rsidR="0053067F" w:rsidRDefault="0053067F" w:rsidP="00C9273F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Командні результати.</w:t>
      </w:r>
    </w:p>
    <w:tbl>
      <w:tblPr>
        <w:tblStyle w:val="a3"/>
        <w:tblW w:w="8221" w:type="dxa"/>
        <w:tblInd w:w="2660" w:type="dxa"/>
        <w:tblLook w:val="04A0"/>
      </w:tblPr>
      <w:tblGrid>
        <w:gridCol w:w="1559"/>
        <w:gridCol w:w="3827"/>
        <w:gridCol w:w="2835"/>
      </w:tblGrid>
      <w:tr w:rsidR="0025529C" w:rsidRPr="00973070" w:rsidTr="00B7463E">
        <w:tc>
          <w:tcPr>
            <w:tcW w:w="8221" w:type="dxa"/>
            <w:gridSpan w:val="3"/>
          </w:tcPr>
          <w:p w:rsidR="0025529C" w:rsidRPr="00C9273F" w:rsidRDefault="0025529C" w:rsidP="002552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273F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І група</w:t>
            </w:r>
          </w:p>
        </w:tc>
      </w:tr>
      <w:tr w:rsidR="0025529C" w:rsidRPr="00973070" w:rsidTr="00B7463E">
        <w:tc>
          <w:tcPr>
            <w:tcW w:w="1559" w:type="dxa"/>
            <w:vAlign w:val="center"/>
          </w:tcPr>
          <w:p w:rsidR="0025529C" w:rsidRPr="00C9273F" w:rsidRDefault="0025529C" w:rsidP="00B7463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C9273F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Місце</w:t>
            </w:r>
          </w:p>
        </w:tc>
        <w:tc>
          <w:tcPr>
            <w:tcW w:w="3827" w:type="dxa"/>
            <w:vAlign w:val="center"/>
          </w:tcPr>
          <w:p w:rsidR="0025529C" w:rsidRPr="00C9273F" w:rsidRDefault="0025529C" w:rsidP="00B7463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C9273F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Команда</w:t>
            </w:r>
          </w:p>
        </w:tc>
        <w:tc>
          <w:tcPr>
            <w:tcW w:w="2835" w:type="dxa"/>
            <w:vAlign w:val="center"/>
          </w:tcPr>
          <w:p w:rsidR="0025529C" w:rsidRPr="00C9273F" w:rsidRDefault="0025529C" w:rsidP="00B7463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C9273F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Очки</w:t>
            </w:r>
          </w:p>
        </w:tc>
      </w:tr>
      <w:tr w:rsidR="00C9273F" w:rsidRPr="00973070" w:rsidTr="0025529C">
        <w:tc>
          <w:tcPr>
            <w:tcW w:w="1559" w:type="dxa"/>
          </w:tcPr>
          <w:p w:rsidR="00C9273F" w:rsidRPr="00C9273F" w:rsidRDefault="00C9273F" w:rsidP="00B7463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9273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827" w:type="dxa"/>
          </w:tcPr>
          <w:p w:rsidR="00C9273F" w:rsidRPr="00C9273F" w:rsidRDefault="00C9273F" w:rsidP="00B7463E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9273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. Чернігів</w:t>
            </w:r>
          </w:p>
        </w:tc>
        <w:tc>
          <w:tcPr>
            <w:tcW w:w="2835" w:type="dxa"/>
          </w:tcPr>
          <w:p w:rsidR="00C9273F" w:rsidRPr="000824D0" w:rsidRDefault="000824D0" w:rsidP="00B7463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824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</w:t>
            </w:r>
            <w:r w:rsidR="00AE58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AE581D" w:rsidRPr="00973070" w:rsidTr="0025529C">
        <w:tc>
          <w:tcPr>
            <w:tcW w:w="1559" w:type="dxa"/>
          </w:tcPr>
          <w:p w:rsidR="00AE581D" w:rsidRPr="00C9273F" w:rsidRDefault="00AE581D" w:rsidP="00B7463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9273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827" w:type="dxa"/>
          </w:tcPr>
          <w:p w:rsidR="00AE581D" w:rsidRPr="00C9273F" w:rsidRDefault="00AE581D" w:rsidP="00AE581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927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. </w:t>
            </w:r>
            <w:proofErr w:type="spellStart"/>
            <w:r w:rsidRPr="00C927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іжин</w:t>
            </w:r>
            <w:proofErr w:type="spellEnd"/>
          </w:p>
        </w:tc>
        <w:tc>
          <w:tcPr>
            <w:tcW w:w="2835" w:type="dxa"/>
          </w:tcPr>
          <w:p w:rsidR="00AE581D" w:rsidRPr="000824D0" w:rsidRDefault="00AE581D" w:rsidP="00AE581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0</w:t>
            </w:r>
          </w:p>
        </w:tc>
      </w:tr>
      <w:tr w:rsidR="00AE581D" w:rsidRPr="00973070" w:rsidTr="0025529C">
        <w:tc>
          <w:tcPr>
            <w:tcW w:w="1559" w:type="dxa"/>
          </w:tcPr>
          <w:p w:rsidR="00AE581D" w:rsidRPr="00C9273F" w:rsidRDefault="00AE581D" w:rsidP="00B7463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9273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827" w:type="dxa"/>
          </w:tcPr>
          <w:p w:rsidR="00AE581D" w:rsidRPr="00C9273F" w:rsidRDefault="00AE581D" w:rsidP="00AE581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юків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йон</w:t>
            </w:r>
          </w:p>
        </w:tc>
        <w:tc>
          <w:tcPr>
            <w:tcW w:w="2835" w:type="dxa"/>
          </w:tcPr>
          <w:p w:rsidR="00AE581D" w:rsidRPr="000824D0" w:rsidRDefault="00AE581D" w:rsidP="00AE581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1</w:t>
            </w:r>
          </w:p>
        </w:tc>
      </w:tr>
      <w:tr w:rsidR="00AE581D" w:rsidRPr="00973070" w:rsidTr="0025529C">
        <w:tc>
          <w:tcPr>
            <w:tcW w:w="1559" w:type="dxa"/>
          </w:tcPr>
          <w:p w:rsidR="00AE581D" w:rsidRPr="00C9273F" w:rsidRDefault="00AE581D" w:rsidP="00B746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827" w:type="dxa"/>
          </w:tcPr>
          <w:p w:rsidR="00AE581D" w:rsidRPr="00C9273F" w:rsidRDefault="00AE581D" w:rsidP="00B7463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вгород-Сівер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-н</w:t>
            </w:r>
          </w:p>
        </w:tc>
        <w:tc>
          <w:tcPr>
            <w:tcW w:w="2835" w:type="dxa"/>
          </w:tcPr>
          <w:p w:rsidR="00AE581D" w:rsidRPr="000824D0" w:rsidRDefault="00AE581D" w:rsidP="00B7463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6</w:t>
            </w:r>
          </w:p>
        </w:tc>
      </w:tr>
      <w:tr w:rsidR="00AE581D" w:rsidRPr="00973070" w:rsidTr="0025529C">
        <w:trPr>
          <w:trHeight w:val="70"/>
        </w:trPr>
        <w:tc>
          <w:tcPr>
            <w:tcW w:w="1559" w:type="dxa"/>
          </w:tcPr>
          <w:p w:rsidR="00AE581D" w:rsidRPr="00C9273F" w:rsidRDefault="00AE581D" w:rsidP="00B7463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3827" w:type="dxa"/>
          </w:tcPr>
          <w:p w:rsidR="00AE581D" w:rsidRPr="00C9273F" w:rsidRDefault="00AE581D" w:rsidP="00B7463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луцький район</w:t>
            </w:r>
          </w:p>
        </w:tc>
        <w:tc>
          <w:tcPr>
            <w:tcW w:w="2835" w:type="dxa"/>
          </w:tcPr>
          <w:p w:rsidR="00AE581D" w:rsidRPr="000824D0" w:rsidRDefault="00AE581D" w:rsidP="00B7463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2</w:t>
            </w:r>
          </w:p>
        </w:tc>
      </w:tr>
      <w:tr w:rsidR="00AE581D" w:rsidRPr="00973070" w:rsidTr="0025529C">
        <w:trPr>
          <w:trHeight w:val="70"/>
        </w:trPr>
        <w:tc>
          <w:tcPr>
            <w:tcW w:w="1559" w:type="dxa"/>
          </w:tcPr>
          <w:p w:rsidR="00AE581D" w:rsidRPr="00C9273F" w:rsidRDefault="00AE581D" w:rsidP="00B7463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3827" w:type="dxa"/>
          </w:tcPr>
          <w:p w:rsidR="00AE581D" w:rsidRDefault="00AE581D" w:rsidP="00AE581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нов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йон</w:t>
            </w:r>
          </w:p>
        </w:tc>
        <w:tc>
          <w:tcPr>
            <w:tcW w:w="2835" w:type="dxa"/>
          </w:tcPr>
          <w:p w:rsidR="00AE581D" w:rsidRPr="000824D0" w:rsidRDefault="00F318E7" w:rsidP="00AE581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3</w:t>
            </w:r>
          </w:p>
        </w:tc>
      </w:tr>
      <w:tr w:rsidR="00AE581D" w:rsidRPr="00973070" w:rsidTr="0025529C">
        <w:trPr>
          <w:trHeight w:val="70"/>
        </w:trPr>
        <w:tc>
          <w:tcPr>
            <w:tcW w:w="1559" w:type="dxa"/>
          </w:tcPr>
          <w:p w:rsidR="00AE581D" w:rsidRPr="00C9273F" w:rsidRDefault="000F4736" w:rsidP="00C927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3827" w:type="dxa"/>
          </w:tcPr>
          <w:p w:rsidR="00AE581D" w:rsidRPr="00C9273F" w:rsidRDefault="00F318E7" w:rsidP="00B7463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824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сівський</w:t>
            </w:r>
            <w:proofErr w:type="spellEnd"/>
            <w:r w:rsidRPr="000824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йон</w:t>
            </w:r>
          </w:p>
        </w:tc>
        <w:tc>
          <w:tcPr>
            <w:tcW w:w="2835" w:type="dxa"/>
          </w:tcPr>
          <w:p w:rsidR="00AE581D" w:rsidRPr="000824D0" w:rsidRDefault="00F318E7" w:rsidP="00B7463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6</w:t>
            </w:r>
          </w:p>
        </w:tc>
      </w:tr>
    </w:tbl>
    <w:p w:rsidR="00C9273F" w:rsidRDefault="00C9273F" w:rsidP="00C9273F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318E7" w:rsidRDefault="00F318E7" w:rsidP="00C9273F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318E7" w:rsidRDefault="00F318E7" w:rsidP="00C9273F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9273F" w:rsidRPr="000824D0" w:rsidRDefault="00C9273F" w:rsidP="00C9273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824D0">
        <w:rPr>
          <w:rFonts w:ascii="Times New Roman" w:hAnsi="Times New Roman" w:cs="Times New Roman"/>
          <w:sz w:val="28"/>
          <w:szCs w:val="28"/>
          <w:lang w:val="uk-UA"/>
        </w:rPr>
        <w:t>Головний суддя</w:t>
      </w:r>
      <w:r w:rsidRPr="000824D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824D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824D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824D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824D0">
        <w:rPr>
          <w:rFonts w:ascii="Times New Roman" w:hAnsi="Times New Roman" w:cs="Times New Roman"/>
          <w:sz w:val="28"/>
          <w:szCs w:val="28"/>
          <w:lang w:val="uk-UA"/>
        </w:rPr>
        <w:tab/>
        <w:t xml:space="preserve">В.В. </w:t>
      </w:r>
      <w:proofErr w:type="spellStart"/>
      <w:r w:rsidRPr="000824D0">
        <w:rPr>
          <w:rFonts w:ascii="Times New Roman" w:hAnsi="Times New Roman" w:cs="Times New Roman"/>
          <w:sz w:val="28"/>
          <w:szCs w:val="28"/>
          <w:lang w:val="uk-UA"/>
        </w:rPr>
        <w:t>Рябов</w:t>
      </w:r>
      <w:proofErr w:type="spellEnd"/>
    </w:p>
    <w:p w:rsidR="0053067F" w:rsidRPr="000824D0" w:rsidRDefault="00C9273F" w:rsidP="00C9273F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824D0">
        <w:rPr>
          <w:rFonts w:ascii="Times New Roman" w:hAnsi="Times New Roman" w:cs="Times New Roman"/>
          <w:sz w:val="28"/>
          <w:szCs w:val="28"/>
          <w:lang w:val="uk-UA"/>
        </w:rPr>
        <w:t>Секретар</w:t>
      </w:r>
      <w:r w:rsidRPr="000824D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824D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824D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824D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824D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824D0">
        <w:rPr>
          <w:rFonts w:ascii="Times New Roman" w:hAnsi="Times New Roman" w:cs="Times New Roman"/>
          <w:sz w:val="28"/>
          <w:szCs w:val="28"/>
          <w:lang w:val="uk-UA"/>
        </w:rPr>
        <w:tab/>
        <w:t>В.Г. Антонова</w:t>
      </w:r>
    </w:p>
    <w:p w:rsidR="00C9273F" w:rsidRDefault="00C9273F" w:rsidP="00C9273F">
      <w:pPr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F318E7" w:rsidRDefault="00F318E7" w:rsidP="00C9273F">
      <w:pPr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F318E7" w:rsidRDefault="00F318E7" w:rsidP="00C9273F">
      <w:pPr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C9273F" w:rsidRPr="0025529C" w:rsidRDefault="00C9273F" w:rsidP="00C9273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5529C">
        <w:rPr>
          <w:rFonts w:ascii="Times New Roman" w:hAnsi="Times New Roman" w:cs="Times New Roman"/>
          <w:sz w:val="28"/>
          <w:szCs w:val="28"/>
          <w:lang w:val="uk-UA"/>
        </w:rPr>
        <w:t>ДЕПАРТАМЕНТ СІМ’Ї,МОЛОДІ ТА СПОРТУ ЧЕРНІГІВСЬКОЇ ОБЛДЕРЖАДМІНІСТРАЦІЇ</w:t>
      </w:r>
    </w:p>
    <w:p w:rsidR="00C9273F" w:rsidRPr="0025529C" w:rsidRDefault="00C9273F" w:rsidP="00C9273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5529C">
        <w:rPr>
          <w:rFonts w:ascii="Times New Roman" w:hAnsi="Times New Roman" w:cs="Times New Roman"/>
          <w:sz w:val="28"/>
          <w:szCs w:val="28"/>
          <w:lang w:val="uk-UA"/>
        </w:rPr>
        <w:t>ФЕДЕРАЦІЯ ЛЕГКОЇ АТЛЕТИКИ ЧЕРНІГІВСЬКОЇ ОБЛАСТІ</w:t>
      </w:r>
    </w:p>
    <w:p w:rsidR="000F4736" w:rsidRDefault="000F4736" w:rsidP="000F4736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0F4736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Відкритий</w:t>
      </w:r>
      <w:r w:rsidRPr="0053067F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чемпіонат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 області з легкоатлетичного кросу </w:t>
      </w:r>
    </w:p>
    <w:p w:rsidR="000F4736" w:rsidRPr="000F4736" w:rsidRDefault="000F4736" w:rsidP="000F4736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серед чоловіків, жінок,</w:t>
      </w:r>
      <w:r w:rsidRPr="00AE581D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юніорів, юніорок, юнаків та дівчат.</w:t>
      </w:r>
    </w:p>
    <w:p w:rsidR="000F4736" w:rsidRPr="006F6C73" w:rsidRDefault="000F4736" w:rsidP="006F6C73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6F6C73">
        <w:rPr>
          <w:rFonts w:ascii="Times New Roman" w:hAnsi="Times New Roman" w:cs="Times New Roman"/>
          <w:b/>
          <w:i/>
          <w:sz w:val="28"/>
          <w:szCs w:val="28"/>
          <w:lang w:val="uk-UA"/>
        </w:rPr>
        <w:t>08</w:t>
      </w:r>
      <w:r w:rsidR="00C9273F" w:rsidRPr="006F6C73">
        <w:rPr>
          <w:rFonts w:ascii="Times New Roman" w:hAnsi="Times New Roman" w:cs="Times New Roman"/>
          <w:b/>
          <w:i/>
          <w:sz w:val="28"/>
          <w:szCs w:val="28"/>
          <w:lang w:val="uk-UA"/>
        </w:rPr>
        <w:t>.10.2020</w:t>
      </w:r>
      <w:r w:rsidR="00C9273F" w:rsidRPr="006F6C73"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 w:rsidR="00C9273F" w:rsidRPr="006F6C73"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 w:rsidR="00C9273F" w:rsidRPr="006F6C73"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 w:rsidR="00C9273F" w:rsidRPr="006F6C73"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 w:rsidR="00C9273F" w:rsidRPr="006F6C73"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 w:rsidR="00C9273F" w:rsidRPr="006F6C73"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 w:rsidR="00C9273F" w:rsidRPr="006F6C73"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 w:rsidR="00C9273F" w:rsidRPr="006F6C73"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 w:rsidR="00C9273F" w:rsidRPr="006F6C73"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  <w:t xml:space="preserve"> м. Че</w:t>
      </w:r>
      <w:r w:rsidR="00423AAB" w:rsidRPr="006F6C73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рнігів, </w:t>
      </w:r>
      <w:proofErr w:type="spellStart"/>
      <w:r w:rsidRPr="006F6C73">
        <w:rPr>
          <w:rFonts w:ascii="Times New Roman" w:hAnsi="Times New Roman" w:cs="Times New Roman"/>
          <w:b/>
          <w:i/>
          <w:sz w:val="28"/>
          <w:szCs w:val="28"/>
          <w:lang w:val="uk-UA"/>
        </w:rPr>
        <w:t>ЦПКіВ</w:t>
      </w:r>
      <w:proofErr w:type="spellEnd"/>
    </w:p>
    <w:p w:rsidR="008B4799" w:rsidRDefault="00C9273F" w:rsidP="00C9273F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Особисті  результати.</w:t>
      </w:r>
    </w:p>
    <w:p w:rsidR="0057422D" w:rsidRPr="00C9273F" w:rsidRDefault="0057422D" w:rsidP="00C9273F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Чоловіки.</w:t>
      </w:r>
    </w:p>
    <w:tbl>
      <w:tblPr>
        <w:tblStyle w:val="a3"/>
        <w:tblW w:w="14997" w:type="dxa"/>
        <w:tblInd w:w="-714" w:type="dxa"/>
        <w:tblLayout w:type="fixed"/>
        <w:tblLook w:val="04A0"/>
      </w:tblPr>
      <w:tblGrid>
        <w:gridCol w:w="555"/>
        <w:gridCol w:w="2775"/>
        <w:gridCol w:w="1359"/>
        <w:gridCol w:w="3928"/>
        <w:gridCol w:w="1417"/>
        <w:gridCol w:w="853"/>
        <w:gridCol w:w="567"/>
        <w:gridCol w:w="3543"/>
      </w:tblGrid>
      <w:tr w:rsidR="00C9273F" w:rsidRPr="00C40946" w:rsidTr="0018613A">
        <w:tc>
          <w:tcPr>
            <w:tcW w:w="555" w:type="dxa"/>
          </w:tcPr>
          <w:p w:rsidR="002A6236" w:rsidRPr="008A5462" w:rsidRDefault="00C53448" w:rsidP="00C5344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ісце</w:t>
            </w:r>
          </w:p>
        </w:tc>
        <w:tc>
          <w:tcPr>
            <w:tcW w:w="2775" w:type="dxa"/>
          </w:tcPr>
          <w:p w:rsidR="00C9273F" w:rsidRPr="008A5462" w:rsidRDefault="00C9273F" w:rsidP="008A546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8A5462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Прізвище та </w:t>
            </w:r>
            <w:proofErr w:type="spellStart"/>
            <w:r w:rsidRPr="008A5462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ім</w:t>
            </w:r>
            <w:proofErr w:type="spellEnd"/>
            <w:r w:rsidRPr="00BC1652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’</w:t>
            </w:r>
            <w:r w:rsidRPr="008A5462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я спортсмена</w:t>
            </w:r>
          </w:p>
        </w:tc>
        <w:tc>
          <w:tcPr>
            <w:tcW w:w="1359" w:type="dxa"/>
          </w:tcPr>
          <w:p w:rsidR="00C9273F" w:rsidRPr="008A5462" w:rsidRDefault="00C9273F" w:rsidP="008A546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8A5462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Дата народження</w:t>
            </w:r>
          </w:p>
        </w:tc>
        <w:tc>
          <w:tcPr>
            <w:tcW w:w="3928" w:type="dxa"/>
          </w:tcPr>
          <w:p w:rsidR="00C9273F" w:rsidRPr="008A5462" w:rsidRDefault="00C9273F" w:rsidP="00C927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Команда</w:t>
            </w:r>
          </w:p>
        </w:tc>
        <w:tc>
          <w:tcPr>
            <w:tcW w:w="1417" w:type="dxa"/>
          </w:tcPr>
          <w:p w:rsidR="00C9273F" w:rsidRPr="008A5462" w:rsidRDefault="00C9273F" w:rsidP="008A546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8A5462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Результат</w:t>
            </w:r>
          </w:p>
        </w:tc>
        <w:tc>
          <w:tcPr>
            <w:tcW w:w="853" w:type="dxa"/>
          </w:tcPr>
          <w:p w:rsidR="00CC1432" w:rsidRDefault="00C9273F" w:rsidP="008A546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A5462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Роз</w:t>
            </w:r>
          </w:p>
          <w:p w:rsidR="00C9273F" w:rsidRPr="008A5462" w:rsidRDefault="00C9273F" w:rsidP="008A546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8A5462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ряд</w:t>
            </w:r>
          </w:p>
        </w:tc>
        <w:tc>
          <w:tcPr>
            <w:tcW w:w="567" w:type="dxa"/>
          </w:tcPr>
          <w:p w:rsidR="00C9273F" w:rsidRPr="008A5462" w:rsidRDefault="00C9273F" w:rsidP="008A546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чки</w:t>
            </w:r>
          </w:p>
        </w:tc>
        <w:tc>
          <w:tcPr>
            <w:tcW w:w="3543" w:type="dxa"/>
          </w:tcPr>
          <w:p w:rsidR="00C9273F" w:rsidRPr="008A5462" w:rsidRDefault="00C40946" w:rsidP="008A546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Тренери</w:t>
            </w:r>
          </w:p>
        </w:tc>
      </w:tr>
      <w:tr w:rsidR="008B4799" w:rsidRPr="0093109A" w:rsidTr="0018613A">
        <w:tc>
          <w:tcPr>
            <w:tcW w:w="14997" w:type="dxa"/>
            <w:gridSpan w:val="8"/>
          </w:tcPr>
          <w:p w:rsidR="008B4799" w:rsidRPr="0098267D" w:rsidRDefault="008B4799" w:rsidP="006F6C7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8267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6F6C7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  <w:r w:rsidR="001712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00м, </w:t>
            </w:r>
            <w:r w:rsidR="006F6C7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юнаки 2009</w:t>
            </w:r>
            <w:r w:rsidR="006F6C73" w:rsidRPr="0098267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="006F6C73" w:rsidRPr="0098267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.н</w:t>
            </w:r>
            <w:proofErr w:type="spellEnd"/>
            <w:r w:rsidR="006F6C73" w:rsidRPr="0098267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 та молодші</w:t>
            </w:r>
          </w:p>
        </w:tc>
      </w:tr>
      <w:tr w:rsidR="0035138D" w:rsidRPr="0093109A" w:rsidTr="0018613A">
        <w:tc>
          <w:tcPr>
            <w:tcW w:w="555" w:type="dxa"/>
          </w:tcPr>
          <w:p w:rsidR="0035138D" w:rsidRPr="008A5462" w:rsidRDefault="0035138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775" w:type="dxa"/>
          </w:tcPr>
          <w:p w:rsidR="0035138D" w:rsidRPr="008A5462" w:rsidRDefault="0035138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мченко Антон</w:t>
            </w:r>
          </w:p>
        </w:tc>
        <w:tc>
          <w:tcPr>
            <w:tcW w:w="1359" w:type="dxa"/>
          </w:tcPr>
          <w:p w:rsidR="0035138D" w:rsidRPr="008A5462" w:rsidRDefault="0035138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5.2009</w:t>
            </w:r>
          </w:p>
        </w:tc>
        <w:tc>
          <w:tcPr>
            <w:tcW w:w="3928" w:type="dxa"/>
          </w:tcPr>
          <w:p w:rsidR="0035138D" w:rsidRPr="008A5462" w:rsidRDefault="0035138D" w:rsidP="00050C3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,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»ДЮСШ«Україна»ЧМР</w:t>
            </w:r>
            <w:proofErr w:type="spellEnd"/>
          </w:p>
        </w:tc>
        <w:tc>
          <w:tcPr>
            <w:tcW w:w="1417" w:type="dxa"/>
          </w:tcPr>
          <w:p w:rsidR="0035138D" w:rsidRPr="008A5462" w:rsidRDefault="0035138D" w:rsidP="000B1F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34.6</w:t>
            </w:r>
          </w:p>
        </w:tc>
        <w:tc>
          <w:tcPr>
            <w:tcW w:w="853" w:type="dxa"/>
          </w:tcPr>
          <w:p w:rsidR="0035138D" w:rsidRPr="00545441" w:rsidRDefault="0035138D" w:rsidP="00E018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р</w:t>
            </w:r>
          </w:p>
        </w:tc>
        <w:tc>
          <w:tcPr>
            <w:tcW w:w="567" w:type="dxa"/>
          </w:tcPr>
          <w:p w:rsidR="0035138D" w:rsidRPr="008A5462" w:rsidRDefault="0035138D" w:rsidP="00050C3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3" w:type="dxa"/>
          </w:tcPr>
          <w:p w:rsidR="0035138D" w:rsidRPr="008A5462" w:rsidRDefault="0035138D" w:rsidP="00050C3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иво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В., Бабенко В.С.</w:t>
            </w:r>
          </w:p>
        </w:tc>
      </w:tr>
      <w:tr w:rsidR="0035138D" w:rsidRPr="00AA5D53" w:rsidTr="0018613A">
        <w:tc>
          <w:tcPr>
            <w:tcW w:w="555" w:type="dxa"/>
          </w:tcPr>
          <w:p w:rsidR="0035138D" w:rsidRPr="008A5462" w:rsidRDefault="0035138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775" w:type="dxa"/>
          </w:tcPr>
          <w:p w:rsidR="0035138D" w:rsidRPr="008A5462" w:rsidRDefault="0035138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ійник Богдан</w:t>
            </w:r>
          </w:p>
        </w:tc>
        <w:tc>
          <w:tcPr>
            <w:tcW w:w="1359" w:type="dxa"/>
          </w:tcPr>
          <w:p w:rsidR="0035138D" w:rsidRPr="008A5462" w:rsidRDefault="0035138D" w:rsidP="00B935A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9</w:t>
            </w:r>
          </w:p>
        </w:tc>
        <w:tc>
          <w:tcPr>
            <w:tcW w:w="3928" w:type="dxa"/>
          </w:tcPr>
          <w:p w:rsidR="0035138D" w:rsidRPr="008A5462" w:rsidRDefault="0035138D" w:rsidP="00050C3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, КДЮСШ №2 ЧМР</w:t>
            </w:r>
          </w:p>
        </w:tc>
        <w:tc>
          <w:tcPr>
            <w:tcW w:w="1417" w:type="dxa"/>
          </w:tcPr>
          <w:p w:rsidR="0035138D" w:rsidRPr="008A5462" w:rsidRDefault="0035138D" w:rsidP="000B1F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40.4</w:t>
            </w:r>
          </w:p>
        </w:tc>
        <w:tc>
          <w:tcPr>
            <w:tcW w:w="853" w:type="dxa"/>
          </w:tcPr>
          <w:p w:rsidR="0035138D" w:rsidRPr="00973070" w:rsidRDefault="0035138D" w:rsidP="00E018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р</w:t>
            </w:r>
          </w:p>
        </w:tc>
        <w:tc>
          <w:tcPr>
            <w:tcW w:w="567" w:type="dxa"/>
          </w:tcPr>
          <w:p w:rsidR="0035138D" w:rsidRDefault="0035138D" w:rsidP="00050C3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3" w:type="dxa"/>
          </w:tcPr>
          <w:p w:rsidR="0035138D" w:rsidRPr="008A5462" w:rsidRDefault="0035138D" w:rsidP="00050C3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ркут Н.П.</w:t>
            </w:r>
          </w:p>
        </w:tc>
      </w:tr>
      <w:tr w:rsidR="0035138D" w:rsidRPr="0093109A" w:rsidTr="0018613A">
        <w:tc>
          <w:tcPr>
            <w:tcW w:w="555" w:type="dxa"/>
          </w:tcPr>
          <w:p w:rsidR="0035138D" w:rsidRPr="008A5462" w:rsidRDefault="0035138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775" w:type="dxa"/>
          </w:tcPr>
          <w:p w:rsidR="0035138D" w:rsidRPr="008A5462" w:rsidRDefault="0035138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ьхов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Ярослав</w:t>
            </w:r>
          </w:p>
        </w:tc>
        <w:tc>
          <w:tcPr>
            <w:tcW w:w="1359" w:type="dxa"/>
          </w:tcPr>
          <w:p w:rsidR="0035138D" w:rsidRPr="008A5462" w:rsidRDefault="0035138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11.2009</w:t>
            </w:r>
          </w:p>
        </w:tc>
        <w:tc>
          <w:tcPr>
            <w:tcW w:w="3928" w:type="dxa"/>
          </w:tcPr>
          <w:p w:rsidR="0035138D" w:rsidRPr="008A5462" w:rsidRDefault="0035138D" w:rsidP="00050C3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,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»ДЮСШ«Україна»ЧМР</w:t>
            </w:r>
            <w:proofErr w:type="spellEnd"/>
          </w:p>
        </w:tc>
        <w:tc>
          <w:tcPr>
            <w:tcW w:w="1417" w:type="dxa"/>
          </w:tcPr>
          <w:p w:rsidR="0035138D" w:rsidRPr="008A5462" w:rsidRDefault="0035138D" w:rsidP="000B1F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45.8</w:t>
            </w:r>
          </w:p>
        </w:tc>
        <w:tc>
          <w:tcPr>
            <w:tcW w:w="853" w:type="dxa"/>
          </w:tcPr>
          <w:p w:rsidR="0035138D" w:rsidRPr="00973070" w:rsidRDefault="0035138D" w:rsidP="00E018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р</w:t>
            </w:r>
          </w:p>
        </w:tc>
        <w:tc>
          <w:tcPr>
            <w:tcW w:w="567" w:type="dxa"/>
          </w:tcPr>
          <w:p w:rsidR="0035138D" w:rsidRPr="008A5462" w:rsidRDefault="0035138D" w:rsidP="00050C3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3" w:type="dxa"/>
          </w:tcPr>
          <w:p w:rsidR="0035138D" w:rsidRPr="008A5462" w:rsidRDefault="0035138D" w:rsidP="00050C3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иво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В., Бабенко В.С.</w:t>
            </w:r>
          </w:p>
        </w:tc>
      </w:tr>
      <w:tr w:rsidR="0035138D" w:rsidRPr="00AA5D53" w:rsidTr="0018613A">
        <w:tc>
          <w:tcPr>
            <w:tcW w:w="555" w:type="dxa"/>
          </w:tcPr>
          <w:p w:rsidR="0035138D" w:rsidRPr="008A5462" w:rsidRDefault="0035138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775" w:type="dxa"/>
          </w:tcPr>
          <w:p w:rsidR="0035138D" w:rsidRPr="008A5462" w:rsidRDefault="0035138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ійник Кирило</w:t>
            </w:r>
          </w:p>
        </w:tc>
        <w:tc>
          <w:tcPr>
            <w:tcW w:w="1359" w:type="dxa"/>
          </w:tcPr>
          <w:p w:rsidR="0035138D" w:rsidRPr="008A5462" w:rsidRDefault="0035138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5.2009</w:t>
            </w:r>
          </w:p>
        </w:tc>
        <w:tc>
          <w:tcPr>
            <w:tcW w:w="3928" w:type="dxa"/>
          </w:tcPr>
          <w:p w:rsidR="0035138D" w:rsidRDefault="0035138D" w:rsidP="00050C3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юків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ТГ,МОН, ДЮСШ</w:t>
            </w:r>
          </w:p>
        </w:tc>
        <w:tc>
          <w:tcPr>
            <w:tcW w:w="1417" w:type="dxa"/>
          </w:tcPr>
          <w:p w:rsidR="0035138D" w:rsidRDefault="0035138D" w:rsidP="000B1F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47.2</w:t>
            </w:r>
          </w:p>
        </w:tc>
        <w:tc>
          <w:tcPr>
            <w:tcW w:w="853" w:type="dxa"/>
          </w:tcPr>
          <w:p w:rsidR="0035138D" w:rsidRPr="00973070" w:rsidRDefault="0035138D" w:rsidP="00E018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р</w:t>
            </w:r>
          </w:p>
        </w:tc>
        <w:tc>
          <w:tcPr>
            <w:tcW w:w="567" w:type="dxa"/>
          </w:tcPr>
          <w:p w:rsidR="0035138D" w:rsidRDefault="0035138D" w:rsidP="00050C3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3" w:type="dxa"/>
          </w:tcPr>
          <w:p w:rsidR="0035138D" w:rsidRDefault="0035138D" w:rsidP="00050C3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і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Г.</w:t>
            </w:r>
          </w:p>
        </w:tc>
      </w:tr>
      <w:tr w:rsidR="0035138D" w:rsidRPr="00AA5D53" w:rsidTr="0018613A">
        <w:tc>
          <w:tcPr>
            <w:tcW w:w="555" w:type="dxa"/>
          </w:tcPr>
          <w:p w:rsidR="0035138D" w:rsidRPr="008A5462" w:rsidRDefault="0035138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775" w:type="dxa"/>
          </w:tcPr>
          <w:p w:rsidR="0035138D" w:rsidRPr="008A5462" w:rsidRDefault="0035138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ач Тимофій</w:t>
            </w:r>
          </w:p>
        </w:tc>
        <w:tc>
          <w:tcPr>
            <w:tcW w:w="1359" w:type="dxa"/>
          </w:tcPr>
          <w:p w:rsidR="0035138D" w:rsidRPr="008A5462" w:rsidRDefault="0035138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2.2010</w:t>
            </w:r>
          </w:p>
        </w:tc>
        <w:tc>
          <w:tcPr>
            <w:tcW w:w="3928" w:type="dxa"/>
          </w:tcPr>
          <w:p w:rsidR="0035138D" w:rsidRPr="008A5462" w:rsidRDefault="0035138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-Сівер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-н</w:t>
            </w:r>
          </w:p>
        </w:tc>
        <w:tc>
          <w:tcPr>
            <w:tcW w:w="1417" w:type="dxa"/>
          </w:tcPr>
          <w:p w:rsidR="0035138D" w:rsidRPr="008A5462" w:rsidRDefault="0035138D" w:rsidP="000B1F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48.9</w:t>
            </w:r>
          </w:p>
        </w:tc>
        <w:tc>
          <w:tcPr>
            <w:tcW w:w="853" w:type="dxa"/>
          </w:tcPr>
          <w:p w:rsidR="0035138D" w:rsidRPr="00973070" w:rsidRDefault="0035138D" w:rsidP="00E018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р</w:t>
            </w:r>
          </w:p>
        </w:tc>
        <w:tc>
          <w:tcPr>
            <w:tcW w:w="567" w:type="dxa"/>
          </w:tcPr>
          <w:p w:rsidR="0035138D" w:rsidRPr="008A5462" w:rsidRDefault="0035138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3" w:type="dxa"/>
          </w:tcPr>
          <w:p w:rsidR="0035138D" w:rsidRPr="008A5462" w:rsidRDefault="0035138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иган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.Ф.</w:t>
            </w:r>
          </w:p>
        </w:tc>
      </w:tr>
      <w:tr w:rsidR="0035138D" w:rsidRPr="00AA5D53" w:rsidTr="0018613A">
        <w:tc>
          <w:tcPr>
            <w:tcW w:w="555" w:type="dxa"/>
          </w:tcPr>
          <w:p w:rsidR="0035138D" w:rsidRPr="008A5462" w:rsidRDefault="0035138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775" w:type="dxa"/>
          </w:tcPr>
          <w:p w:rsidR="0035138D" w:rsidRPr="008A5462" w:rsidRDefault="0035138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скоб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ртем</w:t>
            </w:r>
          </w:p>
        </w:tc>
        <w:tc>
          <w:tcPr>
            <w:tcW w:w="1359" w:type="dxa"/>
          </w:tcPr>
          <w:p w:rsidR="0035138D" w:rsidRPr="008A5462" w:rsidRDefault="0035138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8.2010</w:t>
            </w:r>
          </w:p>
        </w:tc>
        <w:tc>
          <w:tcPr>
            <w:tcW w:w="3928" w:type="dxa"/>
          </w:tcPr>
          <w:p w:rsidR="0035138D" w:rsidRDefault="0035138D" w:rsidP="00050C3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юків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ТГ,МОН, ДЮСШ</w:t>
            </w:r>
          </w:p>
        </w:tc>
        <w:tc>
          <w:tcPr>
            <w:tcW w:w="1417" w:type="dxa"/>
          </w:tcPr>
          <w:p w:rsidR="0035138D" w:rsidRDefault="0035138D" w:rsidP="00050C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48.9</w:t>
            </w:r>
          </w:p>
        </w:tc>
        <w:tc>
          <w:tcPr>
            <w:tcW w:w="853" w:type="dxa"/>
          </w:tcPr>
          <w:p w:rsidR="0035138D" w:rsidRPr="00545441" w:rsidRDefault="0035138D" w:rsidP="00E018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р</w:t>
            </w:r>
          </w:p>
        </w:tc>
        <w:tc>
          <w:tcPr>
            <w:tcW w:w="567" w:type="dxa"/>
          </w:tcPr>
          <w:p w:rsidR="0035138D" w:rsidRDefault="0035138D" w:rsidP="00050C3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3" w:type="dxa"/>
          </w:tcPr>
          <w:p w:rsidR="0035138D" w:rsidRDefault="0035138D" w:rsidP="00050C3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і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Г.</w:t>
            </w:r>
          </w:p>
        </w:tc>
      </w:tr>
      <w:tr w:rsidR="0035138D" w:rsidRPr="00AE581D" w:rsidTr="0018613A">
        <w:tc>
          <w:tcPr>
            <w:tcW w:w="555" w:type="dxa"/>
          </w:tcPr>
          <w:p w:rsidR="0035138D" w:rsidRPr="008A5462" w:rsidRDefault="0035138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775" w:type="dxa"/>
          </w:tcPr>
          <w:p w:rsidR="0035138D" w:rsidRPr="008A5462" w:rsidRDefault="0035138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енко Єгор</w:t>
            </w:r>
          </w:p>
        </w:tc>
        <w:tc>
          <w:tcPr>
            <w:tcW w:w="1359" w:type="dxa"/>
          </w:tcPr>
          <w:p w:rsidR="0035138D" w:rsidRPr="008A5462" w:rsidRDefault="0035138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12.2009</w:t>
            </w:r>
          </w:p>
        </w:tc>
        <w:tc>
          <w:tcPr>
            <w:tcW w:w="3928" w:type="dxa"/>
          </w:tcPr>
          <w:p w:rsidR="0035138D" w:rsidRPr="008A5462" w:rsidRDefault="0035138D" w:rsidP="00050C3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-Сівер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-н</w:t>
            </w:r>
          </w:p>
        </w:tc>
        <w:tc>
          <w:tcPr>
            <w:tcW w:w="1417" w:type="dxa"/>
          </w:tcPr>
          <w:p w:rsidR="0035138D" w:rsidRPr="008A5462" w:rsidRDefault="0035138D" w:rsidP="00050C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49.3</w:t>
            </w:r>
          </w:p>
        </w:tc>
        <w:tc>
          <w:tcPr>
            <w:tcW w:w="853" w:type="dxa"/>
          </w:tcPr>
          <w:p w:rsidR="0035138D" w:rsidRPr="00973070" w:rsidRDefault="0035138D" w:rsidP="00E018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р</w:t>
            </w:r>
          </w:p>
        </w:tc>
        <w:tc>
          <w:tcPr>
            <w:tcW w:w="567" w:type="dxa"/>
          </w:tcPr>
          <w:p w:rsidR="0035138D" w:rsidRPr="008A5462" w:rsidRDefault="0035138D" w:rsidP="00050C3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3" w:type="dxa"/>
          </w:tcPr>
          <w:p w:rsidR="0035138D" w:rsidRPr="008A5462" w:rsidRDefault="0035138D" w:rsidP="00050C3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иган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.Ф.</w:t>
            </w:r>
          </w:p>
        </w:tc>
      </w:tr>
      <w:tr w:rsidR="0035138D" w:rsidRPr="0093109A" w:rsidTr="0018613A">
        <w:tc>
          <w:tcPr>
            <w:tcW w:w="555" w:type="dxa"/>
          </w:tcPr>
          <w:p w:rsidR="0035138D" w:rsidRDefault="0035138D" w:rsidP="006F6C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2775" w:type="dxa"/>
          </w:tcPr>
          <w:p w:rsidR="0035138D" w:rsidRPr="008B6107" w:rsidRDefault="0035138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митренко Дмитро</w:t>
            </w:r>
          </w:p>
        </w:tc>
        <w:tc>
          <w:tcPr>
            <w:tcW w:w="1359" w:type="dxa"/>
          </w:tcPr>
          <w:p w:rsidR="0035138D" w:rsidRPr="008A5462" w:rsidRDefault="0035138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.08.2009</w:t>
            </w:r>
          </w:p>
        </w:tc>
        <w:tc>
          <w:tcPr>
            <w:tcW w:w="3928" w:type="dxa"/>
          </w:tcPr>
          <w:p w:rsidR="0035138D" w:rsidRPr="008A5462" w:rsidRDefault="0035138D" w:rsidP="00050C3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,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»ДЮСШ«Україна»ЧМР</w:t>
            </w:r>
            <w:proofErr w:type="spellEnd"/>
          </w:p>
        </w:tc>
        <w:tc>
          <w:tcPr>
            <w:tcW w:w="1417" w:type="dxa"/>
          </w:tcPr>
          <w:p w:rsidR="0035138D" w:rsidRPr="008A5462" w:rsidRDefault="0035138D" w:rsidP="00050C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49.6</w:t>
            </w:r>
          </w:p>
        </w:tc>
        <w:tc>
          <w:tcPr>
            <w:tcW w:w="853" w:type="dxa"/>
          </w:tcPr>
          <w:p w:rsidR="0035138D" w:rsidRPr="00973070" w:rsidRDefault="0035138D" w:rsidP="00E018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р</w:t>
            </w:r>
          </w:p>
        </w:tc>
        <w:tc>
          <w:tcPr>
            <w:tcW w:w="567" w:type="dxa"/>
          </w:tcPr>
          <w:p w:rsidR="0035138D" w:rsidRPr="008A5462" w:rsidRDefault="0035138D" w:rsidP="00050C3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3" w:type="dxa"/>
          </w:tcPr>
          <w:p w:rsidR="0035138D" w:rsidRPr="008A5462" w:rsidRDefault="0035138D" w:rsidP="00050C3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иво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В., Бабенко В.С.</w:t>
            </w:r>
          </w:p>
        </w:tc>
      </w:tr>
      <w:tr w:rsidR="0035138D" w:rsidRPr="007C6CDD" w:rsidTr="0018613A">
        <w:tc>
          <w:tcPr>
            <w:tcW w:w="555" w:type="dxa"/>
          </w:tcPr>
          <w:p w:rsidR="0035138D" w:rsidRDefault="0035138D" w:rsidP="006F6C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2775" w:type="dxa"/>
          </w:tcPr>
          <w:p w:rsidR="0035138D" w:rsidRPr="008A5462" w:rsidRDefault="0035138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исіль Максим</w:t>
            </w:r>
          </w:p>
        </w:tc>
        <w:tc>
          <w:tcPr>
            <w:tcW w:w="1359" w:type="dxa"/>
          </w:tcPr>
          <w:p w:rsidR="0035138D" w:rsidRPr="008A5462" w:rsidRDefault="0035138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7.2010</w:t>
            </w:r>
          </w:p>
        </w:tc>
        <w:tc>
          <w:tcPr>
            <w:tcW w:w="3928" w:type="dxa"/>
          </w:tcPr>
          <w:p w:rsidR="0035138D" w:rsidRDefault="0035138D" w:rsidP="00050C3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сів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-н. МОН. ДЮСШ</w:t>
            </w:r>
          </w:p>
        </w:tc>
        <w:tc>
          <w:tcPr>
            <w:tcW w:w="1417" w:type="dxa"/>
          </w:tcPr>
          <w:p w:rsidR="0035138D" w:rsidRDefault="0035138D" w:rsidP="00050C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53.1</w:t>
            </w:r>
          </w:p>
        </w:tc>
        <w:tc>
          <w:tcPr>
            <w:tcW w:w="853" w:type="dxa"/>
          </w:tcPr>
          <w:p w:rsidR="0035138D" w:rsidRPr="00973070" w:rsidRDefault="0035138D" w:rsidP="00E018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р</w:t>
            </w:r>
          </w:p>
        </w:tc>
        <w:tc>
          <w:tcPr>
            <w:tcW w:w="567" w:type="dxa"/>
          </w:tcPr>
          <w:p w:rsidR="0035138D" w:rsidRDefault="0035138D" w:rsidP="00050C3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3" w:type="dxa"/>
          </w:tcPr>
          <w:p w:rsidR="0035138D" w:rsidRDefault="0035138D" w:rsidP="00050C3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иш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О</w:t>
            </w:r>
          </w:p>
        </w:tc>
      </w:tr>
      <w:tr w:rsidR="0035138D" w:rsidRPr="007C6CDD" w:rsidTr="0018613A">
        <w:tc>
          <w:tcPr>
            <w:tcW w:w="555" w:type="dxa"/>
          </w:tcPr>
          <w:p w:rsidR="0035138D" w:rsidRDefault="0035138D" w:rsidP="006F6C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2775" w:type="dxa"/>
          </w:tcPr>
          <w:p w:rsidR="0035138D" w:rsidRPr="008A5462" w:rsidRDefault="0035138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уап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ртем</w:t>
            </w:r>
          </w:p>
        </w:tc>
        <w:tc>
          <w:tcPr>
            <w:tcW w:w="1359" w:type="dxa"/>
          </w:tcPr>
          <w:p w:rsidR="0035138D" w:rsidRPr="008A5462" w:rsidRDefault="0035138D" w:rsidP="00B935A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0</w:t>
            </w:r>
          </w:p>
        </w:tc>
        <w:tc>
          <w:tcPr>
            <w:tcW w:w="3928" w:type="dxa"/>
          </w:tcPr>
          <w:p w:rsidR="0035138D" w:rsidRPr="008A5462" w:rsidRDefault="0035138D" w:rsidP="00050C3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, КДЮСШ №2 ЧМР</w:t>
            </w:r>
          </w:p>
        </w:tc>
        <w:tc>
          <w:tcPr>
            <w:tcW w:w="1417" w:type="dxa"/>
          </w:tcPr>
          <w:p w:rsidR="0035138D" w:rsidRPr="008A5462" w:rsidRDefault="0035138D" w:rsidP="00050C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54.7</w:t>
            </w:r>
          </w:p>
        </w:tc>
        <w:tc>
          <w:tcPr>
            <w:tcW w:w="853" w:type="dxa"/>
          </w:tcPr>
          <w:p w:rsidR="0035138D" w:rsidRPr="00973070" w:rsidRDefault="0035138D" w:rsidP="00E018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р</w:t>
            </w:r>
          </w:p>
        </w:tc>
        <w:tc>
          <w:tcPr>
            <w:tcW w:w="567" w:type="dxa"/>
          </w:tcPr>
          <w:p w:rsidR="0035138D" w:rsidRDefault="0035138D" w:rsidP="00050C3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3" w:type="dxa"/>
          </w:tcPr>
          <w:p w:rsidR="0035138D" w:rsidRPr="008A5462" w:rsidRDefault="0035138D" w:rsidP="00050C3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ркут Н.П.</w:t>
            </w:r>
          </w:p>
        </w:tc>
      </w:tr>
      <w:tr w:rsidR="0035138D" w:rsidRPr="007C6CDD" w:rsidTr="0018613A">
        <w:tc>
          <w:tcPr>
            <w:tcW w:w="555" w:type="dxa"/>
          </w:tcPr>
          <w:p w:rsidR="0035138D" w:rsidRDefault="0035138D" w:rsidP="006F6C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2775" w:type="dxa"/>
          </w:tcPr>
          <w:p w:rsidR="0035138D" w:rsidRPr="008A5462" w:rsidRDefault="0035138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льник Андрій</w:t>
            </w:r>
          </w:p>
        </w:tc>
        <w:tc>
          <w:tcPr>
            <w:tcW w:w="1359" w:type="dxa"/>
          </w:tcPr>
          <w:p w:rsidR="0035138D" w:rsidRPr="008A5462" w:rsidRDefault="0035138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10.2009</w:t>
            </w:r>
          </w:p>
        </w:tc>
        <w:tc>
          <w:tcPr>
            <w:tcW w:w="3928" w:type="dxa"/>
          </w:tcPr>
          <w:p w:rsidR="0035138D" w:rsidRDefault="0035138D" w:rsidP="00050C3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юків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ТГ,МОН, ДЮСШ</w:t>
            </w:r>
          </w:p>
        </w:tc>
        <w:tc>
          <w:tcPr>
            <w:tcW w:w="1417" w:type="dxa"/>
          </w:tcPr>
          <w:p w:rsidR="0035138D" w:rsidRDefault="0035138D" w:rsidP="00050C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54.9</w:t>
            </w:r>
          </w:p>
        </w:tc>
        <w:tc>
          <w:tcPr>
            <w:tcW w:w="853" w:type="dxa"/>
          </w:tcPr>
          <w:p w:rsidR="0035138D" w:rsidRPr="00545441" w:rsidRDefault="0035138D" w:rsidP="00E018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р</w:t>
            </w:r>
          </w:p>
        </w:tc>
        <w:tc>
          <w:tcPr>
            <w:tcW w:w="567" w:type="dxa"/>
          </w:tcPr>
          <w:p w:rsidR="0035138D" w:rsidRDefault="0035138D" w:rsidP="00050C3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3" w:type="dxa"/>
          </w:tcPr>
          <w:p w:rsidR="0035138D" w:rsidRDefault="0035138D" w:rsidP="00050C3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і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Г.</w:t>
            </w:r>
          </w:p>
        </w:tc>
      </w:tr>
      <w:tr w:rsidR="0035138D" w:rsidRPr="007C6CDD" w:rsidTr="0018613A">
        <w:tc>
          <w:tcPr>
            <w:tcW w:w="555" w:type="dxa"/>
          </w:tcPr>
          <w:p w:rsidR="0035138D" w:rsidRDefault="0035138D" w:rsidP="006F6C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2775" w:type="dxa"/>
          </w:tcPr>
          <w:p w:rsidR="0035138D" w:rsidRPr="008A5462" w:rsidRDefault="0035138D" w:rsidP="00E42CE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ртеменко Олександр</w:t>
            </w:r>
          </w:p>
        </w:tc>
        <w:tc>
          <w:tcPr>
            <w:tcW w:w="1359" w:type="dxa"/>
          </w:tcPr>
          <w:p w:rsidR="0035138D" w:rsidRPr="008A5462" w:rsidRDefault="0035138D" w:rsidP="00E42CE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0</w:t>
            </w:r>
          </w:p>
        </w:tc>
        <w:tc>
          <w:tcPr>
            <w:tcW w:w="3928" w:type="dxa"/>
          </w:tcPr>
          <w:p w:rsidR="0035138D" w:rsidRPr="008A5462" w:rsidRDefault="0035138D" w:rsidP="00050C3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, КДЮСШ №2 ЧМР</w:t>
            </w:r>
          </w:p>
        </w:tc>
        <w:tc>
          <w:tcPr>
            <w:tcW w:w="1417" w:type="dxa"/>
          </w:tcPr>
          <w:p w:rsidR="0035138D" w:rsidRPr="008A5462" w:rsidRDefault="0035138D" w:rsidP="00050C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56.9</w:t>
            </w:r>
          </w:p>
        </w:tc>
        <w:tc>
          <w:tcPr>
            <w:tcW w:w="853" w:type="dxa"/>
          </w:tcPr>
          <w:p w:rsidR="0035138D" w:rsidRPr="00973070" w:rsidRDefault="0035138D" w:rsidP="00E018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р</w:t>
            </w:r>
          </w:p>
        </w:tc>
        <w:tc>
          <w:tcPr>
            <w:tcW w:w="567" w:type="dxa"/>
          </w:tcPr>
          <w:p w:rsidR="0035138D" w:rsidRDefault="0035138D" w:rsidP="00050C3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3" w:type="dxa"/>
          </w:tcPr>
          <w:p w:rsidR="0035138D" w:rsidRPr="008A5462" w:rsidRDefault="0035138D" w:rsidP="00050C3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ркут Н.П.</w:t>
            </w:r>
          </w:p>
        </w:tc>
      </w:tr>
      <w:tr w:rsidR="0035138D" w:rsidRPr="007C6CDD" w:rsidTr="0018613A">
        <w:tc>
          <w:tcPr>
            <w:tcW w:w="555" w:type="dxa"/>
          </w:tcPr>
          <w:p w:rsidR="0035138D" w:rsidRDefault="0035138D" w:rsidP="006F6C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2775" w:type="dxa"/>
          </w:tcPr>
          <w:p w:rsidR="0035138D" w:rsidRPr="008A5462" w:rsidRDefault="0035138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симец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ександр</w:t>
            </w:r>
          </w:p>
        </w:tc>
        <w:tc>
          <w:tcPr>
            <w:tcW w:w="1359" w:type="dxa"/>
          </w:tcPr>
          <w:p w:rsidR="0035138D" w:rsidRPr="008A5462" w:rsidRDefault="0035138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.05.2009</w:t>
            </w:r>
          </w:p>
        </w:tc>
        <w:tc>
          <w:tcPr>
            <w:tcW w:w="3928" w:type="dxa"/>
          </w:tcPr>
          <w:p w:rsidR="0035138D" w:rsidRDefault="0035138D" w:rsidP="00050C3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сів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-н. МОН. ДЮСШ</w:t>
            </w:r>
          </w:p>
        </w:tc>
        <w:tc>
          <w:tcPr>
            <w:tcW w:w="1417" w:type="dxa"/>
          </w:tcPr>
          <w:p w:rsidR="0035138D" w:rsidRDefault="0035138D" w:rsidP="00050C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57.1</w:t>
            </w:r>
          </w:p>
        </w:tc>
        <w:tc>
          <w:tcPr>
            <w:tcW w:w="853" w:type="dxa"/>
          </w:tcPr>
          <w:p w:rsidR="0035138D" w:rsidRPr="00545441" w:rsidRDefault="0035138D" w:rsidP="006A29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р</w:t>
            </w:r>
          </w:p>
        </w:tc>
        <w:tc>
          <w:tcPr>
            <w:tcW w:w="567" w:type="dxa"/>
          </w:tcPr>
          <w:p w:rsidR="0035138D" w:rsidRDefault="0035138D" w:rsidP="00050C3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3" w:type="dxa"/>
          </w:tcPr>
          <w:p w:rsidR="0035138D" w:rsidRDefault="0035138D" w:rsidP="00050C3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иш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О</w:t>
            </w:r>
          </w:p>
        </w:tc>
      </w:tr>
      <w:tr w:rsidR="0035138D" w:rsidRPr="0093109A" w:rsidTr="0018613A">
        <w:tc>
          <w:tcPr>
            <w:tcW w:w="555" w:type="dxa"/>
          </w:tcPr>
          <w:p w:rsidR="0035138D" w:rsidRPr="00B7463E" w:rsidRDefault="0035138D" w:rsidP="00050C3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46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2775" w:type="dxa"/>
          </w:tcPr>
          <w:p w:rsidR="0035138D" w:rsidRPr="008A5462" w:rsidRDefault="0035138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явец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ртем</w:t>
            </w:r>
          </w:p>
        </w:tc>
        <w:tc>
          <w:tcPr>
            <w:tcW w:w="1359" w:type="dxa"/>
          </w:tcPr>
          <w:p w:rsidR="0035138D" w:rsidRPr="008A5462" w:rsidRDefault="0035138D" w:rsidP="00B935A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2</w:t>
            </w:r>
          </w:p>
        </w:tc>
        <w:tc>
          <w:tcPr>
            <w:tcW w:w="3928" w:type="dxa"/>
          </w:tcPr>
          <w:p w:rsidR="0035138D" w:rsidRPr="008A5462" w:rsidRDefault="0035138D" w:rsidP="00050C3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,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»ДЮСШ«Україна»ЧМР</w:t>
            </w:r>
            <w:proofErr w:type="spellEnd"/>
          </w:p>
        </w:tc>
        <w:tc>
          <w:tcPr>
            <w:tcW w:w="1417" w:type="dxa"/>
          </w:tcPr>
          <w:p w:rsidR="0035138D" w:rsidRPr="008A5462" w:rsidRDefault="0035138D" w:rsidP="00050C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59..6</w:t>
            </w:r>
          </w:p>
        </w:tc>
        <w:tc>
          <w:tcPr>
            <w:tcW w:w="853" w:type="dxa"/>
          </w:tcPr>
          <w:p w:rsidR="0035138D" w:rsidRPr="00973070" w:rsidRDefault="0035138D" w:rsidP="006A29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р</w:t>
            </w:r>
          </w:p>
        </w:tc>
        <w:tc>
          <w:tcPr>
            <w:tcW w:w="567" w:type="dxa"/>
          </w:tcPr>
          <w:p w:rsidR="0035138D" w:rsidRPr="008A5462" w:rsidRDefault="0035138D" w:rsidP="00050C3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3" w:type="dxa"/>
          </w:tcPr>
          <w:p w:rsidR="0035138D" w:rsidRPr="008A5462" w:rsidRDefault="0035138D" w:rsidP="008B61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яб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В.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иво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В.</w:t>
            </w:r>
          </w:p>
        </w:tc>
      </w:tr>
      <w:tr w:rsidR="0035138D" w:rsidRPr="008B6107" w:rsidTr="0018613A">
        <w:tc>
          <w:tcPr>
            <w:tcW w:w="555" w:type="dxa"/>
          </w:tcPr>
          <w:p w:rsidR="0035138D" w:rsidRPr="00B7463E" w:rsidRDefault="0035138D" w:rsidP="00050C3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46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2775" w:type="dxa"/>
          </w:tcPr>
          <w:p w:rsidR="0035138D" w:rsidRPr="008A5462" w:rsidRDefault="0035138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б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имур</w:t>
            </w:r>
          </w:p>
        </w:tc>
        <w:tc>
          <w:tcPr>
            <w:tcW w:w="1359" w:type="dxa"/>
          </w:tcPr>
          <w:p w:rsidR="0035138D" w:rsidRPr="008A5462" w:rsidRDefault="0035138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03.2009</w:t>
            </w:r>
          </w:p>
        </w:tc>
        <w:tc>
          <w:tcPr>
            <w:tcW w:w="3928" w:type="dxa"/>
          </w:tcPr>
          <w:p w:rsidR="0035138D" w:rsidRPr="008A5462" w:rsidRDefault="0035138D" w:rsidP="00B746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нов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-н,МОН. ДЮСШ</w:t>
            </w:r>
          </w:p>
        </w:tc>
        <w:tc>
          <w:tcPr>
            <w:tcW w:w="1417" w:type="dxa"/>
          </w:tcPr>
          <w:p w:rsidR="0035138D" w:rsidRPr="008B6107" w:rsidRDefault="0035138D" w:rsidP="00B746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01.9</w:t>
            </w:r>
          </w:p>
        </w:tc>
        <w:tc>
          <w:tcPr>
            <w:tcW w:w="853" w:type="dxa"/>
          </w:tcPr>
          <w:p w:rsidR="0035138D" w:rsidRPr="00973070" w:rsidRDefault="0035138D" w:rsidP="006A29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р</w:t>
            </w:r>
          </w:p>
        </w:tc>
        <w:tc>
          <w:tcPr>
            <w:tcW w:w="567" w:type="dxa"/>
          </w:tcPr>
          <w:p w:rsidR="0035138D" w:rsidRPr="008A5462" w:rsidRDefault="0035138D" w:rsidP="00B746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3" w:type="dxa"/>
          </w:tcPr>
          <w:p w:rsidR="0035138D" w:rsidRPr="008A5462" w:rsidRDefault="0035138D" w:rsidP="00B746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лєв В.Ю.</w:t>
            </w:r>
          </w:p>
        </w:tc>
      </w:tr>
      <w:tr w:rsidR="0035138D" w:rsidRPr="008B6107" w:rsidTr="0018613A">
        <w:tc>
          <w:tcPr>
            <w:tcW w:w="555" w:type="dxa"/>
          </w:tcPr>
          <w:p w:rsidR="0035138D" w:rsidRPr="00EF77AD" w:rsidRDefault="0035138D" w:rsidP="00050C3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B61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2775" w:type="dxa"/>
          </w:tcPr>
          <w:p w:rsidR="0035138D" w:rsidRPr="008A5462" w:rsidRDefault="0035138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едільк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верин</w:t>
            </w:r>
            <w:proofErr w:type="spellEnd"/>
          </w:p>
        </w:tc>
        <w:tc>
          <w:tcPr>
            <w:tcW w:w="1359" w:type="dxa"/>
          </w:tcPr>
          <w:p w:rsidR="0035138D" w:rsidRPr="008A5462" w:rsidRDefault="0035138D" w:rsidP="00B935A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0</w:t>
            </w:r>
          </w:p>
        </w:tc>
        <w:tc>
          <w:tcPr>
            <w:tcW w:w="3928" w:type="dxa"/>
          </w:tcPr>
          <w:p w:rsidR="0035138D" w:rsidRPr="008A5462" w:rsidRDefault="0035138D" w:rsidP="00050C3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, КДЮСШ №2 ЧМР</w:t>
            </w:r>
          </w:p>
        </w:tc>
        <w:tc>
          <w:tcPr>
            <w:tcW w:w="1417" w:type="dxa"/>
          </w:tcPr>
          <w:p w:rsidR="0035138D" w:rsidRPr="008A5462" w:rsidRDefault="0035138D" w:rsidP="00050C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02.9</w:t>
            </w:r>
          </w:p>
        </w:tc>
        <w:tc>
          <w:tcPr>
            <w:tcW w:w="853" w:type="dxa"/>
          </w:tcPr>
          <w:p w:rsidR="0035138D" w:rsidRPr="00973070" w:rsidRDefault="0035138D" w:rsidP="006A29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р</w:t>
            </w:r>
          </w:p>
        </w:tc>
        <w:tc>
          <w:tcPr>
            <w:tcW w:w="567" w:type="dxa"/>
          </w:tcPr>
          <w:p w:rsidR="0035138D" w:rsidRDefault="0035138D" w:rsidP="00050C3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3" w:type="dxa"/>
          </w:tcPr>
          <w:p w:rsidR="0035138D" w:rsidRPr="008A5462" w:rsidRDefault="0035138D" w:rsidP="00050C3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ркут Н.П.</w:t>
            </w:r>
          </w:p>
        </w:tc>
      </w:tr>
      <w:tr w:rsidR="0035138D" w:rsidRPr="0093109A" w:rsidTr="0018613A">
        <w:tc>
          <w:tcPr>
            <w:tcW w:w="555" w:type="dxa"/>
          </w:tcPr>
          <w:p w:rsidR="0035138D" w:rsidRPr="008B6107" w:rsidRDefault="0035138D" w:rsidP="00050C3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61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2775" w:type="dxa"/>
          </w:tcPr>
          <w:p w:rsidR="0035138D" w:rsidRPr="008A5462" w:rsidRDefault="0035138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кол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ван</w:t>
            </w:r>
          </w:p>
        </w:tc>
        <w:tc>
          <w:tcPr>
            <w:tcW w:w="1359" w:type="dxa"/>
          </w:tcPr>
          <w:p w:rsidR="0035138D" w:rsidRPr="008A5462" w:rsidRDefault="0035138D" w:rsidP="00B935A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0</w:t>
            </w:r>
          </w:p>
        </w:tc>
        <w:tc>
          <w:tcPr>
            <w:tcW w:w="3928" w:type="dxa"/>
          </w:tcPr>
          <w:p w:rsidR="0035138D" w:rsidRPr="008A5462" w:rsidRDefault="0035138D" w:rsidP="00050C3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,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»ДЮСШ«Україна»ЧМР</w:t>
            </w:r>
            <w:proofErr w:type="spellEnd"/>
          </w:p>
        </w:tc>
        <w:tc>
          <w:tcPr>
            <w:tcW w:w="1417" w:type="dxa"/>
          </w:tcPr>
          <w:p w:rsidR="0035138D" w:rsidRPr="008A5462" w:rsidRDefault="0035138D" w:rsidP="00050C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04.6</w:t>
            </w:r>
          </w:p>
        </w:tc>
        <w:tc>
          <w:tcPr>
            <w:tcW w:w="853" w:type="dxa"/>
          </w:tcPr>
          <w:p w:rsidR="0035138D" w:rsidRPr="00973070" w:rsidRDefault="0035138D" w:rsidP="006A29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р</w:t>
            </w:r>
          </w:p>
        </w:tc>
        <w:tc>
          <w:tcPr>
            <w:tcW w:w="567" w:type="dxa"/>
          </w:tcPr>
          <w:p w:rsidR="0035138D" w:rsidRPr="008A5462" w:rsidRDefault="0035138D" w:rsidP="00050C3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3" w:type="dxa"/>
          </w:tcPr>
          <w:p w:rsidR="0035138D" w:rsidRPr="008A5462" w:rsidRDefault="0035138D" w:rsidP="00050C3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яб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В.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иво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В.</w:t>
            </w:r>
          </w:p>
        </w:tc>
      </w:tr>
      <w:tr w:rsidR="0035138D" w:rsidRPr="008B6107" w:rsidTr="0018613A">
        <w:tc>
          <w:tcPr>
            <w:tcW w:w="555" w:type="dxa"/>
          </w:tcPr>
          <w:p w:rsidR="0035138D" w:rsidRPr="008B6107" w:rsidRDefault="0035138D" w:rsidP="00050C3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75" w:type="dxa"/>
          </w:tcPr>
          <w:p w:rsidR="0035138D" w:rsidRPr="008A5462" w:rsidRDefault="0035138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бо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Ярослав</w:t>
            </w:r>
          </w:p>
        </w:tc>
        <w:tc>
          <w:tcPr>
            <w:tcW w:w="1359" w:type="dxa"/>
          </w:tcPr>
          <w:p w:rsidR="0035138D" w:rsidRPr="008A5462" w:rsidRDefault="0035138D" w:rsidP="00B935A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9</w:t>
            </w:r>
          </w:p>
        </w:tc>
        <w:tc>
          <w:tcPr>
            <w:tcW w:w="3928" w:type="dxa"/>
          </w:tcPr>
          <w:p w:rsidR="0035138D" w:rsidRPr="008A5462" w:rsidRDefault="0035138D" w:rsidP="00050C3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, КДЮСШ №2 ЧМР</w:t>
            </w:r>
          </w:p>
        </w:tc>
        <w:tc>
          <w:tcPr>
            <w:tcW w:w="1417" w:type="dxa"/>
          </w:tcPr>
          <w:p w:rsidR="0035138D" w:rsidRPr="008A5462" w:rsidRDefault="0035138D" w:rsidP="00050C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NS</w:t>
            </w:r>
          </w:p>
        </w:tc>
        <w:tc>
          <w:tcPr>
            <w:tcW w:w="853" w:type="dxa"/>
          </w:tcPr>
          <w:p w:rsidR="0035138D" w:rsidRPr="00973070" w:rsidRDefault="0035138D" w:rsidP="00050C3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35138D" w:rsidRDefault="0035138D" w:rsidP="00050C3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3" w:type="dxa"/>
          </w:tcPr>
          <w:p w:rsidR="0035138D" w:rsidRPr="008A5462" w:rsidRDefault="0035138D" w:rsidP="00050C3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ркут Н.П.</w:t>
            </w:r>
          </w:p>
        </w:tc>
      </w:tr>
      <w:tr w:rsidR="0035138D" w:rsidRPr="0093109A" w:rsidTr="0018613A">
        <w:tc>
          <w:tcPr>
            <w:tcW w:w="14997" w:type="dxa"/>
            <w:gridSpan w:val="8"/>
          </w:tcPr>
          <w:p w:rsidR="0035138D" w:rsidRPr="008A5462" w:rsidRDefault="0035138D" w:rsidP="002E72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00м, юнаки 2007</w:t>
            </w:r>
            <w:r w:rsidRPr="0098267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8267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.н</w:t>
            </w:r>
            <w:proofErr w:type="spellEnd"/>
            <w:r w:rsidRPr="0098267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 та молодші</w:t>
            </w:r>
          </w:p>
        </w:tc>
      </w:tr>
      <w:tr w:rsidR="0035138D" w:rsidRPr="00AE581D" w:rsidTr="0018613A">
        <w:tc>
          <w:tcPr>
            <w:tcW w:w="555" w:type="dxa"/>
          </w:tcPr>
          <w:p w:rsidR="0035138D" w:rsidRPr="008A5462" w:rsidRDefault="0035138D" w:rsidP="00B746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775" w:type="dxa"/>
          </w:tcPr>
          <w:p w:rsidR="0035138D" w:rsidRPr="00E07A17" w:rsidRDefault="0035138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вченко Володимир</w:t>
            </w:r>
          </w:p>
        </w:tc>
        <w:tc>
          <w:tcPr>
            <w:tcW w:w="1359" w:type="dxa"/>
          </w:tcPr>
          <w:p w:rsidR="0035138D" w:rsidRPr="008A5462" w:rsidRDefault="0035138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10.2007</w:t>
            </w:r>
          </w:p>
        </w:tc>
        <w:tc>
          <w:tcPr>
            <w:tcW w:w="3928" w:type="dxa"/>
          </w:tcPr>
          <w:p w:rsidR="0035138D" w:rsidRDefault="0035138D" w:rsidP="00050C3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, «У» ДЮСШ «Атлет»</w:t>
            </w:r>
          </w:p>
        </w:tc>
        <w:tc>
          <w:tcPr>
            <w:tcW w:w="1417" w:type="dxa"/>
          </w:tcPr>
          <w:p w:rsidR="0035138D" w:rsidRDefault="0035138D" w:rsidP="00050C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27.3</w:t>
            </w:r>
          </w:p>
        </w:tc>
        <w:tc>
          <w:tcPr>
            <w:tcW w:w="853" w:type="dxa"/>
          </w:tcPr>
          <w:p w:rsidR="0035138D" w:rsidRPr="00973070" w:rsidRDefault="0035138D" w:rsidP="00E018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-юн</w:t>
            </w:r>
            <w:proofErr w:type="spellEnd"/>
          </w:p>
        </w:tc>
        <w:tc>
          <w:tcPr>
            <w:tcW w:w="567" w:type="dxa"/>
          </w:tcPr>
          <w:p w:rsidR="0035138D" w:rsidRDefault="0035138D" w:rsidP="00050C3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3543" w:type="dxa"/>
          </w:tcPr>
          <w:p w:rsidR="0035138D" w:rsidRDefault="0035138D" w:rsidP="00050C3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вор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.В.</w:t>
            </w:r>
          </w:p>
        </w:tc>
      </w:tr>
      <w:tr w:rsidR="0035138D" w:rsidRPr="00E07A17" w:rsidTr="0018613A">
        <w:tc>
          <w:tcPr>
            <w:tcW w:w="555" w:type="dxa"/>
          </w:tcPr>
          <w:p w:rsidR="0035138D" w:rsidRPr="008A5462" w:rsidRDefault="0035138D" w:rsidP="00B746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</w:t>
            </w:r>
          </w:p>
        </w:tc>
        <w:tc>
          <w:tcPr>
            <w:tcW w:w="2775" w:type="dxa"/>
          </w:tcPr>
          <w:p w:rsidR="0035138D" w:rsidRPr="008A5462" w:rsidRDefault="0035138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евський Дмитро</w:t>
            </w:r>
          </w:p>
        </w:tc>
        <w:tc>
          <w:tcPr>
            <w:tcW w:w="1359" w:type="dxa"/>
          </w:tcPr>
          <w:p w:rsidR="0035138D" w:rsidRPr="008A5462" w:rsidRDefault="0035138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11.2007</w:t>
            </w:r>
          </w:p>
        </w:tc>
        <w:tc>
          <w:tcPr>
            <w:tcW w:w="3928" w:type="dxa"/>
          </w:tcPr>
          <w:p w:rsidR="0035138D" w:rsidRDefault="0035138D" w:rsidP="00050C3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, «У» ДЮСШ «Атлет»</w:t>
            </w:r>
          </w:p>
        </w:tc>
        <w:tc>
          <w:tcPr>
            <w:tcW w:w="1417" w:type="dxa"/>
          </w:tcPr>
          <w:p w:rsidR="0035138D" w:rsidRDefault="0035138D" w:rsidP="00050C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28.5</w:t>
            </w:r>
          </w:p>
        </w:tc>
        <w:tc>
          <w:tcPr>
            <w:tcW w:w="853" w:type="dxa"/>
          </w:tcPr>
          <w:p w:rsidR="0035138D" w:rsidRPr="00973070" w:rsidRDefault="0035138D" w:rsidP="00E018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-юн</w:t>
            </w:r>
            <w:proofErr w:type="spellEnd"/>
          </w:p>
        </w:tc>
        <w:tc>
          <w:tcPr>
            <w:tcW w:w="567" w:type="dxa"/>
          </w:tcPr>
          <w:p w:rsidR="0035138D" w:rsidRDefault="0035138D" w:rsidP="00050C3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3543" w:type="dxa"/>
          </w:tcPr>
          <w:p w:rsidR="0035138D" w:rsidRDefault="0035138D" w:rsidP="00050C3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вор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.В.</w:t>
            </w:r>
          </w:p>
        </w:tc>
      </w:tr>
      <w:tr w:rsidR="0035138D" w:rsidRPr="00E07A17" w:rsidTr="0018613A">
        <w:tc>
          <w:tcPr>
            <w:tcW w:w="555" w:type="dxa"/>
          </w:tcPr>
          <w:p w:rsidR="0035138D" w:rsidRPr="008A5462" w:rsidRDefault="0035138D" w:rsidP="00B746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775" w:type="dxa"/>
          </w:tcPr>
          <w:p w:rsidR="0035138D" w:rsidRPr="008A5462" w:rsidRDefault="0035138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ч Максим</w:t>
            </w:r>
          </w:p>
        </w:tc>
        <w:tc>
          <w:tcPr>
            <w:tcW w:w="1359" w:type="dxa"/>
          </w:tcPr>
          <w:p w:rsidR="0035138D" w:rsidRPr="008A5462" w:rsidRDefault="0035138D" w:rsidP="00B935A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7</w:t>
            </w:r>
          </w:p>
        </w:tc>
        <w:tc>
          <w:tcPr>
            <w:tcW w:w="3928" w:type="dxa"/>
          </w:tcPr>
          <w:p w:rsidR="0035138D" w:rsidRPr="008A5462" w:rsidRDefault="0035138D" w:rsidP="00050C3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, КДЮСШ №2 ЧМР</w:t>
            </w:r>
          </w:p>
        </w:tc>
        <w:tc>
          <w:tcPr>
            <w:tcW w:w="1417" w:type="dxa"/>
          </w:tcPr>
          <w:p w:rsidR="0035138D" w:rsidRPr="00A67F95" w:rsidRDefault="0035138D" w:rsidP="00050C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30.9</w:t>
            </w:r>
          </w:p>
        </w:tc>
        <w:tc>
          <w:tcPr>
            <w:tcW w:w="853" w:type="dxa"/>
          </w:tcPr>
          <w:p w:rsidR="0035138D" w:rsidRPr="00973070" w:rsidRDefault="0035138D" w:rsidP="00E018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-юн</w:t>
            </w:r>
            <w:proofErr w:type="spellEnd"/>
          </w:p>
        </w:tc>
        <w:tc>
          <w:tcPr>
            <w:tcW w:w="567" w:type="dxa"/>
          </w:tcPr>
          <w:p w:rsidR="0035138D" w:rsidRDefault="0035138D" w:rsidP="00050C3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</w:t>
            </w:r>
          </w:p>
        </w:tc>
        <w:tc>
          <w:tcPr>
            <w:tcW w:w="3543" w:type="dxa"/>
          </w:tcPr>
          <w:p w:rsidR="0035138D" w:rsidRPr="008A5462" w:rsidRDefault="0035138D" w:rsidP="00050C3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ркут Н.П.</w:t>
            </w:r>
          </w:p>
        </w:tc>
      </w:tr>
      <w:tr w:rsidR="0035138D" w:rsidRPr="00AE581D" w:rsidTr="0018613A">
        <w:tc>
          <w:tcPr>
            <w:tcW w:w="555" w:type="dxa"/>
          </w:tcPr>
          <w:p w:rsidR="0035138D" w:rsidRPr="008A5462" w:rsidRDefault="0035138D" w:rsidP="00B746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775" w:type="dxa"/>
          </w:tcPr>
          <w:p w:rsidR="0035138D" w:rsidRPr="008A5462" w:rsidRDefault="0035138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лик Богдан</w:t>
            </w:r>
          </w:p>
        </w:tc>
        <w:tc>
          <w:tcPr>
            <w:tcW w:w="1359" w:type="dxa"/>
          </w:tcPr>
          <w:p w:rsidR="0035138D" w:rsidRPr="008A5462" w:rsidRDefault="0035138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3.2007</w:t>
            </w:r>
          </w:p>
        </w:tc>
        <w:tc>
          <w:tcPr>
            <w:tcW w:w="3928" w:type="dxa"/>
          </w:tcPr>
          <w:p w:rsidR="0035138D" w:rsidRDefault="0035138D" w:rsidP="00050C3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юків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ТГ,МОН, ДЮСШ</w:t>
            </w:r>
          </w:p>
        </w:tc>
        <w:tc>
          <w:tcPr>
            <w:tcW w:w="1417" w:type="dxa"/>
          </w:tcPr>
          <w:p w:rsidR="0035138D" w:rsidRDefault="0035138D" w:rsidP="00050C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34.5</w:t>
            </w:r>
          </w:p>
        </w:tc>
        <w:tc>
          <w:tcPr>
            <w:tcW w:w="853" w:type="dxa"/>
          </w:tcPr>
          <w:p w:rsidR="0035138D" w:rsidRPr="00973070" w:rsidRDefault="0035138D" w:rsidP="00E018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-юн</w:t>
            </w:r>
            <w:proofErr w:type="spellEnd"/>
          </w:p>
        </w:tc>
        <w:tc>
          <w:tcPr>
            <w:tcW w:w="567" w:type="dxa"/>
          </w:tcPr>
          <w:p w:rsidR="0035138D" w:rsidRDefault="0035138D" w:rsidP="00050C3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3543" w:type="dxa"/>
          </w:tcPr>
          <w:p w:rsidR="0035138D" w:rsidRDefault="0035138D" w:rsidP="00050C3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і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Г.</w:t>
            </w:r>
          </w:p>
        </w:tc>
      </w:tr>
      <w:tr w:rsidR="0035138D" w:rsidRPr="00AE581D" w:rsidTr="0018613A">
        <w:tc>
          <w:tcPr>
            <w:tcW w:w="555" w:type="dxa"/>
          </w:tcPr>
          <w:p w:rsidR="0035138D" w:rsidRDefault="0035138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775" w:type="dxa"/>
          </w:tcPr>
          <w:p w:rsidR="0035138D" w:rsidRPr="008A5462" w:rsidRDefault="0035138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скоб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митро</w:t>
            </w:r>
          </w:p>
        </w:tc>
        <w:tc>
          <w:tcPr>
            <w:tcW w:w="1359" w:type="dxa"/>
          </w:tcPr>
          <w:p w:rsidR="0035138D" w:rsidRPr="008A5462" w:rsidRDefault="0035138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10.2007</w:t>
            </w:r>
          </w:p>
        </w:tc>
        <w:tc>
          <w:tcPr>
            <w:tcW w:w="3928" w:type="dxa"/>
          </w:tcPr>
          <w:p w:rsidR="0035138D" w:rsidRDefault="0035138D" w:rsidP="00050C3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юків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ТГ,МОН, ДЮСШ</w:t>
            </w:r>
          </w:p>
        </w:tc>
        <w:tc>
          <w:tcPr>
            <w:tcW w:w="1417" w:type="dxa"/>
          </w:tcPr>
          <w:p w:rsidR="0035138D" w:rsidRDefault="0035138D" w:rsidP="00050C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35.9</w:t>
            </w:r>
          </w:p>
        </w:tc>
        <w:tc>
          <w:tcPr>
            <w:tcW w:w="853" w:type="dxa"/>
          </w:tcPr>
          <w:p w:rsidR="0035138D" w:rsidRPr="00973070" w:rsidRDefault="0035138D" w:rsidP="00E018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-юн</w:t>
            </w:r>
            <w:proofErr w:type="spellEnd"/>
          </w:p>
        </w:tc>
        <w:tc>
          <w:tcPr>
            <w:tcW w:w="567" w:type="dxa"/>
          </w:tcPr>
          <w:p w:rsidR="0035138D" w:rsidRDefault="0035138D" w:rsidP="00050C3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3543" w:type="dxa"/>
          </w:tcPr>
          <w:p w:rsidR="0035138D" w:rsidRDefault="0035138D" w:rsidP="00050C3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і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Г.</w:t>
            </w:r>
          </w:p>
        </w:tc>
      </w:tr>
      <w:tr w:rsidR="0035138D" w:rsidRPr="00AE581D" w:rsidTr="0018613A">
        <w:tc>
          <w:tcPr>
            <w:tcW w:w="555" w:type="dxa"/>
          </w:tcPr>
          <w:p w:rsidR="0035138D" w:rsidRPr="008A5462" w:rsidRDefault="0035138D" w:rsidP="00B746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775" w:type="dxa"/>
          </w:tcPr>
          <w:p w:rsidR="0035138D" w:rsidRPr="008A5462" w:rsidRDefault="0035138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хаді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кіта</w:t>
            </w:r>
            <w:proofErr w:type="spellEnd"/>
          </w:p>
        </w:tc>
        <w:tc>
          <w:tcPr>
            <w:tcW w:w="1359" w:type="dxa"/>
          </w:tcPr>
          <w:p w:rsidR="0035138D" w:rsidRPr="008A5462" w:rsidRDefault="0035138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.07.2007</w:t>
            </w:r>
          </w:p>
        </w:tc>
        <w:tc>
          <w:tcPr>
            <w:tcW w:w="3928" w:type="dxa"/>
          </w:tcPr>
          <w:p w:rsidR="0035138D" w:rsidRPr="008A5462" w:rsidRDefault="0035138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нов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-н,МОН. ДЮСШ</w:t>
            </w:r>
          </w:p>
        </w:tc>
        <w:tc>
          <w:tcPr>
            <w:tcW w:w="1417" w:type="dxa"/>
          </w:tcPr>
          <w:p w:rsidR="0035138D" w:rsidRPr="008A5462" w:rsidRDefault="0035138D" w:rsidP="007224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44.4</w:t>
            </w:r>
          </w:p>
        </w:tc>
        <w:tc>
          <w:tcPr>
            <w:tcW w:w="853" w:type="dxa"/>
          </w:tcPr>
          <w:p w:rsidR="0035138D" w:rsidRPr="00973070" w:rsidRDefault="0035138D" w:rsidP="00E018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-юн</w:t>
            </w:r>
            <w:proofErr w:type="spellEnd"/>
          </w:p>
        </w:tc>
        <w:tc>
          <w:tcPr>
            <w:tcW w:w="567" w:type="dxa"/>
          </w:tcPr>
          <w:p w:rsidR="0035138D" w:rsidRPr="008A5462" w:rsidRDefault="0035138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3543" w:type="dxa"/>
          </w:tcPr>
          <w:p w:rsidR="0035138D" w:rsidRPr="008A5462" w:rsidRDefault="0035138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хаді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Є.О.</w:t>
            </w:r>
          </w:p>
        </w:tc>
      </w:tr>
      <w:tr w:rsidR="0035138D" w:rsidRPr="00E07A17" w:rsidTr="0018613A">
        <w:tc>
          <w:tcPr>
            <w:tcW w:w="555" w:type="dxa"/>
          </w:tcPr>
          <w:p w:rsidR="0035138D" w:rsidRPr="008A5462" w:rsidRDefault="0035138D" w:rsidP="00B746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775" w:type="dxa"/>
          </w:tcPr>
          <w:p w:rsidR="0035138D" w:rsidRDefault="0035138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рошниченко Данило</w:t>
            </w:r>
          </w:p>
        </w:tc>
        <w:tc>
          <w:tcPr>
            <w:tcW w:w="1359" w:type="dxa"/>
          </w:tcPr>
          <w:p w:rsidR="0035138D" w:rsidRDefault="0035138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10.2007</w:t>
            </w:r>
          </w:p>
        </w:tc>
        <w:tc>
          <w:tcPr>
            <w:tcW w:w="3928" w:type="dxa"/>
          </w:tcPr>
          <w:p w:rsidR="0035138D" w:rsidRDefault="0035138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юків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ТГ,МОН, ДЮСШ</w:t>
            </w:r>
          </w:p>
        </w:tc>
        <w:tc>
          <w:tcPr>
            <w:tcW w:w="1417" w:type="dxa"/>
          </w:tcPr>
          <w:p w:rsidR="0035138D" w:rsidRDefault="0035138D" w:rsidP="007224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46.5</w:t>
            </w:r>
          </w:p>
        </w:tc>
        <w:tc>
          <w:tcPr>
            <w:tcW w:w="853" w:type="dxa"/>
          </w:tcPr>
          <w:p w:rsidR="0035138D" w:rsidRPr="00973070" w:rsidRDefault="0035138D" w:rsidP="00E018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-юн</w:t>
            </w:r>
            <w:proofErr w:type="spellEnd"/>
          </w:p>
        </w:tc>
        <w:tc>
          <w:tcPr>
            <w:tcW w:w="567" w:type="dxa"/>
          </w:tcPr>
          <w:p w:rsidR="0035138D" w:rsidRDefault="0035138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3543" w:type="dxa"/>
          </w:tcPr>
          <w:p w:rsidR="0035138D" w:rsidRDefault="0035138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ху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.О.</w:t>
            </w:r>
          </w:p>
        </w:tc>
      </w:tr>
      <w:tr w:rsidR="0035138D" w:rsidRPr="00E07A17" w:rsidTr="0018613A">
        <w:tc>
          <w:tcPr>
            <w:tcW w:w="555" w:type="dxa"/>
          </w:tcPr>
          <w:p w:rsidR="0035138D" w:rsidRPr="00E07A17" w:rsidRDefault="0035138D" w:rsidP="00B746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2775" w:type="dxa"/>
          </w:tcPr>
          <w:p w:rsidR="0035138D" w:rsidRDefault="0035138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лі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Євгеній</w:t>
            </w:r>
          </w:p>
        </w:tc>
        <w:tc>
          <w:tcPr>
            <w:tcW w:w="1359" w:type="dxa"/>
          </w:tcPr>
          <w:p w:rsidR="0035138D" w:rsidRDefault="0035138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.08.2007</w:t>
            </w:r>
          </w:p>
        </w:tc>
        <w:tc>
          <w:tcPr>
            <w:tcW w:w="3928" w:type="dxa"/>
          </w:tcPr>
          <w:p w:rsidR="0035138D" w:rsidRPr="008A5462" w:rsidRDefault="0035138D" w:rsidP="00050C3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нов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-н,МОН. ДЮСШ</w:t>
            </w:r>
          </w:p>
        </w:tc>
        <w:tc>
          <w:tcPr>
            <w:tcW w:w="1417" w:type="dxa"/>
          </w:tcPr>
          <w:p w:rsidR="0035138D" w:rsidRPr="008A5462" w:rsidRDefault="0035138D" w:rsidP="007224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47.5</w:t>
            </w:r>
          </w:p>
        </w:tc>
        <w:tc>
          <w:tcPr>
            <w:tcW w:w="853" w:type="dxa"/>
          </w:tcPr>
          <w:p w:rsidR="0035138D" w:rsidRPr="00973070" w:rsidRDefault="0035138D" w:rsidP="00E018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-юн</w:t>
            </w:r>
            <w:proofErr w:type="spellEnd"/>
          </w:p>
        </w:tc>
        <w:tc>
          <w:tcPr>
            <w:tcW w:w="567" w:type="dxa"/>
          </w:tcPr>
          <w:p w:rsidR="0035138D" w:rsidRPr="008A5462" w:rsidRDefault="0035138D" w:rsidP="00050C3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3543" w:type="dxa"/>
          </w:tcPr>
          <w:p w:rsidR="0035138D" w:rsidRPr="008A5462" w:rsidRDefault="0035138D" w:rsidP="00050C3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хаді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Є.О.</w:t>
            </w:r>
          </w:p>
        </w:tc>
      </w:tr>
      <w:tr w:rsidR="0035138D" w:rsidRPr="00FA6046" w:rsidTr="0018613A">
        <w:tc>
          <w:tcPr>
            <w:tcW w:w="555" w:type="dxa"/>
          </w:tcPr>
          <w:p w:rsidR="0035138D" w:rsidRPr="00E07A17" w:rsidRDefault="0035138D" w:rsidP="00B746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2775" w:type="dxa"/>
          </w:tcPr>
          <w:p w:rsidR="0035138D" w:rsidRDefault="0035138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юй Дмитро</w:t>
            </w:r>
          </w:p>
        </w:tc>
        <w:tc>
          <w:tcPr>
            <w:tcW w:w="1359" w:type="dxa"/>
          </w:tcPr>
          <w:p w:rsidR="0035138D" w:rsidRDefault="0035138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6.2007</w:t>
            </w:r>
          </w:p>
        </w:tc>
        <w:tc>
          <w:tcPr>
            <w:tcW w:w="3928" w:type="dxa"/>
          </w:tcPr>
          <w:p w:rsidR="0035138D" w:rsidRPr="008A5462" w:rsidRDefault="0035138D" w:rsidP="00050C3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нов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-н,МОН. ДЮСШ</w:t>
            </w:r>
          </w:p>
        </w:tc>
        <w:tc>
          <w:tcPr>
            <w:tcW w:w="1417" w:type="dxa"/>
          </w:tcPr>
          <w:p w:rsidR="0035138D" w:rsidRPr="008A5462" w:rsidRDefault="0035138D" w:rsidP="007224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55.6</w:t>
            </w:r>
          </w:p>
        </w:tc>
        <w:tc>
          <w:tcPr>
            <w:tcW w:w="853" w:type="dxa"/>
          </w:tcPr>
          <w:p w:rsidR="0035138D" w:rsidRPr="00545441" w:rsidRDefault="0035138D" w:rsidP="00E018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-юн</w:t>
            </w:r>
            <w:proofErr w:type="spellEnd"/>
          </w:p>
        </w:tc>
        <w:tc>
          <w:tcPr>
            <w:tcW w:w="567" w:type="dxa"/>
          </w:tcPr>
          <w:p w:rsidR="0035138D" w:rsidRPr="008A5462" w:rsidRDefault="0035138D" w:rsidP="00050C3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3543" w:type="dxa"/>
          </w:tcPr>
          <w:p w:rsidR="0035138D" w:rsidRPr="008A5462" w:rsidRDefault="0035138D" w:rsidP="00050C3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хаді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Є.О.</w:t>
            </w:r>
          </w:p>
        </w:tc>
      </w:tr>
      <w:tr w:rsidR="0035138D" w:rsidRPr="00FA6046" w:rsidTr="0018613A">
        <w:tc>
          <w:tcPr>
            <w:tcW w:w="555" w:type="dxa"/>
          </w:tcPr>
          <w:p w:rsidR="0035138D" w:rsidRPr="00E07A17" w:rsidRDefault="0035138D" w:rsidP="00B746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2775" w:type="dxa"/>
          </w:tcPr>
          <w:p w:rsidR="0035138D" w:rsidRDefault="0035138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денко Денис</w:t>
            </w:r>
          </w:p>
        </w:tc>
        <w:tc>
          <w:tcPr>
            <w:tcW w:w="1359" w:type="dxa"/>
          </w:tcPr>
          <w:p w:rsidR="0035138D" w:rsidRDefault="0035138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06.2008</w:t>
            </w:r>
          </w:p>
        </w:tc>
        <w:tc>
          <w:tcPr>
            <w:tcW w:w="3928" w:type="dxa"/>
          </w:tcPr>
          <w:p w:rsidR="0035138D" w:rsidRDefault="0035138D" w:rsidP="00050C3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сів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-н. МОН. ДЮСШ</w:t>
            </w:r>
          </w:p>
        </w:tc>
        <w:tc>
          <w:tcPr>
            <w:tcW w:w="1417" w:type="dxa"/>
          </w:tcPr>
          <w:p w:rsidR="0035138D" w:rsidRDefault="0035138D" w:rsidP="00050C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57.5</w:t>
            </w:r>
          </w:p>
        </w:tc>
        <w:tc>
          <w:tcPr>
            <w:tcW w:w="853" w:type="dxa"/>
          </w:tcPr>
          <w:p w:rsidR="0035138D" w:rsidRPr="00973070" w:rsidRDefault="0035138D" w:rsidP="00E018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-юн</w:t>
            </w:r>
            <w:proofErr w:type="spellEnd"/>
          </w:p>
        </w:tc>
        <w:tc>
          <w:tcPr>
            <w:tcW w:w="567" w:type="dxa"/>
          </w:tcPr>
          <w:p w:rsidR="0035138D" w:rsidRDefault="0035138D" w:rsidP="00050C3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3543" w:type="dxa"/>
          </w:tcPr>
          <w:p w:rsidR="0035138D" w:rsidRDefault="0035138D" w:rsidP="00050C3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иш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О</w:t>
            </w:r>
          </w:p>
        </w:tc>
      </w:tr>
      <w:tr w:rsidR="0035138D" w:rsidRPr="00FA6046" w:rsidTr="0018613A">
        <w:tc>
          <w:tcPr>
            <w:tcW w:w="555" w:type="dxa"/>
          </w:tcPr>
          <w:p w:rsidR="0035138D" w:rsidRPr="00E07A17" w:rsidRDefault="0035138D" w:rsidP="00B746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2775" w:type="dxa"/>
          </w:tcPr>
          <w:p w:rsidR="0035138D" w:rsidRDefault="0035138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ладислав</w:t>
            </w:r>
          </w:p>
        </w:tc>
        <w:tc>
          <w:tcPr>
            <w:tcW w:w="1359" w:type="dxa"/>
          </w:tcPr>
          <w:p w:rsidR="0035138D" w:rsidRDefault="0035138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05.2008</w:t>
            </w:r>
          </w:p>
        </w:tc>
        <w:tc>
          <w:tcPr>
            <w:tcW w:w="3928" w:type="dxa"/>
          </w:tcPr>
          <w:p w:rsidR="0035138D" w:rsidRDefault="0035138D" w:rsidP="00050C3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юків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ТГ,МОН, ДЮСШ</w:t>
            </w:r>
          </w:p>
        </w:tc>
        <w:tc>
          <w:tcPr>
            <w:tcW w:w="1417" w:type="dxa"/>
          </w:tcPr>
          <w:p w:rsidR="0035138D" w:rsidRDefault="0035138D" w:rsidP="00050C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58.6</w:t>
            </w:r>
          </w:p>
        </w:tc>
        <w:tc>
          <w:tcPr>
            <w:tcW w:w="853" w:type="dxa"/>
          </w:tcPr>
          <w:p w:rsidR="0035138D" w:rsidRPr="00973070" w:rsidRDefault="0035138D" w:rsidP="00E018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-юн</w:t>
            </w:r>
            <w:proofErr w:type="spellEnd"/>
          </w:p>
        </w:tc>
        <w:tc>
          <w:tcPr>
            <w:tcW w:w="567" w:type="dxa"/>
          </w:tcPr>
          <w:p w:rsidR="0035138D" w:rsidRDefault="0035138D" w:rsidP="00050C3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3543" w:type="dxa"/>
          </w:tcPr>
          <w:p w:rsidR="0035138D" w:rsidRDefault="0035138D" w:rsidP="00050C3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і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Г.</w:t>
            </w:r>
          </w:p>
        </w:tc>
      </w:tr>
      <w:tr w:rsidR="0035138D" w:rsidRPr="00FA6046" w:rsidTr="0018613A">
        <w:tc>
          <w:tcPr>
            <w:tcW w:w="555" w:type="dxa"/>
          </w:tcPr>
          <w:p w:rsidR="0035138D" w:rsidRPr="00E07A17" w:rsidRDefault="0035138D" w:rsidP="00B746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2775" w:type="dxa"/>
          </w:tcPr>
          <w:p w:rsidR="0035138D" w:rsidRDefault="0035138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енко Богдан</w:t>
            </w:r>
          </w:p>
        </w:tc>
        <w:tc>
          <w:tcPr>
            <w:tcW w:w="1359" w:type="dxa"/>
          </w:tcPr>
          <w:p w:rsidR="0035138D" w:rsidRDefault="0035138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02.2007</w:t>
            </w:r>
          </w:p>
        </w:tc>
        <w:tc>
          <w:tcPr>
            <w:tcW w:w="3928" w:type="dxa"/>
          </w:tcPr>
          <w:p w:rsidR="0035138D" w:rsidRPr="008A5462" w:rsidRDefault="0035138D" w:rsidP="00050C3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-Сівер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-н</w:t>
            </w:r>
          </w:p>
        </w:tc>
        <w:tc>
          <w:tcPr>
            <w:tcW w:w="1417" w:type="dxa"/>
          </w:tcPr>
          <w:p w:rsidR="0035138D" w:rsidRPr="008A5462" w:rsidRDefault="0035138D" w:rsidP="00050C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59.3</w:t>
            </w:r>
          </w:p>
        </w:tc>
        <w:tc>
          <w:tcPr>
            <w:tcW w:w="853" w:type="dxa"/>
          </w:tcPr>
          <w:p w:rsidR="0035138D" w:rsidRPr="00973070" w:rsidRDefault="0035138D" w:rsidP="00E018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-юн</w:t>
            </w:r>
            <w:proofErr w:type="spellEnd"/>
          </w:p>
        </w:tc>
        <w:tc>
          <w:tcPr>
            <w:tcW w:w="567" w:type="dxa"/>
          </w:tcPr>
          <w:p w:rsidR="0035138D" w:rsidRPr="008A5462" w:rsidRDefault="0035138D" w:rsidP="00050C3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3543" w:type="dxa"/>
          </w:tcPr>
          <w:p w:rsidR="0035138D" w:rsidRPr="008A5462" w:rsidRDefault="0035138D" w:rsidP="00050C3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иган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.Ф.</w:t>
            </w:r>
          </w:p>
        </w:tc>
      </w:tr>
      <w:tr w:rsidR="0035138D" w:rsidRPr="00FA6046" w:rsidTr="0018613A">
        <w:tc>
          <w:tcPr>
            <w:tcW w:w="555" w:type="dxa"/>
          </w:tcPr>
          <w:p w:rsidR="0035138D" w:rsidRPr="00E07A17" w:rsidRDefault="0035138D" w:rsidP="00B746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2775" w:type="dxa"/>
          </w:tcPr>
          <w:p w:rsidR="0035138D" w:rsidRDefault="0035138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йленко Дмитро</w:t>
            </w:r>
          </w:p>
        </w:tc>
        <w:tc>
          <w:tcPr>
            <w:tcW w:w="1359" w:type="dxa"/>
          </w:tcPr>
          <w:p w:rsidR="0035138D" w:rsidRDefault="0035138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05.2008</w:t>
            </w:r>
          </w:p>
        </w:tc>
        <w:tc>
          <w:tcPr>
            <w:tcW w:w="3928" w:type="dxa"/>
          </w:tcPr>
          <w:p w:rsidR="0035138D" w:rsidRPr="008A5462" w:rsidRDefault="0035138D" w:rsidP="00050C3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-Сівер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-н</w:t>
            </w:r>
          </w:p>
        </w:tc>
        <w:tc>
          <w:tcPr>
            <w:tcW w:w="1417" w:type="dxa"/>
          </w:tcPr>
          <w:p w:rsidR="0035138D" w:rsidRPr="008A5462" w:rsidRDefault="0035138D" w:rsidP="00050C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59.5</w:t>
            </w:r>
          </w:p>
        </w:tc>
        <w:tc>
          <w:tcPr>
            <w:tcW w:w="853" w:type="dxa"/>
          </w:tcPr>
          <w:p w:rsidR="0035138D" w:rsidRPr="00545441" w:rsidRDefault="0035138D" w:rsidP="00E018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р</w:t>
            </w:r>
          </w:p>
        </w:tc>
        <w:tc>
          <w:tcPr>
            <w:tcW w:w="567" w:type="dxa"/>
          </w:tcPr>
          <w:p w:rsidR="0035138D" w:rsidRPr="008A5462" w:rsidRDefault="0035138D" w:rsidP="00050C3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3543" w:type="dxa"/>
          </w:tcPr>
          <w:p w:rsidR="0035138D" w:rsidRPr="008A5462" w:rsidRDefault="0035138D" w:rsidP="00050C3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иган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.Ф.</w:t>
            </w:r>
          </w:p>
        </w:tc>
      </w:tr>
      <w:tr w:rsidR="0035138D" w:rsidRPr="00FA6046" w:rsidTr="0018613A">
        <w:tc>
          <w:tcPr>
            <w:tcW w:w="555" w:type="dxa"/>
          </w:tcPr>
          <w:p w:rsidR="0035138D" w:rsidRPr="00E07A17" w:rsidRDefault="0035138D" w:rsidP="00B746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2775" w:type="dxa"/>
          </w:tcPr>
          <w:p w:rsidR="0035138D" w:rsidRDefault="0035138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ійник Матвій</w:t>
            </w:r>
          </w:p>
        </w:tc>
        <w:tc>
          <w:tcPr>
            <w:tcW w:w="1359" w:type="dxa"/>
          </w:tcPr>
          <w:p w:rsidR="0035138D" w:rsidRDefault="0035138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02.2007</w:t>
            </w:r>
          </w:p>
        </w:tc>
        <w:tc>
          <w:tcPr>
            <w:tcW w:w="3928" w:type="dxa"/>
          </w:tcPr>
          <w:p w:rsidR="0035138D" w:rsidRDefault="0035138D" w:rsidP="00B746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юків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ТГ,МОН, ДЮСШ</w:t>
            </w:r>
          </w:p>
        </w:tc>
        <w:tc>
          <w:tcPr>
            <w:tcW w:w="1417" w:type="dxa"/>
          </w:tcPr>
          <w:p w:rsidR="0035138D" w:rsidRPr="00FA6046" w:rsidRDefault="0035138D" w:rsidP="00B746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10.8</w:t>
            </w:r>
          </w:p>
        </w:tc>
        <w:tc>
          <w:tcPr>
            <w:tcW w:w="853" w:type="dxa"/>
          </w:tcPr>
          <w:p w:rsidR="0035138D" w:rsidRPr="00973070" w:rsidRDefault="0035138D" w:rsidP="00E018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р</w:t>
            </w:r>
          </w:p>
        </w:tc>
        <w:tc>
          <w:tcPr>
            <w:tcW w:w="567" w:type="dxa"/>
          </w:tcPr>
          <w:p w:rsidR="0035138D" w:rsidRDefault="0035138D" w:rsidP="00B746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3543" w:type="dxa"/>
          </w:tcPr>
          <w:p w:rsidR="0035138D" w:rsidRDefault="0035138D" w:rsidP="00B746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ропа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Ф.</w:t>
            </w:r>
          </w:p>
        </w:tc>
      </w:tr>
      <w:tr w:rsidR="0035138D" w:rsidRPr="00FA6046" w:rsidTr="0018613A">
        <w:tc>
          <w:tcPr>
            <w:tcW w:w="555" w:type="dxa"/>
          </w:tcPr>
          <w:p w:rsidR="0035138D" w:rsidRPr="00E07A17" w:rsidRDefault="0035138D" w:rsidP="00B746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2775" w:type="dxa"/>
          </w:tcPr>
          <w:p w:rsidR="0035138D" w:rsidRDefault="0035138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нчук Сергій</w:t>
            </w:r>
          </w:p>
        </w:tc>
        <w:tc>
          <w:tcPr>
            <w:tcW w:w="1359" w:type="dxa"/>
          </w:tcPr>
          <w:p w:rsidR="0035138D" w:rsidRDefault="0035138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03.2008</w:t>
            </w:r>
          </w:p>
        </w:tc>
        <w:tc>
          <w:tcPr>
            <w:tcW w:w="3928" w:type="dxa"/>
          </w:tcPr>
          <w:p w:rsidR="0035138D" w:rsidRPr="008A5462" w:rsidRDefault="0035138D" w:rsidP="00050C3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, КДЮСШ №2 ЧМР</w:t>
            </w:r>
          </w:p>
        </w:tc>
        <w:tc>
          <w:tcPr>
            <w:tcW w:w="1417" w:type="dxa"/>
          </w:tcPr>
          <w:p w:rsidR="0035138D" w:rsidRPr="00A67F95" w:rsidRDefault="0035138D" w:rsidP="00050C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18.2</w:t>
            </w:r>
          </w:p>
        </w:tc>
        <w:tc>
          <w:tcPr>
            <w:tcW w:w="853" w:type="dxa"/>
          </w:tcPr>
          <w:p w:rsidR="0035138D" w:rsidRPr="00973070" w:rsidRDefault="0035138D" w:rsidP="00E018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р</w:t>
            </w:r>
          </w:p>
        </w:tc>
        <w:tc>
          <w:tcPr>
            <w:tcW w:w="567" w:type="dxa"/>
          </w:tcPr>
          <w:p w:rsidR="0035138D" w:rsidRDefault="0035138D" w:rsidP="00050C3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</w:t>
            </w:r>
          </w:p>
        </w:tc>
        <w:tc>
          <w:tcPr>
            <w:tcW w:w="3543" w:type="dxa"/>
          </w:tcPr>
          <w:p w:rsidR="0035138D" w:rsidRPr="008A5462" w:rsidRDefault="0035138D" w:rsidP="00050C3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ркут Н.П.</w:t>
            </w:r>
          </w:p>
        </w:tc>
      </w:tr>
      <w:tr w:rsidR="0035138D" w:rsidRPr="00FA6046" w:rsidTr="0018613A">
        <w:tc>
          <w:tcPr>
            <w:tcW w:w="555" w:type="dxa"/>
          </w:tcPr>
          <w:p w:rsidR="0035138D" w:rsidRPr="00E07A17" w:rsidRDefault="0035138D" w:rsidP="00B746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2775" w:type="dxa"/>
          </w:tcPr>
          <w:p w:rsidR="0035138D" w:rsidRDefault="0035138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ценко Тимур</w:t>
            </w:r>
          </w:p>
        </w:tc>
        <w:tc>
          <w:tcPr>
            <w:tcW w:w="1359" w:type="dxa"/>
          </w:tcPr>
          <w:p w:rsidR="0035138D" w:rsidRDefault="0035138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11.2008</w:t>
            </w:r>
          </w:p>
        </w:tc>
        <w:tc>
          <w:tcPr>
            <w:tcW w:w="3928" w:type="dxa"/>
          </w:tcPr>
          <w:p w:rsidR="0035138D" w:rsidRPr="008A5462" w:rsidRDefault="0035138D" w:rsidP="00050C3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нов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-н,МОН. ДЮСШ</w:t>
            </w:r>
          </w:p>
        </w:tc>
        <w:tc>
          <w:tcPr>
            <w:tcW w:w="1417" w:type="dxa"/>
          </w:tcPr>
          <w:p w:rsidR="0035138D" w:rsidRPr="008B6107" w:rsidRDefault="0035138D" w:rsidP="00050C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05.6</w:t>
            </w:r>
          </w:p>
        </w:tc>
        <w:tc>
          <w:tcPr>
            <w:tcW w:w="853" w:type="dxa"/>
          </w:tcPr>
          <w:p w:rsidR="0035138D" w:rsidRPr="00973070" w:rsidRDefault="0035138D" w:rsidP="00E018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р</w:t>
            </w:r>
          </w:p>
        </w:tc>
        <w:tc>
          <w:tcPr>
            <w:tcW w:w="567" w:type="dxa"/>
          </w:tcPr>
          <w:p w:rsidR="0035138D" w:rsidRPr="008A5462" w:rsidRDefault="0035138D" w:rsidP="00050C3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3543" w:type="dxa"/>
          </w:tcPr>
          <w:p w:rsidR="0035138D" w:rsidRPr="008A5462" w:rsidRDefault="0035138D" w:rsidP="00050C3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лєв В.Ю.</w:t>
            </w:r>
          </w:p>
        </w:tc>
      </w:tr>
      <w:tr w:rsidR="0035138D" w:rsidRPr="00FA6046" w:rsidTr="0018613A">
        <w:tc>
          <w:tcPr>
            <w:tcW w:w="555" w:type="dxa"/>
          </w:tcPr>
          <w:p w:rsidR="0035138D" w:rsidRPr="00E07A17" w:rsidRDefault="0035138D" w:rsidP="00B746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75" w:type="dxa"/>
          </w:tcPr>
          <w:p w:rsidR="0035138D" w:rsidRPr="0072240A" w:rsidRDefault="0035138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игор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є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пан</w:t>
            </w:r>
            <w:proofErr w:type="spellEnd"/>
          </w:p>
        </w:tc>
        <w:tc>
          <w:tcPr>
            <w:tcW w:w="1359" w:type="dxa"/>
          </w:tcPr>
          <w:p w:rsidR="0035138D" w:rsidRDefault="0035138D" w:rsidP="00B935A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8</w:t>
            </w:r>
          </w:p>
        </w:tc>
        <w:tc>
          <w:tcPr>
            <w:tcW w:w="3928" w:type="dxa"/>
          </w:tcPr>
          <w:p w:rsidR="0035138D" w:rsidRPr="008A5462" w:rsidRDefault="0035138D" w:rsidP="00050C3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, КДЮСШ №2 ЧМР</w:t>
            </w:r>
          </w:p>
        </w:tc>
        <w:tc>
          <w:tcPr>
            <w:tcW w:w="1417" w:type="dxa"/>
          </w:tcPr>
          <w:p w:rsidR="0035138D" w:rsidRPr="00A67F95" w:rsidRDefault="0035138D" w:rsidP="00050C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NS</w:t>
            </w:r>
          </w:p>
        </w:tc>
        <w:tc>
          <w:tcPr>
            <w:tcW w:w="853" w:type="dxa"/>
          </w:tcPr>
          <w:p w:rsidR="0035138D" w:rsidRPr="00973070" w:rsidRDefault="0035138D" w:rsidP="00050C3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35138D" w:rsidRDefault="0035138D" w:rsidP="00050C3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3" w:type="dxa"/>
          </w:tcPr>
          <w:p w:rsidR="0035138D" w:rsidRPr="008A5462" w:rsidRDefault="0035138D" w:rsidP="00050C3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ркут Н.П.</w:t>
            </w:r>
          </w:p>
        </w:tc>
      </w:tr>
      <w:tr w:rsidR="0035138D" w:rsidRPr="0093109A" w:rsidTr="0018613A">
        <w:tc>
          <w:tcPr>
            <w:tcW w:w="555" w:type="dxa"/>
          </w:tcPr>
          <w:p w:rsidR="0035138D" w:rsidRPr="00E07A17" w:rsidRDefault="0035138D" w:rsidP="00B746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75" w:type="dxa"/>
          </w:tcPr>
          <w:p w:rsidR="0035138D" w:rsidRDefault="0035138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юк Дмитро</w:t>
            </w:r>
          </w:p>
        </w:tc>
        <w:tc>
          <w:tcPr>
            <w:tcW w:w="1359" w:type="dxa"/>
          </w:tcPr>
          <w:p w:rsidR="0035138D" w:rsidRDefault="0035138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10.2007</w:t>
            </w:r>
          </w:p>
        </w:tc>
        <w:tc>
          <w:tcPr>
            <w:tcW w:w="3928" w:type="dxa"/>
          </w:tcPr>
          <w:p w:rsidR="0035138D" w:rsidRPr="008A5462" w:rsidRDefault="0035138D" w:rsidP="00050C3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,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»ДЮСШ«Україна»ЧМР</w:t>
            </w:r>
            <w:proofErr w:type="spellEnd"/>
          </w:p>
        </w:tc>
        <w:tc>
          <w:tcPr>
            <w:tcW w:w="1417" w:type="dxa"/>
          </w:tcPr>
          <w:p w:rsidR="0035138D" w:rsidRPr="008A5462" w:rsidRDefault="0035138D" w:rsidP="00050C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NS</w:t>
            </w:r>
          </w:p>
        </w:tc>
        <w:tc>
          <w:tcPr>
            <w:tcW w:w="853" w:type="dxa"/>
          </w:tcPr>
          <w:p w:rsidR="0035138D" w:rsidRPr="00973070" w:rsidRDefault="0035138D" w:rsidP="00050C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35138D" w:rsidRPr="008A5462" w:rsidRDefault="0035138D" w:rsidP="00050C3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3" w:type="dxa"/>
          </w:tcPr>
          <w:p w:rsidR="0035138D" w:rsidRPr="008A5462" w:rsidRDefault="0035138D" w:rsidP="00050C3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иво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В., Бабенко В.С.</w:t>
            </w:r>
          </w:p>
        </w:tc>
      </w:tr>
      <w:tr w:rsidR="0035138D" w:rsidRPr="00AE581D" w:rsidTr="0018613A">
        <w:tc>
          <w:tcPr>
            <w:tcW w:w="14997" w:type="dxa"/>
            <w:gridSpan w:val="8"/>
          </w:tcPr>
          <w:p w:rsidR="0035138D" w:rsidRDefault="0035138D" w:rsidP="007224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00м, юнаки 2005-06</w:t>
            </w:r>
            <w:r w:rsidRPr="0098267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8267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.н</w:t>
            </w:r>
            <w:proofErr w:type="spellEnd"/>
            <w:r w:rsidRPr="0098267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. </w:t>
            </w:r>
          </w:p>
        </w:tc>
      </w:tr>
      <w:tr w:rsidR="0035138D" w:rsidRPr="00DA521B" w:rsidTr="0018613A">
        <w:tc>
          <w:tcPr>
            <w:tcW w:w="555" w:type="dxa"/>
          </w:tcPr>
          <w:p w:rsidR="0035138D" w:rsidRPr="008A5462" w:rsidRDefault="0035138D" w:rsidP="00B746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775" w:type="dxa"/>
          </w:tcPr>
          <w:p w:rsidR="0035138D" w:rsidRPr="008068ED" w:rsidRDefault="0035138D" w:rsidP="00B746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ла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ег</w:t>
            </w:r>
          </w:p>
        </w:tc>
        <w:tc>
          <w:tcPr>
            <w:tcW w:w="1359" w:type="dxa"/>
          </w:tcPr>
          <w:p w:rsidR="0035138D" w:rsidRPr="008A5462" w:rsidRDefault="0035138D" w:rsidP="00B746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4.2005</w:t>
            </w:r>
          </w:p>
        </w:tc>
        <w:tc>
          <w:tcPr>
            <w:tcW w:w="3928" w:type="dxa"/>
          </w:tcPr>
          <w:p w:rsidR="0035138D" w:rsidRPr="008A5462" w:rsidRDefault="0035138D" w:rsidP="00050C3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нов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-н,МОН. ДЮСШ</w:t>
            </w:r>
          </w:p>
        </w:tc>
        <w:tc>
          <w:tcPr>
            <w:tcW w:w="1417" w:type="dxa"/>
          </w:tcPr>
          <w:p w:rsidR="0035138D" w:rsidRPr="008B6107" w:rsidRDefault="0035138D" w:rsidP="00050C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22.9</w:t>
            </w:r>
          </w:p>
        </w:tc>
        <w:tc>
          <w:tcPr>
            <w:tcW w:w="853" w:type="dxa"/>
          </w:tcPr>
          <w:p w:rsidR="0035138D" w:rsidRPr="00973070" w:rsidRDefault="0035138D" w:rsidP="00E018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-юн</w:t>
            </w:r>
            <w:proofErr w:type="spellEnd"/>
          </w:p>
        </w:tc>
        <w:tc>
          <w:tcPr>
            <w:tcW w:w="567" w:type="dxa"/>
          </w:tcPr>
          <w:p w:rsidR="0035138D" w:rsidRPr="008A5462" w:rsidRDefault="0035138D" w:rsidP="00050C3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3543" w:type="dxa"/>
          </w:tcPr>
          <w:p w:rsidR="0035138D" w:rsidRPr="008A5462" w:rsidRDefault="0035138D" w:rsidP="00050C3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лєв В.Ю.</w:t>
            </w:r>
          </w:p>
        </w:tc>
      </w:tr>
      <w:tr w:rsidR="0035138D" w:rsidRPr="0093109A" w:rsidTr="0018613A">
        <w:tc>
          <w:tcPr>
            <w:tcW w:w="555" w:type="dxa"/>
          </w:tcPr>
          <w:p w:rsidR="0035138D" w:rsidRPr="008A5462" w:rsidRDefault="0035138D" w:rsidP="00B746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775" w:type="dxa"/>
          </w:tcPr>
          <w:p w:rsidR="0035138D" w:rsidRPr="008A5462" w:rsidRDefault="0035138D" w:rsidP="00B746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ч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ндрій</w:t>
            </w:r>
          </w:p>
        </w:tc>
        <w:tc>
          <w:tcPr>
            <w:tcW w:w="1359" w:type="dxa"/>
          </w:tcPr>
          <w:p w:rsidR="0035138D" w:rsidRPr="008A5462" w:rsidRDefault="0035138D" w:rsidP="00B746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04.2006</w:t>
            </w:r>
          </w:p>
        </w:tc>
        <w:tc>
          <w:tcPr>
            <w:tcW w:w="3928" w:type="dxa"/>
          </w:tcPr>
          <w:p w:rsidR="0035138D" w:rsidRPr="008A5462" w:rsidRDefault="0035138D" w:rsidP="00050C3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жин, МОН. КДЮСШ</w:t>
            </w:r>
          </w:p>
        </w:tc>
        <w:tc>
          <w:tcPr>
            <w:tcW w:w="1417" w:type="dxa"/>
          </w:tcPr>
          <w:p w:rsidR="0035138D" w:rsidRPr="008A5462" w:rsidRDefault="0035138D" w:rsidP="00050C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26.8</w:t>
            </w:r>
          </w:p>
        </w:tc>
        <w:tc>
          <w:tcPr>
            <w:tcW w:w="853" w:type="dxa"/>
          </w:tcPr>
          <w:p w:rsidR="0035138D" w:rsidRPr="00973070" w:rsidRDefault="0035138D" w:rsidP="00E018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-юн</w:t>
            </w:r>
            <w:proofErr w:type="spellEnd"/>
          </w:p>
        </w:tc>
        <w:tc>
          <w:tcPr>
            <w:tcW w:w="567" w:type="dxa"/>
          </w:tcPr>
          <w:p w:rsidR="0035138D" w:rsidRDefault="0035138D" w:rsidP="00050C3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3543" w:type="dxa"/>
          </w:tcPr>
          <w:p w:rsidR="0035138D" w:rsidRPr="008A5462" w:rsidRDefault="0035138D" w:rsidP="00050C3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еме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еме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П.</w:t>
            </w:r>
          </w:p>
        </w:tc>
      </w:tr>
      <w:tr w:rsidR="0035138D" w:rsidRPr="00AE581D" w:rsidTr="0018613A">
        <w:tc>
          <w:tcPr>
            <w:tcW w:w="555" w:type="dxa"/>
          </w:tcPr>
          <w:p w:rsidR="0035138D" w:rsidRPr="008A5462" w:rsidRDefault="0035138D" w:rsidP="00B746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775" w:type="dxa"/>
          </w:tcPr>
          <w:p w:rsidR="0035138D" w:rsidRDefault="0035138D" w:rsidP="00B746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яченко Мирослав</w:t>
            </w:r>
          </w:p>
        </w:tc>
        <w:tc>
          <w:tcPr>
            <w:tcW w:w="1359" w:type="dxa"/>
          </w:tcPr>
          <w:p w:rsidR="0035138D" w:rsidRDefault="0035138D" w:rsidP="00B935A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6</w:t>
            </w:r>
          </w:p>
        </w:tc>
        <w:tc>
          <w:tcPr>
            <w:tcW w:w="3928" w:type="dxa"/>
          </w:tcPr>
          <w:p w:rsidR="0035138D" w:rsidRPr="008A5462" w:rsidRDefault="0035138D" w:rsidP="00050C3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, КДЮСШ №2 ЧМР</w:t>
            </w:r>
          </w:p>
        </w:tc>
        <w:tc>
          <w:tcPr>
            <w:tcW w:w="1417" w:type="dxa"/>
          </w:tcPr>
          <w:p w:rsidR="0035138D" w:rsidRPr="00EE02B3" w:rsidRDefault="0035138D" w:rsidP="00050C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28.9</w:t>
            </w:r>
          </w:p>
        </w:tc>
        <w:tc>
          <w:tcPr>
            <w:tcW w:w="853" w:type="dxa"/>
          </w:tcPr>
          <w:p w:rsidR="0035138D" w:rsidRPr="00973070" w:rsidRDefault="0035138D" w:rsidP="00E018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-юн</w:t>
            </w:r>
            <w:proofErr w:type="spellEnd"/>
          </w:p>
        </w:tc>
        <w:tc>
          <w:tcPr>
            <w:tcW w:w="567" w:type="dxa"/>
          </w:tcPr>
          <w:p w:rsidR="0035138D" w:rsidRDefault="0035138D" w:rsidP="00050C3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3543" w:type="dxa"/>
          </w:tcPr>
          <w:p w:rsidR="0035138D" w:rsidRPr="008A5462" w:rsidRDefault="0035138D" w:rsidP="00050C3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ркут Н.П.</w:t>
            </w:r>
          </w:p>
        </w:tc>
      </w:tr>
      <w:tr w:rsidR="0035138D" w:rsidRPr="00AE581D" w:rsidTr="0018613A">
        <w:tc>
          <w:tcPr>
            <w:tcW w:w="555" w:type="dxa"/>
          </w:tcPr>
          <w:p w:rsidR="0035138D" w:rsidRPr="008A5462" w:rsidRDefault="0035138D" w:rsidP="00B746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775" w:type="dxa"/>
          </w:tcPr>
          <w:p w:rsidR="0035138D" w:rsidRPr="008A5462" w:rsidRDefault="0035138D" w:rsidP="00B746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упка Андрій</w:t>
            </w:r>
          </w:p>
        </w:tc>
        <w:tc>
          <w:tcPr>
            <w:tcW w:w="1359" w:type="dxa"/>
          </w:tcPr>
          <w:p w:rsidR="0035138D" w:rsidRPr="008A5462" w:rsidRDefault="0035138D" w:rsidP="00B746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1.2006</w:t>
            </w:r>
          </w:p>
        </w:tc>
        <w:tc>
          <w:tcPr>
            <w:tcW w:w="3928" w:type="dxa"/>
          </w:tcPr>
          <w:p w:rsidR="0035138D" w:rsidRPr="008A5462" w:rsidRDefault="0035138D" w:rsidP="00B746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сів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-н. МОН. ДЮСШ</w:t>
            </w:r>
          </w:p>
        </w:tc>
        <w:tc>
          <w:tcPr>
            <w:tcW w:w="1417" w:type="dxa"/>
          </w:tcPr>
          <w:p w:rsidR="0035138D" w:rsidRPr="008A5462" w:rsidRDefault="0035138D" w:rsidP="00EB7A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31.2</w:t>
            </w:r>
          </w:p>
        </w:tc>
        <w:tc>
          <w:tcPr>
            <w:tcW w:w="853" w:type="dxa"/>
          </w:tcPr>
          <w:p w:rsidR="0035138D" w:rsidRPr="00973070" w:rsidRDefault="0035138D" w:rsidP="00E018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-юн</w:t>
            </w:r>
            <w:proofErr w:type="spellEnd"/>
          </w:p>
        </w:tc>
        <w:tc>
          <w:tcPr>
            <w:tcW w:w="567" w:type="dxa"/>
          </w:tcPr>
          <w:p w:rsidR="0035138D" w:rsidRPr="008A5462" w:rsidRDefault="0035138D" w:rsidP="00B746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3543" w:type="dxa"/>
          </w:tcPr>
          <w:p w:rsidR="0035138D" w:rsidRPr="008A5462" w:rsidRDefault="0035138D" w:rsidP="00B746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ма М.П.</w:t>
            </w:r>
          </w:p>
        </w:tc>
      </w:tr>
      <w:tr w:rsidR="0035138D" w:rsidRPr="0093109A" w:rsidTr="0018613A">
        <w:tc>
          <w:tcPr>
            <w:tcW w:w="555" w:type="dxa"/>
          </w:tcPr>
          <w:p w:rsidR="0035138D" w:rsidRDefault="0035138D" w:rsidP="00B746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775" w:type="dxa"/>
          </w:tcPr>
          <w:p w:rsidR="0035138D" w:rsidRPr="008A5462" w:rsidRDefault="0035138D" w:rsidP="00B746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дька Артем</w:t>
            </w:r>
          </w:p>
        </w:tc>
        <w:tc>
          <w:tcPr>
            <w:tcW w:w="1359" w:type="dxa"/>
          </w:tcPr>
          <w:p w:rsidR="0035138D" w:rsidRPr="008A5462" w:rsidRDefault="0035138D" w:rsidP="00B746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08.2005</w:t>
            </w:r>
          </w:p>
        </w:tc>
        <w:tc>
          <w:tcPr>
            <w:tcW w:w="3928" w:type="dxa"/>
          </w:tcPr>
          <w:p w:rsidR="0035138D" w:rsidRPr="008A5462" w:rsidRDefault="0035138D" w:rsidP="00050C3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илуць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-н.М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ДЮСШ</w:t>
            </w:r>
          </w:p>
        </w:tc>
        <w:tc>
          <w:tcPr>
            <w:tcW w:w="1417" w:type="dxa"/>
          </w:tcPr>
          <w:p w:rsidR="0035138D" w:rsidRPr="008A5462" w:rsidRDefault="0035138D" w:rsidP="00EB7A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34.8</w:t>
            </w:r>
          </w:p>
        </w:tc>
        <w:tc>
          <w:tcPr>
            <w:tcW w:w="853" w:type="dxa"/>
          </w:tcPr>
          <w:p w:rsidR="0035138D" w:rsidRPr="00973070" w:rsidRDefault="0035138D" w:rsidP="00E018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-юн</w:t>
            </w:r>
            <w:proofErr w:type="spellEnd"/>
          </w:p>
        </w:tc>
        <w:tc>
          <w:tcPr>
            <w:tcW w:w="567" w:type="dxa"/>
          </w:tcPr>
          <w:p w:rsidR="0035138D" w:rsidRPr="008A5462" w:rsidRDefault="0035138D" w:rsidP="00050C3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3543" w:type="dxa"/>
          </w:tcPr>
          <w:p w:rsidR="0035138D" w:rsidRPr="008A5462" w:rsidRDefault="0035138D" w:rsidP="00050C3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.С.,Бойко В.С.</w:t>
            </w:r>
          </w:p>
        </w:tc>
      </w:tr>
      <w:tr w:rsidR="0035138D" w:rsidRPr="00AE581D" w:rsidTr="0018613A">
        <w:tc>
          <w:tcPr>
            <w:tcW w:w="555" w:type="dxa"/>
          </w:tcPr>
          <w:p w:rsidR="0035138D" w:rsidRPr="00B7463E" w:rsidRDefault="0035138D" w:rsidP="00151C1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46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775" w:type="dxa"/>
          </w:tcPr>
          <w:p w:rsidR="0035138D" w:rsidRDefault="0035138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ач Андрій</w:t>
            </w:r>
          </w:p>
        </w:tc>
        <w:tc>
          <w:tcPr>
            <w:tcW w:w="1359" w:type="dxa"/>
          </w:tcPr>
          <w:p w:rsidR="0035138D" w:rsidRDefault="0035138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06.2006</w:t>
            </w:r>
          </w:p>
        </w:tc>
        <w:tc>
          <w:tcPr>
            <w:tcW w:w="3928" w:type="dxa"/>
          </w:tcPr>
          <w:p w:rsidR="0035138D" w:rsidRPr="008A5462" w:rsidRDefault="0035138D" w:rsidP="00050C3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-Сівер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-н</w:t>
            </w:r>
          </w:p>
        </w:tc>
        <w:tc>
          <w:tcPr>
            <w:tcW w:w="1417" w:type="dxa"/>
          </w:tcPr>
          <w:p w:rsidR="0035138D" w:rsidRPr="008A5462" w:rsidRDefault="0035138D" w:rsidP="00EB7A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39.3</w:t>
            </w:r>
          </w:p>
        </w:tc>
        <w:tc>
          <w:tcPr>
            <w:tcW w:w="853" w:type="dxa"/>
          </w:tcPr>
          <w:p w:rsidR="0035138D" w:rsidRPr="00973070" w:rsidRDefault="0035138D" w:rsidP="00E018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-юн</w:t>
            </w:r>
            <w:proofErr w:type="spellEnd"/>
          </w:p>
        </w:tc>
        <w:tc>
          <w:tcPr>
            <w:tcW w:w="567" w:type="dxa"/>
          </w:tcPr>
          <w:p w:rsidR="0035138D" w:rsidRPr="008A5462" w:rsidRDefault="0035138D" w:rsidP="00050C3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3543" w:type="dxa"/>
          </w:tcPr>
          <w:p w:rsidR="0035138D" w:rsidRPr="008A5462" w:rsidRDefault="0035138D" w:rsidP="00050C3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иган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.Ф.</w:t>
            </w:r>
          </w:p>
        </w:tc>
      </w:tr>
      <w:tr w:rsidR="0035138D" w:rsidRPr="0093109A" w:rsidTr="0018613A">
        <w:tc>
          <w:tcPr>
            <w:tcW w:w="555" w:type="dxa"/>
          </w:tcPr>
          <w:p w:rsidR="0035138D" w:rsidRPr="00B7463E" w:rsidRDefault="0035138D" w:rsidP="00151C1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2775" w:type="dxa"/>
          </w:tcPr>
          <w:p w:rsidR="0035138D" w:rsidRPr="00B7463E" w:rsidRDefault="0035138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стеренко Микита</w:t>
            </w:r>
          </w:p>
        </w:tc>
        <w:tc>
          <w:tcPr>
            <w:tcW w:w="1359" w:type="dxa"/>
          </w:tcPr>
          <w:p w:rsidR="0035138D" w:rsidRDefault="0035138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7.2006</w:t>
            </w:r>
          </w:p>
        </w:tc>
        <w:tc>
          <w:tcPr>
            <w:tcW w:w="3928" w:type="dxa"/>
          </w:tcPr>
          <w:p w:rsidR="0035138D" w:rsidRPr="008A5462" w:rsidRDefault="0035138D" w:rsidP="00050C3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илуць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-н.М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ДЮСШ</w:t>
            </w:r>
          </w:p>
        </w:tc>
        <w:tc>
          <w:tcPr>
            <w:tcW w:w="1417" w:type="dxa"/>
          </w:tcPr>
          <w:p w:rsidR="0035138D" w:rsidRPr="008A5462" w:rsidRDefault="0035138D" w:rsidP="00EB7A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02.6</w:t>
            </w:r>
          </w:p>
        </w:tc>
        <w:tc>
          <w:tcPr>
            <w:tcW w:w="853" w:type="dxa"/>
          </w:tcPr>
          <w:p w:rsidR="0035138D" w:rsidRPr="00973070" w:rsidRDefault="0035138D" w:rsidP="00E018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-юн</w:t>
            </w:r>
            <w:proofErr w:type="spellEnd"/>
          </w:p>
        </w:tc>
        <w:tc>
          <w:tcPr>
            <w:tcW w:w="567" w:type="dxa"/>
          </w:tcPr>
          <w:p w:rsidR="0035138D" w:rsidRPr="008A5462" w:rsidRDefault="0035138D" w:rsidP="00050C3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3543" w:type="dxa"/>
          </w:tcPr>
          <w:p w:rsidR="0035138D" w:rsidRPr="008A5462" w:rsidRDefault="0035138D" w:rsidP="00050C3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.С.,Бойко В.С.</w:t>
            </w:r>
          </w:p>
        </w:tc>
      </w:tr>
      <w:tr w:rsidR="0035138D" w:rsidRPr="0093109A" w:rsidTr="0018613A">
        <w:tc>
          <w:tcPr>
            <w:tcW w:w="555" w:type="dxa"/>
          </w:tcPr>
          <w:p w:rsidR="0035138D" w:rsidRPr="00B7463E" w:rsidRDefault="0035138D" w:rsidP="00151C1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2775" w:type="dxa"/>
          </w:tcPr>
          <w:p w:rsidR="0035138D" w:rsidRDefault="0035138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апив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таніслав</w:t>
            </w:r>
          </w:p>
        </w:tc>
        <w:tc>
          <w:tcPr>
            <w:tcW w:w="1359" w:type="dxa"/>
          </w:tcPr>
          <w:p w:rsidR="0035138D" w:rsidRDefault="0035138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12.2005</w:t>
            </w:r>
          </w:p>
        </w:tc>
        <w:tc>
          <w:tcPr>
            <w:tcW w:w="3928" w:type="dxa"/>
          </w:tcPr>
          <w:p w:rsidR="0035138D" w:rsidRPr="008A5462" w:rsidRDefault="0035138D" w:rsidP="00050C3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,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»ДЮСШ«Україна»ЧМР</w:t>
            </w:r>
            <w:proofErr w:type="spellEnd"/>
          </w:p>
        </w:tc>
        <w:tc>
          <w:tcPr>
            <w:tcW w:w="1417" w:type="dxa"/>
          </w:tcPr>
          <w:p w:rsidR="0035138D" w:rsidRPr="008A5462" w:rsidRDefault="0035138D" w:rsidP="00050C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52.4</w:t>
            </w:r>
          </w:p>
        </w:tc>
        <w:tc>
          <w:tcPr>
            <w:tcW w:w="853" w:type="dxa"/>
          </w:tcPr>
          <w:p w:rsidR="0035138D" w:rsidRPr="00545441" w:rsidRDefault="0035138D" w:rsidP="00E018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-юн</w:t>
            </w:r>
            <w:proofErr w:type="spellEnd"/>
          </w:p>
        </w:tc>
        <w:tc>
          <w:tcPr>
            <w:tcW w:w="567" w:type="dxa"/>
          </w:tcPr>
          <w:p w:rsidR="0035138D" w:rsidRPr="008A5462" w:rsidRDefault="0035138D" w:rsidP="00050C3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3543" w:type="dxa"/>
          </w:tcPr>
          <w:p w:rsidR="0035138D" w:rsidRPr="008A5462" w:rsidRDefault="0035138D" w:rsidP="00050C3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иво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В., Бабенко В.С.</w:t>
            </w:r>
          </w:p>
        </w:tc>
      </w:tr>
      <w:tr w:rsidR="0035138D" w:rsidRPr="00B7463E" w:rsidTr="0018613A">
        <w:tc>
          <w:tcPr>
            <w:tcW w:w="555" w:type="dxa"/>
          </w:tcPr>
          <w:p w:rsidR="0035138D" w:rsidRPr="00B7463E" w:rsidRDefault="0035138D" w:rsidP="00151C1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46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2775" w:type="dxa"/>
          </w:tcPr>
          <w:p w:rsidR="0035138D" w:rsidRDefault="0035138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ртеменко Данило</w:t>
            </w:r>
          </w:p>
        </w:tc>
        <w:tc>
          <w:tcPr>
            <w:tcW w:w="1359" w:type="dxa"/>
          </w:tcPr>
          <w:p w:rsidR="0035138D" w:rsidRDefault="0035138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2.2006</w:t>
            </w:r>
          </w:p>
        </w:tc>
        <w:tc>
          <w:tcPr>
            <w:tcW w:w="3928" w:type="dxa"/>
          </w:tcPr>
          <w:p w:rsidR="0035138D" w:rsidRDefault="0035138D" w:rsidP="00050C3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юків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ТГ,МОН, ДЮСШ</w:t>
            </w:r>
          </w:p>
        </w:tc>
        <w:tc>
          <w:tcPr>
            <w:tcW w:w="1417" w:type="dxa"/>
          </w:tcPr>
          <w:p w:rsidR="0035138D" w:rsidRDefault="0035138D" w:rsidP="00050C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40.7</w:t>
            </w:r>
          </w:p>
        </w:tc>
        <w:tc>
          <w:tcPr>
            <w:tcW w:w="853" w:type="dxa"/>
          </w:tcPr>
          <w:p w:rsidR="0035138D" w:rsidRPr="00973070" w:rsidRDefault="0035138D" w:rsidP="00050C3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-юн</w:t>
            </w:r>
            <w:proofErr w:type="spellEnd"/>
          </w:p>
        </w:tc>
        <w:tc>
          <w:tcPr>
            <w:tcW w:w="567" w:type="dxa"/>
          </w:tcPr>
          <w:p w:rsidR="0035138D" w:rsidRDefault="0035138D" w:rsidP="00050C3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3543" w:type="dxa"/>
          </w:tcPr>
          <w:p w:rsidR="0035138D" w:rsidRDefault="0035138D" w:rsidP="00050C3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і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Г.</w:t>
            </w:r>
          </w:p>
        </w:tc>
      </w:tr>
      <w:tr w:rsidR="0035138D" w:rsidRPr="001776D7" w:rsidTr="0018613A">
        <w:tc>
          <w:tcPr>
            <w:tcW w:w="14997" w:type="dxa"/>
            <w:gridSpan w:val="8"/>
          </w:tcPr>
          <w:p w:rsidR="0035138D" w:rsidRPr="003B2424" w:rsidRDefault="0035138D" w:rsidP="00EB7A5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3000м, юнаки 2003-04 </w:t>
            </w:r>
            <w:proofErr w:type="spellStart"/>
            <w:r w:rsidRPr="0098267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.н</w:t>
            </w:r>
            <w:proofErr w:type="spellEnd"/>
            <w:r w:rsidRPr="0098267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</w:p>
        </w:tc>
      </w:tr>
      <w:tr w:rsidR="0035138D" w:rsidRPr="00AE581D" w:rsidTr="0018613A">
        <w:tc>
          <w:tcPr>
            <w:tcW w:w="555" w:type="dxa"/>
          </w:tcPr>
          <w:p w:rsidR="0035138D" w:rsidRDefault="0035138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775" w:type="dxa"/>
          </w:tcPr>
          <w:p w:rsidR="0035138D" w:rsidRPr="008A5462" w:rsidRDefault="0035138D" w:rsidP="00E503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ни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огдан</w:t>
            </w:r>
          </w:p>
        </w:tc>
        <w:tc>
          <w:tcPr>
            <w:tcW w:w="1359" w:type="dxa"/>
          </w:tcPr>
          <w:p w:rsidR="0035138D" w:rsidRPr="008A5462" w:rsidRDefault="0035138D" w:rsidP="00050C3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8.2003</w:t>
            </w:r>
          </w:p>
        </w:tc>
        <w:tc>
          <w:tcPr>
            <w:tcW w:w="3928" w:type="dxa"/>
          </w:tcPr>
          <w:p w:rsidR="0035138D" w:rsidRPr="008A5462" w:rsidRDefault="0035138D" w:rsidP="00050C3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жин, МОН. КДЮСШ</w:t>
            </w:r>
          </w:p>
        </w:tc>
        <w:tc>
          <w:tcPr>
            <w:tcW w:w="1417" w:type="dxa"/>
          </w:tcPr>
          <w:p w:rsidR="0035138D" w:rsidRPr="008A5462" w:rsidRDefault="0035138D" w:rsidP="00050C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33.9</w:t>
            </w:r>
          </w:p>
        </w:tc>
        <w:tc>
          <w:tcPr>
            <w:tcW w:w="853" w:type="dxa"/>
          </w:tcPr>
          <w:p w:rsidR="0035138D" w:rsidRPr="00973070" w:rsidRDefault="0035138D" w:rsidP="00E018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-юн</w:t>
            </w:r>
            <w:proofErr w:type="spellEnd"/>
          </w:p>
        </w:tc>
        <w:tc>
          <w:tcPr>
            <w:tcW w:w="567" w:type="dxa"/>
          </w:tcPr>
          <w:p w:rsidR="0035138D" w:rsidRDefault="0035138D" w:rsidP="00050C3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3543" w:type="dxa"/>
          </w:tcPr>
          <w:p w:rsidR="0035138D" w:rsidRPr="008A5462" w:rsidRDefault="0035138D" w:rsidP="00050C3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х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К,</w:t>
            </w:r>
          </w:p>
        </w:tc>
      </w:tr>
      <w:tr w:rsidR="0035138D" w:rsidRPr="001776D7" w:rsidTr="0018613A">
        <w:tc>
          <w:tcPr>
            <w:tcW w:w="555" w:type="dxa"/>
          </w:tcPr>
          <w:p w:rsidR="0035138D" w:rsidRPr="008A5462" w:rsidRDefault="0035138D" w:rsidP="00E503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775" w:type="dxa"/>
          </w:tcPr>
          <w:p w:rsidR="0035138D" w:rsidRPr="008A5462" w:rsidRDefault="0035138D" w:rsidP="00E503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ійник Юрій</w:t>
            </w:r>
          </w:p>
        </w:tc>
        <w:tc>
          <w:tcPr>
            <w:tcW w:w="1359" w:type="dxa"/>
          </w:tcPr>
          <w:p w:rsidR="0035138D" w:rsidRPr="008A5462" w:rsidRDefault="0035138D" w:rsidP="00E503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01.2004</w:t>
            </w:r>
          </w:p>
        </w:tc>
        <w:tc>
          <w:tcPr>
            <w:tcW w:w="3928" w:type="dxa"/>
          </w:tcPr>
          <w:p w:rsidR="0035138D" w:rsidRPr="008A5462" w:rsidRDefault="0035138D" w:rsidP="00050C3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, КДЮСШ №2 ЧМР</w:t>
            </w:r>
          </w:p>
        </w:tc>
        <w:tc>
          <w:tcPr>
            <w:tcW w:w="1417" w:type="dxa"/>
          </w:tcPr>
          <w:p w:rsidR="0035138D" w:rsidRPr="00EE02B3" w:rsidRDefault="0035138D" w:rsidP="00050C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44.4</w:t>
            </w:r>
          </w:p>
        </w:tc>
        <w:tc>
          <w:tcPr>
            <w:tcW w:w="853" w:type="dxa"/>
          </w:tcPr>
          <w:p w:rsidR="0035138D" w:rsidRPr="00973070" w:rsidRDefault="0035138D" w:rsidP="00E018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-юн</w:t>
            </w:r>
            <w:proofErr w:type="spellEnd"/>
          </w:p>
        </w:tc>
        <w:tc>
          <w:tcPr>
            <w:tcW w:w="567" w:type="dxa"/>
          </w:tcPr>
          <w:p w:rsidR="0035138D" w:rsidRDefault="0035138D" w:rsidP="00050C3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3543" w:type="dxa"/>
          </w:tcPr>
          <w:p w:rsidR="0035138D" w:rsidRPr="008A5462" w:rsidRDefault="0035138D" w:rsidP="00050C3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ркут Н.П.</w:t>
            </w:r>
          </w:p>
        </w:tc>
      </w:tr>
      <w:tr w:rsidR="0035138D" w:rsidRPr="001776D7" w:rsidTr="0018613A">
        <w:tc>
          <w:tcPr>
            <w:tcW w:w="555" w:type="dxa"/>
          </w:tcPr>
          <w:p w:rsidR="0035138D" w:rsidRPr="008A5462" w:rsidRDefault="0035138D" w:rsidP="00E503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775" w:type="dxa"/>
          </w:tcPr>
          <w:p w:rsidR="0035138D" w:rsidRPr="008A5462" w:rsidRDefault="0035138D" w:rsidP="00E503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е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митро</w:t>
            </w:r>
          </w:p>
        </w:tc>
        <w:tc>
          <w:tcPr>
            <w:tcW w:w="1359" w:type="dxa"/>
          </w:tcPr>
          <w:p w:rsidR="0035138D" w:rsidRPr="008A5462" w:rsidRDefault="0035138D" w:rsidP="00E503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03.2003</w:t>
            </w:r>
          </w:p>
        </w:tc>
        <w:tc>
          <w:tcPr>
            <w:tcW w:w="3928" w:type="dxa"/>
          </w:tcPr>
          <w:p w:rsidR="0035138D" w:rsidRPr="008A5462" w:rsidRDefault="0035138D" w:rsidP="00E503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, ЧН «ЧК»</w:t>
            </w:r>
          </w:p>
        </w:tc>
        <w:tc>
          <w:tcPr>
            <w:tcW w:w="1417" w:type="dxa"/>
          </w:tcPr>
          <w:p w:rsidR="0035138D" w:rsidRPr="008A5462" w:rsidRDefault="0035138D" w:rsidP="00E51B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57.7</w:t>
            </w:r>
          </w:p>
        </w:tc>
        <w:tc>
          <w:tcPr>
            <w:tcW w:w="853" w:type="dxa"/>
          </w:tcPr>
          <w:p w:rsidR="0035138D" w:rsidRPr="00973070" w:rsidRDefault="0035138D" w:rsidP="00E018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-юн</w:t>
            </w:r>
            <w:proofErr w:type="spellEnd"/>
          </w:p>
        </w:tc>
        <w:tc>
          <w:tcPr>
            <w:tcW w:w="567" w:type="dxa"/>
          </w:tcPr>
          <w:p w:rsidR="0035138D" w:rsidRPr="008A5462" w:rsidRDefault="0035138D" w:rsidP="00EE4AA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2 </w:t>
            </w:r>
          </w:p>
        </w:tc>
        <w:tc>
          <w:tcPr>
            <w:tcW w:w="3543" w:type="dxa"/>
          </w:tcPr>
          <w:p w:rsidR="0035138D" w:rsidRPr="008A5462" w:rsidRDefault="0035138D" w:rsidP="00E503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яб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В.</w:t>
            </w:r>
          </w:p>
        </w:tc>
      </w:tr>
      <w:tr w:rsidR="0035138D" w:rsidRPr="001776D7" w:rsidTr="0018613A">
        <w:tc>
          <w:tcPr>
            <w:tcW w:w="555" w:type="dxa"/>
          </w:tcPr>
          <w:p w:rsidR="0035138D" w:rsidRPr="008A5462" w:rsidRDefault="0035138D" w:rsidP="00E503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775" w:type="dxa"/>
          </w:tcPr>
          <w:p w:rsidR="0035138D" w:rsidRPr="008A5462" w:rsidRDefault="0035138D" w:rsidP="00050C3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доренко Олександр</w:t>
            </w:r>
          </w:p>
        </w:tc>
        <w:tc>
          <w:tcPr>
            <w:tcW w:w="1359" w:type="dxa"/>
          </w:tcPr>
          <w:p w:rsidR="0035138D" w:rsidRPr="008A5462" w:rsidRDefault="0035138D" w:rsidP="00050C3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.04.2003</w:t>
            </w:r>
          </w:p>
        </w:tc>
        <w:tc>
          <w:tcPr>
            <w:tcW w:w="3928" w:type="dxa"/>
          </w:tcPr>
          <w:p w:rsidR="0035138D" w:rsidRPr="008A5462" w:rsidRDefault="0035138D" w:rsidP="00050C3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,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»ДЮСШ«Україна»ЧМ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р-н</w:t>
            </w:r>
          </w:p>
        </w:tc>
        <w:tc>
          <w:tcPr>
            <w:tcW w:w="1417" w:type="dxa"/>
          </w:tcPr>
          <w:p w:rsidR="0035138D" w:rsidRPr="008A5462" w:rsidRDefault="0035138D" w:rsidP="00050C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06.9</w:t>
            </w:r>
          </w:p>
        </w:tc>
        <w:tc>
          <w:tcPr>
            <w:tcW w:w="853" w:type="dxa"/>
          </w:tcPr>
          <w:p w:rsidR="0035138D" w:rsidRPr="00973070" w:rsidRDefault="0035138D" w:rsidP="00E018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-юн</w:t>
            </w:r>
            <w:proofErr w:type="spellEnd"/>
          </w:p>
        </w:tc>
        <w:tc>
          <w:tcPr>
            <w:tcW w:w="567" w:type="dxa"/>
          </w:tcPr>
          <w:p w:rsidR="0035138D" w:rsidRDefault="0035138D" w:rsidP="00050C3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3543" w:type="dxa"/>
          </w:tcPr>
          <w:p w:rsidR="0035138D" w:rsidRPr="008A5462" w:rsidRDefault="0035138D" w:rsidP="00050C3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яб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В,</w:t>
            </w:r>
          </w:p>
        </w:tc>
      </w:tr>
      <w:tr w:rsidR="0035138D" w:rsidRPr="001776D7" w:rsidTr="0018613A">
        <w:tc>
          <w:tcPr>
            <w:tcW w:w="555" w:type="dxa"/>
          </w:tcPr>
          <w:p w:rsidR="0035138D" w:rsidRPr="008A5462" w:rsidRDefault="0035138D" w:rsidP="00E503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775" w:type="dxa"/>
          </w:tcPr>
          <w:p w:rsidR="0035138D" w:rsidRPr="008A5462" w:rsidRDefault="0035138D" w:rsidP="00D27A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ульга Максим</w:t>
            </w:r>
          </w:p>
        </w:tc>
        <w:tc>
          <w:tcPr>
            <w:tcW w:w="1359" w:type="dxa"/>
          </w:tcPr>
          <w:p w:rsidR="0035138D" w:rsidRPr="008A5462" w:rsidRDefault="0035138D" w:rsidP="00D27A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.06.2003</w:t>
            </w:r>
          </w:p>
        </w:tc>
        <w:tc>
          <w:tcPr>
            <w:tcW w:w="3928" w:type="dxa"/>
          </w:tcPr>
          <w:p w:rsidR="0035138D" w:rsidRPr="008A5462" w:rsidRDefault="0035138D" w:rsidP="00050C3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жин, МОН. КДЮСШ</w:t>
            </w:r>
          </w:p>
        </w:tc>
        <w:tc>
          <w:tcPr>
            <w:tcW w:w="1417" w:type="dxa"/>
          </w:tcPr>
          <w:p w:rsidR="0035138D" w:rsidRPr="008A5462" w:rsidRDefault="0035138D" w:rsidP="00050C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0.5</w:t>
            </w:r>
          </w:p>
        </w:tc>
        <w:tc>
          <w:tcPr>
            <w:tcW w:w="853" w:type="dxa"/>
          </w:tcPr>
          <w:p w:rsidR="0035138D" w:rsidRPr="00973070" w:rsidRDefault="0035138D" w:rsidP="00E018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-юн</w:t>
            </w:r>
            <w:proofErr w:type="spellEnd"/>
          </w:p>
        </w:tc>
        <w:tc>
          <w:tcPr>
            <w:tcW w:w="567" w:type="dxa"/>
          </w:tcPr>
          <w:p w:rsidR="0035138D" w:rsidRDefault="0035138D" w:rsidP="00050C3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3543" w:type="dxa"/>
          </w:tcPr>
          <w:p w:rsidR="0035138D" w:rsidRPr="008A5462" w:rsidRDefault="0035138D" w:rsidP="00050C3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х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К,</w:t>
            </w:r>
          </w:p>
        </w:tc>
      </w:tr>
      <w:tr w:rsidR="0035138D" w:rsidRPr="001776D7" w:rsidTr="0018613A">
        <w:tc>
          <w:tcPr>
            <w:tcW w:w="555" w:type="dxa"/>
          </w:tcPr>
          <w:p w:rsidR="0035138D" w:rsidRPr="008A5462" w:rsidRDefault="0035138D" w:rsidP="00E503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775" w:type="dxa"/>
          </w:tcPr>
          <w:p w:rsidR="0035138D" w:rsidRPr="008A5462" w:rsidRDefault="0035138D" w:rsidP="00D27A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дведєв Владислав</w:t>
            </w:r>
          </w:p>
        </w:tc>
        <w:tc>
          <w:tcPr>
            <w:tcW w:w="1359" w:type="dxa"/>
          </w:tcPr>
          <w:p w:rsidR="0035138D" w:rsidRPr="008A5462" w:rsidRDefault="0035138D" w:rsidP="00D27A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.03.2003</w:t>
            </w:r>
          </w:p>
        </w:tc>
        <w:tc>
          <w:tcPr>
            <w:tcW w:w="3928" w:type="dxa"/>
          </w:tcPr>
          <w:p w:rsidR="0035138D" w:rsidRPr="008A5462" w:rsidRDefault="0035138D" w:rsidP="00050C3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жин, МОН. КДЮСШ</w:t>
            </w:r>
          </w:p>
        </w:tc>
        <w:tc>
          <w:tcPr>
            <w:tcW w:w="1417" w:type="dxa"/>
          </w:tcPr>
          <w:p w:rsidR="0035138D" w:rsidRPr="008A5462" w:rsidRDefault="0035138D" w:rsidP="00050C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12.4</w:t>
            </w:r>
          </w:p>
        </w:tc>
        <w:tc>
          <w:tcPr>
            <w:tcW w:w="853" w:type="dxa"/>
          </w:tcPr>
          <w:p w:rsidR="0035138D" w:rsidRPr="00973070" w:rsidRDefault="0035138D" w:rsidP="00E018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-юн</w:t>
            </w:r>
            <w:proofErr w:type="spellEnd"/>
          </w:p>
        </w:tc>
        <w:tc>
          <w:tcPr>
            <w:tcW w:w="567" w:type="dxa"/>
          </w:tcPr>
          <w:p w:rsidR="0035138D" w:rsidRDefault="0035138D" w:rsidP="00050C3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3543" w:type="dxa"/>
          </w:tcPr>
          <w:p w:rsidR="0035138D" w:rsidRPr="008A5462" w:rsidRDefault="0035138D" w:rsidP="00050C3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х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К,</w:t>
            </w:r>
          </w:p>
        </w:tc>
      </w:tr>
      <w:tr w:rsidR="0035138D" w:rsidRPr="0093109A" w:rsidTr="0018613A">
        <w:tc>
          <w:tcPr>
            <w:tcW w:w="555" w:type="dxa"/>
          </w:tcPr>
          <w:p w:rsidR="0035138D" w:rsidRPr="008A5462" w:rsidRDefault="0035138D" w:rsidP="00E503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75" w:type="dxa"/>
          </w:tcPr>
          <w:p w:rsidR="0035138D" w:rsidRPr="008A5462" w:rsidRDefault="0035138D" w:rsidP="00D27A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рій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ртем</w:t>
            </w:r>
          </w:p>
        </w:tc>
        <w:tc>
          <w:tcPr>
            <w:tcW w:w="1359" w:type="dxa"/>
          </w:tcPr>
          <w:p w:rsidR="0035138D" w:rsidRPr="008A5462" w:rsidRDefault="0035138D" w:rsidP="00D27A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07.2004</w:t>
            </w:r>
          </w:p>
        </w:tc>
        <w:tc>
          <w:tcPr>
            <w:tcW w:w="3928" w:type="dxa"/>
          </w:tcPr>
          <w:p w:rsidR="0035138D" w:rsidRPr="008A5462" w:rsidRDefault="0035138D" w:rsidP="00050C3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илуць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-н.М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ДЮСШ</w:t>
            </w:r>
          </w:p>
        </w:tc>
        <w:tc>
          <w:tcPr>
            <w:tcW w:w="1417" w:type="dxa"/>
          </w:tcPr>
          <w:p w:rsidR="0035138D" w:rsidRPr="00EE4AA0" w:rsidRDefault="0035138D" w:rsidP="00050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NF</w:t>
            </w:r>
          </w:p>
        </w:tc>
        <w:tc>
          <w:tcPr>
            <w:tcW w:w="853" w:type="dxa"/>
          </w:tcPr>
          <w:p w:rsidR="0035138D" w:rsidRPr="00973070" w:rsidRDefault="0035138D" w:rsidP="00050C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35138D" w:rsidRPr="00EE4AA0" w:rsidRDefault="0035138D" w:rsidP="00EE4A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35138D" w:rsidRPr="008A5462" w:rsidRDefault="0035138D" w:rsidP="00050C3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.С.,Бойко В.С.</w:t>
            </w:r>
          </w:p>
        </w:tc>
      </w:tr>
      <w:tr w:rsidR="0035138D" w:rsidRPr="0093109A" w:rsidTr="0018613A">
        <w:tc>
          <w:tcPr>
            <w:tcW w:w="555" w:type="dxa"/>
          </w:tcPr>
          <w:p w:rsidR="0035138D" w:rsidRDefault="0035138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75" w:type="dxa"/>
          </w:tcPr>
          <w:p w:rsidR="0035138D" w:rsidRPr="00EE4AA0" w:rsidRDefault="0035138D" w:rsidP="00D27A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има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ександр</w:t>
            </w:r>
          </w:p>
        </w:tc>
        <w:tc>
          <w:tcPr>
            <w:tcW w:w="1359" w:type="dxa"/>
          </w:tcPr>
          <w:p w:rsidR="0035138D" w:rsidRPr="008A5462" w:rsidRDefault="0035138D" w:rsidP="00D27A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10.2004</w:t>
            </w:r>
          </w:p>
        </w:tc>
        <w:tc>
          <w:tcPr>
            <w:tcW w:w="3928" w:type="dxa"/>
          </w:tcPr>
          <w:p w:rsidR="0035138D" w:rsidRPr="008A5462" w:rsidRDefault="0035138D" w:rsidP="00050C3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илуць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-н.М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ДЮСШ</w:t>
            </w:r>
          </w:p>
        </w:tc>
        <w:tc>
          <w:tcPr>
            <w:tcW w:w="1417" w:type="dxa"/>
          </w:tcPr>
          <w:p w:rsidR="0035138D" w:rsidRPr="00EE4AA0" w:rsidRDefault="0035138D" w:rsidP="00050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NS</w:t>
            </w:r>
          </w:p>
        </w:tc>
        <w:tc>
          <w:tcPr>
            <w:tcW w:w="853" w:type="dxa"/>
          </w:tcPr>
          <w:p w:rsidR="0035138D" w:rsidRPr="00973070" w:rsidRDefault="0035138D" w:rsidP="00050C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35138D" w:rsidRPr="00EE4AA0" w:rsidRDefault="0035138D" w:rsidP="00050C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35138D" w:rsidRPr="008A5462" w:rsidRDefault="0035138D" w:rsidP="00050C3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.С.,Бойко В.С.</w:t>
            </w:r>
          </w:p>
        </w:tc>
      </w:tr>
      <w:tr w:rsidR="0035138D" w:rsidRPr="00EE4AA0" w:rsidTr="0018613A">
        <w:tc>
          <w:tcPr>
            <w:tcW w:w="555" w:type="dxa"/>
          </w:tcPr>
          <w:p w:rsidR="0035138D" w:rsidRDefault="0035138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75" w:type="dxa"/>
          </w:tcPr>
          <w:p w:rsidR="0035138D" w:rsidRPr="008A5462" w:rsidRDefault="0035138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зоф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огдан</w:t>
            </w:r>
          </w:p>
        </w:tc>
        <w:tc>
          <w:tcPr>
            <w:tcW w:w="1359" w:type="dxa"/>
          </w:tcPr>
          <w:p w:rsidR="0035138D" w:rsidRPr="008A5462" w:rsidRDefault="0035138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05.2003</w:t>
            </w:r>
          </w:p>
        </w:tc>
        <w:tc>
          <w:tcPr>
            <w:tcW w:w="3928" w:type="dxa"/>
          </w:tcPr>
          <w:p w:rsidR="0035138D" w:rsidRPr="008A5462" w:rsidRDefault="0035138D" w:rsidP="00050C3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, КДЮСШ №2 ЧМР</w:t>
            </w:r>
          </w:p>
        </w:tc>
        <w:tc>
          <w:tcPr>
            <w:tcW w:w="1417" w:type="dxa"/>
          </w:tcPr>
          <w:p w:rsidR="0035138D" w:rsidRPr="00EE02B3" w:rsidRDefault="0035138D" w:rsidP="00050C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NS</w:t>
            </w:r>
          </w:p>
        </w:tc>
        <w:tc>
          <w:tcPr>
            <w:tcW w:w="853" w:type="dxa"/>
          </w:tcPr>
          <w:p w:rsidR="0035138D" w:rsidRPr="00973070" w:rsidRDefault="0035138D" w:rsidP="00050C3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35138D" w:rsidRDefault="0035138D" w:rsidP="00050C3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3" w:type="dxa"/>
          </w:tcPr>
          <w:p w:rsidR="0035138D" w:rsidRPr="008A5462" w:rsidRDefault="0035138D" w:rsidP="00050C3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ркут Н.П.</w:t>
            </w:r>
          </w:p>
        </w:tc>
      </w:tr>
      <w:tr w:rsidR="0035138D" w:rsidRPr="00EE4AA0" w:rsidTr="0018613A">
        <w:tc>
          <w:tcPr>
            <w:tcW w:w="555" w:type="dxa"/>
          </w:tcPr>
          <w:p w:rsidR="0035138D" w:rsidRDefault="0035138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75" w:type="dxa"/>
          </w:tcPr>
          <w:p w:rsidR="0035138D" w:rsidRPr="008A5462" w:rsidRDefault="0035138D" w:rsidP="00D27A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сло Антон</w:t>
            </w:r>
          </w:p>
        </w:tc>
        <w:tc>
          <w:tcPr>
            <w:tcW w:w="1359" w:type="dxa"/>
          </w:tcPr>
          <w:p w:rsidR="0035138D" w:rsidRPr="008A5462" w:rsidRDefault="0035138D" w:rsidP="00D27A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03</w:t>
            </w:r>
          </w:p>
        </w:tc>
        <w:tc>
          <w:tcPr>
            <w:tcW w:w="3928" w:type="dxa"/>
          </w:tcPr>
          <w:p w:rsidR="0035138D" w:rsidRPr="008A5462" w:rsidRDefault="0035138D" w:rsidP="00050C3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, ЧН «ЧК»</w:t>
            </w:r>
          </w:p>
        </w:tc>
        <w:tc>
          <w:tcPr>
            <w:tcW w:w="1417" w:type="dxa"/>
          </w:tcPr>
          <w:p w:rsidR="0035138D" w:rsidRPr="008A5462" w:rsidRDefault="0035138D" w:rsidP="00050C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NS</w:t>
            </w:r>
          </w:p>
        </w:tc>
        <w:tc>
          <w:tcPr>
            <w:tcW w:w="853" w:type="dxa"/>
          </w:tcPr>
          <w:p w:rsidR="0035138D" w:rsidRPr="00973070" w:rsidRDefault="0035138D" w:rsidP="00050C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35138D" w:rsidRPr="008A5462" w:rsidRDefault="0035138D" w:rsidP="00050C3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3" w:type="dxa"/>
          </w:tcPr>
          <w:p w:rsidR="0035138D" w:rsidRPr="008A5462" w:rsidRDefault="0035138D" w:rsidP="00050C3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яб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В.</w:t>
            </w:r>
          </w:p>
        </w:tc>
      </w:tr>
      <w:tr w:rsidR="0035138D" w:rsidRPr="00CC1432" w:rsidTr="0018613A">
        <w:tc>
          <w:tcPr>
            <w:tcW w:w="14997" w:type="dxa"/>
            <w:gridSpan w:val="8"/>
          </w:tcPr>
          <w:p w:rsidR="0035138D" w:rsidRPr="008719DA" w:rsidRDefault="0035138D" w:rsidP="00151C1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3000м, юніори 2001-02</w:t>
            </w:r>
            <w:r w:rsidRPr="0098267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8267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.н</w:t>
            </w:r>
            <w:proofErr w:type="spellEnd"/>
            <w:r w:rsidRPr="0098267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. </w:t>
            </w:r>
          </w:p>
        </w:tc>
      </w:tr>
      <w:tr w:rsidR="0035138D" w:rsidRPr="0093109A" w:rsidTr="0018613A">
        <w:tc>
          <w:tcPr>
            <w:tcW w:w="555" w:type="dxa"/>
          </w:tcPr>
          <w:p w:rsidR="0035138D" w:rsidRDefault="0035138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775" w:type="dxa"/>
          </w:tcPr>
          <w:p w:rsidR="0035138D" w:rsidRPr="008A5462" w:rsidRDefault="0035138D" w:rsidP="00050C3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рен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ніїл</w:t>
            </w:r>
            <w:proofErr w:type="spellEnd"/>
          </w:p>
        </w:tc>
        <w:tc>
          <w:tcPr>
            <w:tcW w:w="1359" w:type="dxa"/>
          </w:tcPr>
          <w:p w:rsidR="0035138D" w:rsidRPr="008A5462" w:rsidRDefault="0035138D" w:rsidP="00050C3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4.09.2000 </w:t>
            </w:r>
          </w:p>
        </w:tc>
        <w:tc>
          <w:tcPr>
            <w:tcW w:w="3928" w:type="dxa"/>
          </w:tcPr>
          <w:p w:rsidR="0035138D" w:rsidRPr="008A5462" w:rsidRDefault="0035138D" w:rsidP="00050C3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, КДЮСШ №2 ЧМР</w:t>
            </w:r>
          </w:p>
        </w:tc>
        <w:tc>
          <w:tcPr>
            <w:tcW w:w="1417" w:type="dxa"/>
          </w:tcPr>
          <w:p w:rsidR="0035138D" w:rsidRPr="00D34FC1" w:rsidRDefault="0035138D" w:rsidP="00050C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22.9</w:t>
            </w:r>
          </w:p>
        </w:tc>
        <w:tc>
          <w:tcPr>
            <w:tcW w:w="853" w:type="dxa"/>
          </w:tcPr>
          <w:p w:rsidR="0035138D" w:rsidRPr="00545441" w:rsidRDefault="0035138D" w:rsidP="003513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</w:p>
        </w:tc>
        <w:tc>
          <w:tcPr>
            <w:tcW w:w="567" w:type="dxa"/>
          </w:tcPr>
          <w:p w:rsidR="0035138D" w:rsidRDefault="0035138D" w:rsidP="00050C3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3543" w:type="dxa"/>
          </w:tcPr>
          <w:p w:rsidR="0035138D" w:rsidRPr="008A5462" w:rsidRDefault="0035138D" w:rsidP="00050C3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вчаренко І.М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рен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.М.</w:t>
            </w:r>
          </w:p>
        </w:tc>
      </w:tr>
      <w:tr w:rsidR="0035138D" w:rsidRPr="0093109A" w:rsidTr="0018613A">
        <w:tc>
          <w:tcPr>
            <w:tcW w:w="555" w:type="dxa"/>
          </w:tcPr>
          <w:p w:rsidR="0035138D" w:rsidRDefault="0035138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775" w:type="dxa"/>
          </w:tcPr>
          <w:p w:rsidR="0035138D" w:rsidRPr="008A5462" w:rsidRDefault="0035138D" w:rsidP="00050C3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рва Максим</w:t>
            </w:r>
          </w:p>
        </w:tc>
        <w:tc>
          <w:tcPr>
            <w:tcW w:w="1359" w:type="dxa"/>
          </w:tcPr>
          <w:p w:rsidR="0035138D" w:rsidRPr="008A5462" w:rsidRDefault="0035138D" w:rsidP="00050C3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.05.2002</w:t>
            </w:r>
          </w:p>
        </w:tc>
        <w:tc>
          <w:tcPr>
            <w:tcW w:w="3928" w:type="dxa"/>
          </w:tcPr>
          <w:p w:rsidR="0035138D" w:rsidRPr="008A5462" w:rsidRDefault="0035138D" w:rsidP="00D34FC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. ОШВСМ</w:t>
            </w:r>
          </w:p>
        </w:tc>
        <w:tc>
          <w:tcPr>
            <w:tcW w:w="1417" w:type="dxa"/>
          </w:tcPr>
          <w:p w:rsidR="0035138D" w:rsidRPr="008A5462" w:rsidRDefault="0035138D" w:rsidP="00050C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30.6</w:t>
            </w:r>
          </w:p>
        </w:tc>
        <w:tc>
          <w:tcPr>
            <w:tcW w:w="853" w:type="dxa"/>
          </w:tcPr>
          <w:p w:rsidR="0035138D" w:rsidRPr="00545441" w:rsidRDefault="0035138D" w:rsidP="003513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</w:t>
            </w:r>
          </w:p>
        </w:tc>
        <w:tc>
          <w:tcPr>
            <w:tcW w:w="567" w:type="dxa"/>
          </w:tcPr>
          <w:p w:rsidR="0035138D" w:rsidRDefault="0035138D" w:rsidP="00050C3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</w:t>
            </w:r>
          </w:p>
        </w:tc>
        <w:tc>
          <w:tcPr>
            <w:tcW w:w="3543" w:type="dxa"/>
          </w:tcPr>
          <w:p w:rsidR="0035138D" w:rsidRDefault="0035138D" w:rsidP="00050C3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ліповВ.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юєвА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35138D" w:rsidRPr="008A5462" w:rsidRDefault="0035138D" w:rsidP="00050C3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гу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М</w:t>
            </w:r>
          </w:p>
        </w:tc>
      </w:tr>
      <w:tr w:rsidR="0035138D" w:rsidRPr="00AE581D" w:rsidTr="0018613A">
        <w:tc>
          <w:tcPr>
            <w:tcW w:w="555" w:type="dxa"/>
          </w:tcPr>
          <w:p w:rsidR="0035138D" w:rsidRDefault="0035138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775" w:type="dxa"/>
          </w:tcPr>
          <w:p w:rsidR="0035138D" w:rsidRDefault="0035138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рошенко Ігор</w:t>
            </w:r>
          </w:p>
        </w:tc>
        <w:tc>
          <w:tcPr>
            <w:tcW w:w="1359" w:type="dxa"/>
          </w:tcPr>
          <w:p w:rsidR="0035138D" w:rsidRPr="008A5462" w:rsidRDefault="0035138D" w:rsidP="00050C3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10.2002</w:t>
            </w:r>
          </w:p>
        </w:tc>
        <w:tc>
          <w:tcPr>
            <w:tcW w:w="3928" w:type="dxa"/>
          </w:tcPr>
          <w:p w:rsidR="0035138D" w:rsidRPr="008A5462" w:rsidRDefault="0035138D" w:rsidP="00050C3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нігів,  ОДЮСШ 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видів</w:t>
            </w:r>
          </w:p>
        </w:tc>
        <w:tc>
          <w:tcPr>
            <w:tcW w:w="1417" w:type="dxa"/>
          </w:tcPr>
          <w:p w:rsidR="0035138D" w:rsidRPr="008A5462" w:rsidRDefault="0035138D" w:rsidP="00050C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23.6</w:t>
            </w:r>
          </w:p>
        </w:tc>
        <w:tc>
          <w:tcPr>
            <w:tcW w:w="853" w:type="dxa"/>
          </w:tcPr>
          <w:p w:rsidR="0035138D" w:rsidRPr="00545441" w:rsidRDefault="0035138D" w:rsidP="003513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</w:t>
            </w:r>
          </w:p>
        </w:tc>
        <w:tc>
          <w:tcPr>
            <w:tcW w:w="567" w:type="dxa"/>
          </w:tcPr>
          <w:p w:rsidR="0035138D" w:rsidRDefault="0035138D" w:rsidP="00050C3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</w:t>
            </w:r>
          </w:p>
        </w:tc>
        <w:tc>
          <w:tcPr>
            <w:tcW w:w="3543" w:type="dxa"/>
          </w:tcPr>
          <w:p w:rsidR="0035138D" w:rsidRPr="008A5462" w:rsidRDefault="0035138D" w:rsidP="00050C3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гу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М,</w:t>
            </w:r>
          </w:p>
        </w:tc>
      </w:tr>
      <w:tr w:rsidR="0035138D" w:rsidRPr="00E12ED0" w:rsidTr="0018613A">
        <w:tc>
          <w:tcPr>
            <w:tcW w:w="555" w:type="dxa"/>
          </w:tcPr>
          <w:p w:rsidR="0035138D" w:rsidRDefault="0035138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775" w:type="dxa"/>
          </w:tcPr>
          <w:p w:rsidR="0035138D" w:rsidRPr="008A5462" w:rsidRDefault="0035138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гдан Руслан</w:t>
            </w:r>
          </w:p>
        </w:tc>
        <w:tc>
          <w:tcPr>
            <w:tcW w:w="1359" w:type="dxa"/>
          </w:tcPr>
          <w:p w:rsidR="0035138D" w:rsidRPr="008A5462" w:rsidRDefault="0035138D" w:rsidP="00D27A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8.2002</w:t>
            </w:r>
          </w:p>
        </w:tc>
        <w:tc>
          <w:tcPr>
            <w:tcW w:w="3928" w:type="dxa"/>
          </w:tcPr>
          <w:p w:rsidR="0035138D" w:rsidRPr="008A5462" w:rsidRDefault="0035138D" w:rsidP="00050C3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жин, МОН. КДЮСШ</w:t>
            </w:r>
          </w:p>
        </w:tc>
        <w:tc>
          <w:tcPr>
            <w:tcW w:w="1417" w:type="dxa"/>
          </w:tcPr>
          <w:p w:rsidR="0035138D" w:rsidRPr="008A5462" w:rsidRDefault="0035138D" w:rsidP="00050C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36.4</w:t>
            </w:r>
          </w:p>
        </w:tc>
        <w:tc>
          <w:tcPr>
            <w:tcW w:w="853" w:type="dxa"/>
          </w:tcPr>
          <w:p w:rsidR="0035138D" w:rsidRPr="00545441" w:rsidRDefault="0035138D" w:rsidP="003513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567" w:type="dxa"/>
          </w:tcPr>
          <w:p w:rsidR="0035138D" w:rsidRDefault="0035138D" w:rsidP="00050C3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3543" w:type="dxa"/>
          </w:tcPr>
          <w:p w:rsidR="0035138D" w:rsidRPr="008A5462" w:rsidRDefault="0035138D" w:rsidP="00050C3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х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К,</w:t>
            </w:r>
          </w:p>
        </w:tc>
      </w:tr>
      <w:tr w:rsidR="0035138D" w:rsidRPr="00AE581D" w:rsidTr="0018613A">
        <w:tc>
          <w:tcPr>
            <w:tcW w:w="555" w:type="dxa"/>
          </w:tcPr>
          <w:p w:rsidR="0035138D" w:rsidRDefault="0035138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775" w:type="dxa"/>
          </w:tcPr>
          <w:p w:rsidR="0035138D" w:rsidRPr="008A5462" w:rsidRDefault="0035138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ізний Микола</w:t>
            </w:r>
          </w:p>
        </w:tc>
        <w:tc>
          <w:tcPr>
            <w:tcW w:w="1359" w:type="dxa"/>
          </w:tcPr>
          <w:p w:rsidR="0035138D" w:rsidRPr="008A5462" w:rsidRDefault="0035138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12.2001</w:t>
            </w:r>
          </w:p>
        </w:tc>
        <w:tc>
          <w:tcPr>
            <w:tcW w:w="3928" w:type="dxa"/>
          </w:tcPr>
          <w:p w:rsidR="0035138D" w:rsidRPr="008A5462" w:rsidRDefault="0035138D" w:rsidP="00050C3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жин, МОН. КДЮСШ</w:t>
            </w:r>
          </w:p>
        </w:tc>
        <w:tc>
          <w:tcPr>
            <w:tcW w:w="1417" w:type="dxa"/>
          </w:tcPr>
          <w:p w:rsidR="0035138D" w:rsidRPr="008A5462" w:rsidRDefault="0035138D" w:rsidP="00050C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11.7</w:t>
            </w:r>
          </w:p>
        </w:tc>
        <w:tc>
          <w:tcPr>
            <w:tcW w:w="853" w:type="dxa"/>
          </w:tcPr>
          <w:p w:rsidR="0035138D" w:rsidRPr="00545441" w:rsidRDefault="0035138D" w:rsidP="003513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567" w:type="dxa"/>
          </w:tcPr>
          <w:p w:rsidR="0035138D" w:rsidRDefault="0035138D" w:rsidP="00050C3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</w:t>
            </w:r>
          </w:p>
        </w:tc>
        <w:tc>
          <w:tcPr>
            <w:tcW w:w="3543" w:type="dxa"/>
          </w:tcPr>
          <w:p w:rsidR="0035138D" w:rsidRPr="008A5462" w:rsidRDefault="0035138D" w:rsidP="00050C3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х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К,</w:t>
            </w:r>
          </w:p>
        </w:tc>
      </w:tr>
      <w:tr w:rsidR="0035138D" w:rsidRPr="003569BC" w:rsidTr="0018613A">
        <w:tc>
          <w:tcPr>
            <w:tcW w:w="14997" w:type="dxa"/>
            <w:gridSpan w:val="8"/>
          </w:tcPr>
          <w:p w:rsidR="0035138D" w:rsidRPr="008A5462" w:rsidRDefault="0035138D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000м, чоловіки</w:t>
            </w:r>
          </w:p>
        </w:tc>
      </w:tr>
      <w:tr w:rsidR="0035138D" w:rsidRPr="003569BC" w:rsidTr="0018613A">
        <w:tc>
          <w:tcPr>
            <w:tcW w:w="555" w:type="dxa"/>
          </w:tcPr>
          <w:p w:rsidR="0035138D" w:rsidRDefault="0035138D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775" w:type="dxa"/>
          </w:tcPr>
          <w:p w:rsidR="0035138D" w:rsidRPr="008A5462" w:rsidRDefault="0035138D" w:rsidP="00F12E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чо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ладислав</w:t>
            </w:r>
          </w:p>
        </w:tc>
        <w:tc>
          <w:tcPr>
            <w:tcW w:w="1359" w:type="dxa"/>
          </w:tcPr>
          <w:p w:rsidR="0035138D" w:rsidRPr="008A5462" w:rsidRDefault="0035138D" w:rsidP="00F12E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02.1995</w:t>
            </w:r>
          </w:p>
        </w:tc>
        <w:tc>
          <w:tcPr>
            <w:tcW w:w="3928" w:type="dxa"/>
          </w:tcPr>
          <w:p w:rsidR="0035138D" w:rsidRPr="008A5462" w:rsidRDefault="0035138D" w:rsidP="00F12E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</w:t>
            </w:r>
          </w:p>
        </w:tc>
        <w:tc>
          <w:tcPr>
            <w:tcW w:w="1417" w:type="dxa"/>
          </w:tcPr>
          <w:p w:rsidR="0035138D" w:rsidRPr="008A5462" w:rsidRDefault="0035138D" w:rsidP="00F052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27.9</w:t>
            </w:r>
          </w:p>
        </w:tc>
        <w:tc>
          <w:tcPr>
            <w:tcW w:w="853" w:type="dxa"/>
          </w:tcPr>
          <w:p w:rsidR="0035138D" w:rsidRPr="00545441" w:rsidRDefault="0035138D" w:rsidP="00E018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</w:p>
        </w:tc>
        <w:tc>
          <w:tcPr>
            <w:tcW w:w="567" w:type="dxa"/>
          </w:tcPr>
          <w:p w:rsidR="0035138D" w:rsidRDefault="0035138D" w:rsidP="00F12E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3543" w:type="dxa"/>
          </w:tcPr>
          <w:p w:rsidR="0035138D" w:rsidRPr="008A5462" w:rsidRDefault="0035138D" w:rsidP="00F12E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овлайді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</w:t>
            </w:r>
          </w:p>
        </w:tc>
      </w:tr>
      <w:tr w:rsidR="0035138D" w:rsidRPr="0093109A" w:rsidTr="0018613A">
        <w:tc>
          <w:tcPr>
            <w:tcW w:w="555" w:type="dxa"/>
          </w:tcPr>
          <w:p w:rsidR="0035138D" w:rsidRDefault="0035138D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775" w:type="dxa"/>
          </w:tcPr>
          <w:p w:rsidR="0035138D" w:rsidRPr="008A5462" w:rsidRDefault="0035138D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х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олодимир</w:t>
            </w:r>
          </w:p>
        </w:tc>
        <w:tc>
          <w:tcPr>
            <w:tcW w:w="1359" w:type="dxa"/>
          </w:tcPr>
          <w:p w:rsidR="0035138D" w:rsidRPr="008A5462" w:rsidRDefault="0035138D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4.1970</w:t>
            </w:r>
          </w:p>
        </w:tc>
        <w:tc>
          <w:tcPr>
            <w:tcW w:w="3928" w:type="dxa"/>
          </w:tcPr>
          <w:p w:rsidR="0035138D" w:rsidRPr="008A5462" w:rsidRDefault="0035138D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жин</w:t>
            </w:r>
          </w:p>
        </w:tc>
        <w:tc>
          <w:tcPr>
            <w:tcW w:w="1417" w:type="dxa"/>
          </w:tcPr>
          <w:p w:rsidR="0035138D" w:rsidRPr="008A5462" w:rsidRDefault="0035138D" w:rsidP="00F052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02.1</w:t>
            </w:r>
          </w:p>
        </w:tc>
        <w:tc>
          <w:tcPr>
            <w:tcW w:w="853" w:type="dxa"/>
          </w:tcPr>
          <w:p w:rsidR="0035138D" w:rsidRPr="00545441" w:rsidRDefault="0035138D" w:rsidP="00E018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</w:t>
            </w:r>
          </w:p>
        </w:tc>
        <w:tc>
          <w:tcPr>
            <w:tcW w:w="567" w:type="dxa"/>
          </w:tcPr>
          <w:p w:rsidR="0035138D" w:rsidRDefault="0035138D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3543" w:type="dxa"/>
          </w:tcPr>
          <w:p w:rsidR="0035138D" w:rsidRPr="008A5462" w:rsidRDefault="0035138D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ко О.І.,Бабенко В.С.</w:t>
            </w:r>
          </w:p>
        </w:tc>
      </w:tr>
      <w:tr w:rsidR="0035138D" w:rsidRPr="003569BC" w:rsidTr="0018613A">
        <w:tc>
          <w:tcPr>
            <w:tcW w:w="555" w:type="dxa"/>
          </w:tcPr>
          <w:p w:rsidR="0035138D" w:rsidRDefault="0035138D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775" w:type="dxa"/>
          </w:tcPr>
          <w:p w:rsidR="0035138D" w:rsidRPr="007672B2" w:rsidRDefault="0035138D" w:rsidP="00050C3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Ярослав</w:t>
            </w:r>
          </w:p>
        </w:tc>
        <w:tc>
          <w:tcPr>
            <w:tcW w:w="1359" w:type="dxa"/>
          </w:tcPr>
          <w:p w:rsidR="0035138D" w:rsidRDefault="0035138D" w:rsidP="00050C3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.09.1988</w:t>
            </w:r>
          </w:p>
        </w:tc>
        <w:tc>
          <w:tcPr>
            <w:tcW w:w="3928" w:type="dxa"/>
          </w:tcPr>
          <w:p w:rsidR="0035138D" w:rsidRDefault="0035138D" w:rsidP="00050C3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, в/ч 3082</w:t>
            </w:r>
          </w:p>
        </w:tc>
        <w:tc>
          <w:tcPr>
            <w:tcW w:w="1417" w:type="dxa"/>
          </w:tcPr>
          <w:p w:rsidR="0035138D" w:rsidRPr="008A5462" w:rsidRDefault="0035138D" w:rsidP="00050C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35.6</w:t>
            </w:r>
          </w:p>
        </w:tc>
        <w:tc>
          <w:tcPr>
            <w:tcW w:w="853" w:type="dxa"/>
          </w:tcPr>
          <w:p w:rsidR="0035138D" w:rsidRPr="00545441" w:rsidRDefault="0035138D" w:rsidP="00E018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</w:t>
            </w:r>
          </w:p>
        </w:tc>
        <w:tc>
          <w:tcPr>
            <w:tcW w:w="567" w:type="dxa"/>
          </w:tcPr>
          <w:p w:rsidR="0035138D" w:rsidRDefault="0035138D" w:rsidP="00050C3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</w:t>
            </w:r>
          </w:p>
        </w:tc>
        <w:tc>
          <w:tcPr>
            <w:tcW w:w="3543" w:type="dxa"/>
          </w:tcPr>
          <w:p w:rsidR="0035138D" w:rsidRDefault="0035138D" w:rsidP="00050C3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стійно</w:t>
            </w:r>
          </w:p>
        </w:tc>
      </w:tr>
      <w:tr w:rsidR="0035138D" w:rsidRPr="007672B2" w:rsidTr="0018613A">
        <w:tc>
          <w:tcPr>
            <w:tcW w:w="555" w:type="dxa"/>
          </w:tcPr>
          <w:p w:rsidR="0035138D" w:rsidRDefault="0035138D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775" w:type="dxa"/>
          </w:tcPr>
          <w:p w:rsidR="0035138D" w:rsidRPr="007672B2" w:rsidRDefault="0035138D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ва Євгеній</w:t>
            </w:r>
          </w:p>
        </w:tc>
        <w:tc>
          <w:tcPr>
            <w:tcW w:w="1359" w:type="dxa"/>
          </w:tcPr>
          <w:p w:rsidR="0035138D" w:rsidRDefault="0035138D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04.2000</w:t>
            </w:r>
          </w:p>
        </w:tc>
        <w:tc>
          <w:tcPr>
            <w:tcW w:w="3928" w:type="dxa"/>
          </w:tcPr>
          <w:p w:rsidR="0035138D" w:rsidRPr="008A5462" w:rsidRDefault="0035138D" w:rsidP="00050C3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,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»ДЮСШ«Україна»ЧМР</w:t>
            </w:r>
            <w:proofErr w:type="spellEnd"/>
          </w:p>
        </w:tc>
        <w:tc>
          <w:tcPr>
            <w:tcW w:w="1417" w:type="dxa"/>
          </w:tcPr>
          <w:p w:rsidR="0035138D" w:rsidRPr="008A5462" w:rsidRDefault="0035138D" w:rsidP="00050C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36.9</w:t>
            </w:r>
          </w:p>
        </w:tc>
        <w:tc>
          <w:tcPr>
            <w:tcW w:w="853" w:type="dxa"/>
          </w:tcPr>
          <w:p w:rsidR="0035138D" w:rsidRPr="00545441" w:rsidRDefault="0035138D" w:rsidP="00E018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567" w:type="dxa"/>
          </w:tcPr>
          <w:p w:rsidR="0035138D" w:rsidRPr="008A5462" w:rsidRDefault="0035138D" w:rsidP="00050C3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</w:t>
            </w:r>
          </w:p>
        </w:tc>
        <w:tc>
          <w:tcPr>
            <w:tcW w:w="3543" w:type="dxa"/>
          </w:tcPr>
          <w:p w:rsidR="0035138D" w:rsidRPr="008A5462" w:rsidRDefault="0035138D" w:rsidP="00050C3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яб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В.</w:t>
            </w:r>
          </w:p>
        </w:tc>
      </w:tr>
      <w:tr w:rsidR="0035138D" w:rsidRPr="007672B2" w:rsidTr="0018613A">
        <w:tc>
          <w:tcPr>
            <w:tcW w:w="555" w:type="dxa"/>
          </w:tcPr>
          <w:p w:rsidR="0035138D" w:rsidRDefault="0035138D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775" w:type="dxa"/>
          </w:tcPr>
          <w:p w:rsidR="0035138D" w:rsidRDefault="0035138D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тник Євгеній</w:t>
            </w:r>
          </w:p>
        </w:tc>
        <w:tc>
          <w:tcPr>
            <w:tcW w:w="1359" w:type="dxa"/>
          </w:tcPr>
          <w:p w:rsidR="0035138D" w:rsidRDefault="0035138D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.01.1999</w:t>
            </w:r>
          </w:p>
        </w:tc>
        <w:tc>
          <w:tcPr>
            <w:tcW w:w="3928" w:type="dxa"/>
          </w:tcPr>
          <w:p w:rsidR="0035138D" w:rsidRDefault="0035138D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нігів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юк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р-н</w:t>
            </w:r>
          </w:p>
        </w:tc>
        <w:tc>
          <w:tcPr>
            <w:tcW w:w="1417" w:type="dxa"/>
          </w:tcPr>
          <w:p w:rsidR="0035138D" w:rsidRPr="008A5462" w:rsidRDefault="0035138D" w:rsidP="00F052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56,8</w:t>
            </w:r>
          </w:p>
        </w:tc>
        <w:tc>
          <w:tcPr>
            <w:tcW w:w="853" w:type="dxa"/>
          </w:tcPr>
          <w:p w:rsidR="0035138D" w:rsidRPr="00545441" w:rsidRDefault="0035138D" w:rsidP="00E018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567" w:type="dxa"/>
          </w:tcPr>
          <w:p w:rsidR="0035138D" w:rsidRDefault="0035138D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3543" w:type="dxa"/>
          </w:tcPr>
          <w:p w:rsidR="0035138D" w:rsidRDefault="0035138D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яб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В</w:t>
            </w:r>
          </w:p>
        </w:tc>
      </w:tr>
      <w:tr w:rsidR="0035138D" w:rsidRPr="007672B2" w:rsidTr="0018613A">
        <w:tc>
          <w:tcPr>
            <w:tcW w:w="555" w:type="dxa"/>
          </w:tcPr>
          <w:p w:rsidR="0035138D" w:rsidRDefault="0035138D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775" w:type="dxa"/>
          </w:tcPr>
          <w:p w:rsidR="0035138D" w:rsidRDefault="0035138D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енко Олександр</w:t>
            </w:r>
          </w:p>
        </w:tc>
        <w:tc>
          <w:tcPr>
            <w:tcW w:w="1359" w:type="dxa"/>
          </w:tcPr>
          <w:p w:rsidR="0035138D" w:rsidRDefault="0035138D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9.1984</w:t>
            </w:r>
          </w:p>
        </w:tc>
        <w:tc>
          <w:tcPr>
            <w:tcW w:w="3928" w:type="dxa"/>
          </w:tcPr>
          <w:p w:rsidR="0035138D" w:rsidRPr="008A5462" w:rsidRDefault="0035138D" w:rsidP="00050C3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жин, МОН. КДЮСШ</w:t>
            </w:r>
          </w:p>
        </w:tc>
        <w:tc>
          <w:tcPr>
            <w:tcW w:w="1417" w:type="dxa"/>
          </w:tcPr>
          <w:p w:rsidR="0035138D" w:rsidRPr="008A5462" w:rsidRDefault="0035138D" w:rsidP="00050C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9.5</w:t>
            </w:r>
          </w:p>
        </w:tc>
        <w:tc>
          <w:tcPr>
            <w:tcW w:w="853" w:type="dxa"/>
          </w:tcPr>
          <w:p w:rsidR="0035138D" w:rsidRPr="00545441" w:rsidRDefault="0035138D" w:rsidP="00050C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567" w:type="dxa"/>
          </w:tcPr>
          <w:p w:rsidR="0035138D" w:rsidRDefault="0035138D" w:rsidP="00050C3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</w:t>
            </w:r>
          </w:p>
        </w:tc>
        <w:tc>
          <w:tcPr>
            <w:tcW w:w="3543" w:type="dxa"/>
          </w:tcPr>
          <w:p w:rsidR="0035138D" w:rsidRPr="008A5462" w:rsidRDefault="0035138D" w:rsidP="00050C3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х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К,</w:t>
            </w:r>
          </w:p>
        </w:tc>
      </w:tr>
      <w:tr w:rsidR="0035138D" w:rsidRPr="007672B2" w:rsidTr="0018613A">
        <w:tc>
          <w:tcPr>
            <w:tcW w:w="555" w:type="dxa"/>
          </w:tcPr>
          <w:p w:rsidR="0035138D" w:rsidRDefault="0035138D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775" w:type="dxa"/>
          </w:tcPr>
          <w:p w:rsidR="0035138D" w:rsidRPr="008A5462" w:rsidRDefault="0035138D" w:rsidP="00050C3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ху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ндрій</w:t>
            </w:r>
          </w:p>
        </w:tc>
        <w:tc>
          <w:tcPr>
            <w:tcW w:w="1359" w:type="dxa"/>
          </w:tcPr>
          <w:p w:rsidR="0035138D" w:rsidRPr="008A5462" w:rsidRDefault="0035138D" w:rsidP="00050C3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04.1997</w:t>
            </w:r>
          </w:p>
        </w:tc>
        <w:tc>
          <w:tcPr>
            <w:tcW w:w="3928" w:type="dxa"/>
          </w:tcPr>
          <w:p w:rsidR="0035138D" w:rsidRPr="008A5462" w:rsidRDefault="0035138D" w:rsidP="00050C3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юків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-н</w:t>
            </w:r>
          </w:p>
        </w:tc>
        <w:tc>
          <w:tcPr>
            <w:tcW w:w="1417" w:type="dxa"/>
          </w:tcPr>
          <w:p w:rsidR="0035138D" w:rsidRPr="008A5462" w:rsidRDefault="0035138D" w:rsidP="00050C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19.6</w:t>
            </w:r>
          </w:p>
        </w:tc>
        <w:tc>
          <w:tcPr>
            <w:tcW w:w="853" w:type="dxa"/>
          </w:tcPr>
          <w:p w:rsidR="0035138D" w:rsidRPr="00973070" w:rsidRDefault="0035138D" w:rsidP="00E018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р</w:t>
            </w:r>
          </w:p>
        </w:tc>
        <w:tc>
          <w:tcPr>
            <w:tcW w:w="567" w:type="dxa"/>
          </w:tcPr>
          <w:p w:rsidR="0035138D" w:rsidRDefault="0035138D" w:rsidP="00050C3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3543" w:type="dxa"/>
          </w:tcPr>
          <w:p w:rsidR="0035138D" w:rsidRPr="008A5462" w:rsidRDefault="0035138D" w:rsidP="00050C3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ху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.О.</w:t>
            </w:r>
          </w:p>
        </w:tc>
      </w:tr>
      <w:tr w:rsidR="0035138D" w:rsidRPr="007672B2" w:rsidTr="0018613A">
        <w:tc>
          <w:tcPr>
            <w:tcW w:w="555" w:type="dxa"/>
          </w:tcPr>
          <w:p w:rsidR="0035138D" w:rsidRDefault="0093109A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2775" w:type="dxa"/>
          </w:tcPr>
          <w:p w:rsidR="0035138D" w:rsidRPr="008A5462" w:rsidRDefault="0035138D" w:rsidP="00050C3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яс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алерій</w:t>
            </w:r>
          </w:p>
        </w:tc>
        <w:tc>
          <w:tcPr>
            <w:tcW w:w="1359" w:type="dxa"/>
          </w:tcPr>
          <w:p w:rsidR="0035138D" w:rsidRPr="008A5462" w:rsidRDefault="0035138D" w:rsidP="00050C3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04.1983</w:t>
            </w:r>
          </w:p>
        </w:tc>
        <w:tc>
          <w:tcPr>
            <w:tcW w:w="3928" w:type="dxa"/>
          </w:tcPr>
          <w:p w:rsidR="0035138D" w:rsidRPr="008A5462" w:rsidRDefault="0035138D" w:rsidP="00050C3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</w:t>
            </w:r>
          </w:p>
        </w:tc>
        <w:tc>
          <w:tcPr>
            <w:tcW w:w="1417" w:type="dxa"/>
          </w:tcPr>
          <w:p w:rsidR="0035138D" w:rsidRPr="008A5462" w:rsidRDefault="0035138D" w:rsidP="00050C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30.2</w:t>
            </w:r>
          </w:p>
        </w:tc>
        <w:tc>
          <w:tcPr>
            <w:tcW w:w="853" w:type="dxa"/>
          </w:tcPr>
          <w:p w:rsidR="0035138D" w:rsidRPr="00973070" w:rsidRDefault="0035138D" w:rsidP="00E018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р</w:t>
            </w:r>
          </w:p>
        </w:tc>
        <w:tc>
          <w:tcPr>
            <w:tcW w:w="567" w:type="dxa"/>
          </w:tcPr>
          <w:p w:rsidR="0035138D" w:rsidRDefault="0035138D" w:rsidP="00050C3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</w:t>
            </w:r>
          </w:p>
        </w:tc>
        <w:tc>
          <w:tcPr>
            <w:tcW w:w="3543" w:type="dxa"/>
          </w:tcPr>
          <w:p w:rsidR="0035138D" w:rsidRPr="008A5462" w:rsidRDefault="0035138D" w:rsidP="00050C3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стійно</w:t>
            </w:r>
          </w:p>
        </w:tc>
      </w:tr>
      <w:tr w:rsidR="0035138D" w:rsidRPr="007672B2" w:rsidTr="0018613A">
        <w:tc>
          <w:tcPr>
            <w:tcW w:w="555" w:type="dxa"/>
          </w:tcPr>
          <w:p w:rsidR="0035138D" w:rsidRDefault="0093109A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2775" w:type="dxa"/>
          </w:tcPr>
          <w:p w:rsidR="0035138D" w:rsidRPr="008A5462" w:rsidRDefault="0035138D" w:rsidP="00050C3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і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ман</w:t>
            </w:r>
          </w:p>
        </w:tc>
        <w:tc>
          <w:tcPr>
            <w:tcW w:w="1359" w:type="dxa"/>
          </w:tcPr>
          <w:p w:rsidR="0035138D" w:rsidRPr="008A5462" w:rsidRDefault="0035138D" w:rsidP="00050C3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10.1979</w:t>
            </w:r>
          </w:p>
        </w:tc>
        <w:tc>
          <w:tcPr>
            <w:tcW w:w="3928" w:type="dxa"/>
          </w:tcPr>
          <w:p w:rsidR="0035138D" w:rsidRPr="008A5462" w:rsidRDefault="0035138D" w:rsidP="00050C3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юків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-н</w:t>
            </w:r>
          </w:p>
        </w:tc>
        <w:tc>
          <w:tcPr>
            <w:tcW w:w="1417" w:type="dxa"/>
          </w:tcPr>
          <w:p w:rsidR="0035138D" w:rsidRPr="008A5462" w:rsidRDefault="0035138D" w:rsidP="00050C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26.3</w:t>
            </w:r>
          </w:p>
        </w:tc>
        <w:tc>
          <w:tcPr>
            <w:tcW w:w="853" w:type="dxa"/>
          </w:tcPr>
          <w:p w:rsidR="0035138D" w:rsidRPr="00545441" w:rsidRDefault="0035138D" w:rsidP="00050C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р</w:t>
            </w:r>
          </w:p>
        </w:tc>
        <w:tc>
          <w:tcPr>
            <w:tcW w:w="567" w:type="dxa"/>
          </w:tcPr>
          <w:p w:rsidR="0035138D" w:rsidRDefault="0035138D" w:rsidP="00050C3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</w:t>
            </w:r>
          </w:p>
        </w:tc>
        <w:tc>
          <w:tcPr>
            <w:tcW w:w="3543" w:type="dxa"/>
          </w:tcPr>
          <w:p w:rsidR="0035138D" w:rsidRPr="008A5462" w:rsidRDefault="0035138D" w:rsidP="00050C3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і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Г.</w:t>
            </w:r>
          </w:p>
        </w:tc>
      </w:tr>
    </w:tbl>
    <w:p w:rsidR="00BF29A7" w:rsidRDefault="00BF29A7" w:rsidP="00BF29A7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BF29A7" w:rsidRDefault="00BF29A7" w:rsidP="00BF29A7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Особисті  результати.</w:t>
      </w:r>
    </w:p>
    <w:p w:rsidR="0057422D" w:rsidRPr="00C9273F" w:rsidRDefault="0057422D" w:rsidP="0057422D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Жінки.</w:t>
      </w:r>
    </w:p>
    <w:tbl>
      <w:tblPr>
        <w:tblStyle w:val="a3"/>
        <w:tblW w:w="14997" w:type="dxa"/>
        <w:tblInd w:w="-714" w:type="dxa"/>
        <w:tblLayout w:type="fixed"/>
        <w:tblLook w:val="04A0"/>
      </w:tblPr>
      <w:tblGrid>
        <w:gridCol w:w="554"/>
        <w:gridCol w:w="2775"/>
        <w:gridCol w:w="1359"/>
        <w:gridCol w:w="3927"/>
        <w:gridCol w:w="1417"/>
        <w:gridCol w:w="855"/>
        <w:gridCol w:w="567"/>
        <w:gridCol w:w="3543"/>
      </w:tblGrid>
      <w:tr w:rsidR="00BF29A7" w:rsidRPr="00C40946" w:rsidTr="00610A16">
        <w:tc>
          <w:tcPr>
            <w:tcW w:w="554" w:type="dxa"/>
          </w:tcPr>
          <w:p w:rsidR="00BF29A7" w:rsidRPr="008A5462" w:rsidRDefault="00C53448" w:rsidP="00C5344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ісце</w:t>
            </w:r>
          </w:p>
        </w:tc>
        <w:tc>
          <w:tcPr>
            <w:tcW w:w="2775" w:type="dxa"/>
          </w:tcPr>
          <w:p w:rsidR="00BF29A7" w:rsidRPr="008A5462" w:rsidRDefault="00BF29A7" w:rsidP="00245EE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8A5462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Прізвище та </w:t>
            </w:r>
            <w:proofErr w:type="spellStart"/>
            <w:r w:rsidRPr="008A5462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ім</w:t>
            </w:r>
            <w:proofErr w:type="spellEnd"/>
            <w:r w:rsidRPr="00BC1652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’</w:t>
            </w:r>
            <w:r w:rsidRPr="008A5462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я спортсмена</w:t>
            </w:r>
          </w:p>
        </w:tc>
        <w:tc>
          <w:tcPr>
            <w:tcW w:w="1359" w:type="dxa"/>
          </w:tcPr>
          <w:p w:rsidR="00BF29A7" w:rsidRPr="008A5462" w:rsidRDefault="00BF29A7" w:rsidP="00245EE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8A5462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Дата народження</w:t>
            </w:r>
          </w:p>
        </w:tc>
        <w:tc>
          <w:tcPr>
            <w:tcW w:w="3927" w:type="dxa"/>
          </w:tcPr>
          <w:p w:rsidR="00BF29A7" w:rsidRPr="008A5462" w:rsidRDefault="00BF29A7" w:rsidP="00245EE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Команда</w:t>
            </w:r>
          </w:p>
        </w:tc>
        <w:tc>
          <w:tcPr>
            <w:tcW w:w="1417" w:type="dxa"/>
          </w:tcPr>
          <w:p w:rsidR="00BF29A7" w:rsidRPr="008A5462" w:rsidRDefault="00BF29A7" w:rsidP="00245EE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8A5462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Результат</w:t>
            </w:r>
          </w:p>
        </w:tc>
        <w:tc>
          <w:tcPr>
            <w:tcW w:w="855" w:type="dxa"/>
          </w:tcPr>
          <w:p w:rsidR="00BF29A7" w:rsidRDefault="00BF29A7" w:rsidP="00245EE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A5462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Роз</w:t>
            </w:r>
          </w:p>
          <w:p w:rsidR="00BF29A7" w:rsidRPr="008A5462" w:rsidRDefault="00BF29A7" w:rsidP="00245EE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8A5462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ряд</w:t>
            </w:r>
          </w:p>
        </w:tc>
        <w:tc>
          <w:tcPr>
            <w:tcW w:w="567" w:type="dxa"/>
          </w:tcPr>
          <w:p w:rsidR="00BF29A7" w:rsidRPr="008A5462" w:rsidRDefault="00BF29A7" w:rsidP="00245EE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чки</w:t>
            </w:r>
          </w:p>
        </w:tc>
        <w:tc>
          <w:tcPr>
            <w:tcW w:w="3543" w:type="dxa"/>
          </w:tcPr>
          <w:p w:rsidR="00BF29A7" w:rsidRPr="008A5462" w:rsidRDefault="00BF29A7" w:rsidP="00245EE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Тренери</w:t>
            </w:r>
          </w:p>
        </w:tc>
      </w:tr>
      <w:tr w:rsidR="00BF29A7" w:rsidRPr="0093109A" w:rsidTr="00610A16">
        <w:tc>
          <w:tcPr>
            <w:tcW w:w="14997" w:type="dxa"/>
            <w:gridSpan w:val="8"/>
          </w:tcPr>
          <w:p w:rsidR="00BF29A7" w:rsidRPr="0098267D" w:rsidRDefault="00BF29A7" w:rsidP="00245EE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8267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050C3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00м, </w:t>
            </w:r>
            <w:r w:rsidR="00050C3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івчата 2009</w:t>
            </w:r>
            <w:r w:rsidR="00050C30" w:rsidRPr="0098267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="00050C30" w:rsidRPr="0098267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.н</w:t>
            </w:r>
            <w:proofErr w:type="spellEnd"/>
            <w:r w:rsidR="00050C30" w:rsidRPr="0098267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 та молодші</w:t>
            </w:r>
          </w:p>
        </w:tc>
      </w:tr>
      <w:tr w:rsidR="0035138D" w:rsidRPr="00AE581D" w:rsidTr="00610A16">
        <w:tc>
          <w:tcPr>
            <w:tcW w:w="554" w:type="dxa"/>
          </w:tcPr>
          <w:p w:rsidR="0035138D" w:rsidRPr="008A5462" w:rsidRDefault="0035138D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775" w:type="dxa"/>
          </w:tcPr>
          <w:p w:rsidR="0035138D" w:rsidRPr="00492334" w:rsidRDefault="0035138D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ірошниченк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лізавета</w:t>
            </w:r>
            <w:proofErr w:type="spellEnd"/>
          </w:p>
        </w:tc>
        <w:tc>
          <w:tcPr>
            <w:tcW w:w="1359" w:type="dxa"/>
          </w:tcPr>
          <w:p w:rsidR="0035138D" w:rsidRPr="008A5462" w:rsidRDefault="0035138D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.18.2009</w:t>
            </w:r>
          </w:p>
        </w:tc>
        <w:tc>
          <w:tcPr>
            <w:tcW w:w="3927" w:type="dxa"/>
          </w:tcPr>
          <w:p w:rsidR="0035138D" w:rsidRPr="008A5462" w:rsidRDefault="0035138D" w:rsidP="004923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юків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ТГ,МОН, ДЮСШ</w:t>
            </w:r>
          </w:p>
        </w:tc>
        <w:tc>
          <w:tcPr>
            <w:tcW w:w="1417" w:type="dxa"/>
          </w:tcPr>
          <w:p w:rsidR="0035138D" w:rsidRPr="008A5462" w:rsidRDefault="0035138D" w:rsidP="00B935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39.3</w:t>
            </w:r>
          </w:p>
        </w:tc>
        <w:tc>
          <w:tcPr>
            <w:tcW w:w="855" w:type="dxa"/>
          </w:tcPr>
          <w:p w:rsidR="0035138D" w:rsidRPr="00973070" w:rsidRDefault="0035138D" w:rsidP="00E018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-юн</w:t>
            </w:r>
            <w:proofErr w:type="spellEnd"/>
          </w:p>
        </w:tc>
        <w:tc>
          <w:tcPr>
            <w:tcW w:w="567" w:type="dxa"/>
          </w:tcPr>
          <w:p w:rsidR="0035138D" w:rsidRPr="008A5462" w:rsidRDefault="0035138D" w:rsidP="004923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3" w:type="dxa"/>
          </w:tcPr>
          <w:p w:rsidR="0035138D" w:rsidRPr="008A5462" w:rsidRDefault="0035138D" w:rsidP="004923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ху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.О.</w:t>
            </w:r>
          </w:p>
        </w:tc>
      </w:tr>
      <w:tr w:rsidR="0035138D" w:rsidRPr="00AE581D" w:rsidTr="00610A16">
        <w:tc>
          <w:tcPr>
            <w:tcW w:w="554" w:type="dxa"/>
          </w:tcPr>
          <w:p w:rsidR="0035138D" w:rsidRPr="008A5462" w:rsidRDefault="0035138D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775" w:type="dxa"/>
          </w:tcPr>
          <w:p w:rsidR="0035138D" w:rsidRPr="008A5462" w:rsidRDefault="0035138D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рошниченко Софія</w:t>
            </w:r>
          </w:p>
        </w:tc>
        <w:tc>
          <w:tcPr>
            <w:tcW w:w="1359" w:type="dxa"/>
          </w:tcPr>
          <w:p w:rsidR="0035138D" w:rsidRPr="008A5462" w:rsidRDefault="0035138D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08.2009</w:t>
            </w:r>
          </w:p>
        </w:tc>
        <w:tc>
          <w:tcPr>
            <w:tcW w:w="3927" w:type="dxa"/>
          </w:tcPr>
          <w:p w:rsidR="0035138D" w:rsidRDefault="0035138D" w:rsidP="004923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юків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ТГ,МОН, ДЮСШ</w:t>
            </w:r>
          </w:p>
        </w:tc>
        <w:tc>
          <w:tcPr>
            <w:tcW w:w="1417" w:type="dxa"/>
          </w:tcPr>
          <w:p w:rsidR="0035138D" w:rsidRDefault="0035138D" w:rsidP="00B935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39.5</w:t>
            </w:r>
          </w:p>
        </w:tc>
        <w:tc>
          <w:tcPr>
            <w:tcW w:w="855" w:type="dxa"/>
          </w:tcPr>
          <w:p w:rsidR="0035138D" w:rsidRPr="00973070" w:rsidRDefault="0035138D" w:rsidP="00E018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-юн</w:t>
            </w:r>
            <w:proofErr w:type="spellEnd"/>
          </w:p>
        </w:tc>
        <w:tc>
          <w:tcPr>
            <w:tcW w:w="567" w:type="dxa"/>
          </w:tcPr>
          <w:p w:rsidR="0035138D" w:rsidRDefault="0035138D" w:rsidP="004923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3" w:type="dxa"/>
          </w:tcPr>
          <w:p w:rsidR="0035138D" w:rsidRDefault="0035138D" w:rsidP="004923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і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Г.</w:t>
            </w:r>
          </w:p>
        </w:tc>
      </w:tr>
      <w:tr w:rsidR="0035138D" w:rsidRPr="00AE581D" w:rsidTr="00610A16">
        <w:tc>
          <w:tcPr>
            <w:tcW w:w="554" w:type="dxa"/>
          </w:tcPr>
          <w:p w:rsidR="0035138D" w:rsidRPr="008A5462" w:rsidRDefault="0035138D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775" w:type="dxa"/>
          </w:tcPr>
          <w:p w:rsidR="0035138D" w:rsidRPr="008A5462" w:rsidRDefault="0035138D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вменова Тетяна</w:t>
            </w:r>
          </w:p>
        </w:tc>
        <w:tc>
          <w:tcPr>
            <w:tcW w:w="1359" w:type="dxa"/>
          </w:tcPr>
          <w:p w:rsidR="0035138D" w:rsidRPr="008A5462" w:rsidRDefault="0035138D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.02.2009</w:t>
            </w:r>
          </w:p>
        </w:tc>
        <w:tc>
          <w:tcPr>
            <w:tcW w:w="3927" w:type="dxa"/>
          </w:tcPr>
          <w:p w:rsidR="0035138D" w:rsidRPr="008A5462" w:rsidRDefault="0035138D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юків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ТГ,МОН, ДЮСШ</w:t>
            </w:r>
          </w:p>
        </w:tc>
        <w:tc>
          <w:tcPr>
            <w:tcW w:w="1417" w:type="dxa"/>
          </w:tcPr>
          <w:p w:rsidR="0035138D" w:rsidRPr="008A5462" w:rsidRDefault="0035138D" w:rsidP="00B935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47.4</w:t>
            </w:r>
          </w:p>
        </w:tc>
        <w:tc>
          <w:tcPr>
            <w:tcW w:w="855" w:type="dxa"/>
          </w:tcPr>
          <w:p w:rsidR="0035138D" w:rsidRPr="00973070" w:rsidRDefault="0035138D" w:rsidP="00E018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-юн</w:t>
            </w:r>
            <w:proofErr w:type="spellEnd"/>
          </w:p>
        </w:tc>
        <w:tc>
          <w:tcPr>
            <w:tcW w:w="567" w:type="dxa"/>
          </w:tcPr>
          <w:p w:rsidR="0035138D" w:rsidRPr="008A5462" w:rsidRDefault="0035138D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3" w:type="dxa"/>
          </w:tcPr>
          <w:p w:rsidR="0035138D" w:rsidRPr="008A5462" w:rsidRDefault="0035138D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раменко Т.О.</w:t>
            </w:r>
          </w:p>
        </w:tc>
      </w:tr>
      <w:tr w:rsidR="0035138D" w:rsidRPr="0027241E" w:rsidTr="00610A16">
        <w:tc>
          <w:tcPr>
            <w:tcW w:w="554" w:type="dxa"/>
          </w:tcPr>
          <w:p w:rsidR="0035138D" w:rsidRPr="008A5462" w:rsidRDefault="0035138D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775" w:type="dxa"/>
          </w:tcPr>
          <w:p w:rsidR="0035138D" w:rsidRPr="008A5462" w:rsidRDefault="0035138D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тяна</w:t>
            </w:r>
          </w:p>
        </w:tc>
        <w:tc>
          <w:tcPr>
            <w:tcW w:w="1359" w:type="dxa"/>
          </w:tcPr>
          <w:p w:rsidR="0035138D" w:rsidRPr="008A5462" w:rsidRDefault="0035138D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01.2009</w:t>
            </w:r>
          </w:p>
        </w:tc>
        <w:tc>
          <w:tcPr>
            <w:tcW w:w="3927" w:type="dxa"/>
          </w:tcPr>
          <w:p w:rsidR="0035138D" w:rsidRPr="008A5462" w:rsidRDefault="0035138D" w:rsidP="004923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-Сівер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-н</w:t>
            </w:r>
          </w:p>
        </w:tc>
        <w:tc>
          <w:tcPr>
            <w:tcW w:w="1417" w:type="dxa"/>
          </w:tcPr>
          <w:p w:rsidR="0035138D" w:rsidRPr="008A5462" w:rsidRDefault="0035138D" w:rsidP="00B935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50.6</w:t>
            </w:r>
          </w:p>
        </w:tc>
        <w:tc>
          <w:tcPr>
            <w:tcW w:w="855" w:type="dxa"/>
          </w:tcPr>
          <w:p w:rsidR="0035138D" w:rsidRPr="00973070" w:rsidRDefault="0035138D" w:rsidP="00E018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-юн</w:t>
            </w:r>
            <w:proofErr w:type="spellEnd"/>
          </w:p>
        </w:tc>
        <w:tc>
          <w:tcPr>
            <w:tcW w:w="567" w:type="dxa"/>
          </w:tcPr>
          <w:p w:rsidR="0035138D" w:rsidRPr="008A5462" w:rsidRDefault="0035138D" w:rsidP="004923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3" w:type="dxa"/>
          </w:tcPr>
          <w:p w:rsidR="0035138D" w:rsidRPr="008A5462" w:rsidRDefault="0035138D" w:rsidP="004923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иган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.Ф.</w:t>
            </w:r>
          </w:p>
        </w:tc>
      </w:tr>
      <w:tr w:rsidR="0035138D" w:rsidRPr="00AE581D" w:rsidTr="00610A16">
        <w:tc>
          <w:tcPr>
            <w:tcW w:w="554" w:type="dxa"/>
          </w:tcPr>
          <w:p w:rsidR="0035138D" w:rsidRPr="008A5462" w:rsidRDefault="0035138D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775" w:type="dxa"/>
          </w:tcPr>
          <w:p w:rsidR="0035138D" w:rsidRPr="008A5462" w:rsidRDefault="0035138D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з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тяна</w:t>
            </w:r>
          </w:p>
        </w:tc>
        <w:tc>
          <w:tcPr>
            <w:tcW w:w="1359" w:type="dxa"/>
          </w:tcPr>
          <w:p w:rsidR="0035138D" w:rsidRPr="008A5462" w:rsidRDefault="0035138D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01.2009</w:t>
            </w:r>
          </w:p>
        </w:tc>
        <w:tc>
          <w:tcPr>
            <w:tcW w:w="3927" w:type="dxa"/>
          </w:tcPr>
          <w:p w:rsidR="0035138D" w:rsidRDefault="0035138D" w:rsidP="004923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сів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-н. МОН. ДЮСШ</w:t>
            </w:r>
          </w:p>
        </w:tc>
        <w:tc>
          <w:tcPr>
            <w:tcW w:w="1417" w:type="dxa"/>
          </w:tcPr>
          <w:p w:rsidR="0035138D" w:rsidRDefault="0035138D" w:rsidP="00B935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51.6</w:t>
            </w:r>
          </w:p>
        </w:tc>
        <w:tc>
          <w:tcPr>
            <w:tcW w:w="855" w:type="dxa"/>
          </w:tcPr>
          <w:p w:rsidR="0035138D" w:rsidRPr="00973070" w:rsidRDefault="0035138D" w:rsidP="00E018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-юн</w:t>
            </w:r>
            <w:proofErr w:type="spellEnd"/>
          </w:p>
        </w:tc>
        <w:tc>
          <w:tcPr>
            <w:tcW w:w="567" w:type="dxa"/>
          </w:tcPr>
          <w:p w:rsidR="0035138D" w:rsidRDefault="0035138D" w:rsidP="004923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3" w:type="dxa"/>
          </w:tcPr>
          <w:p w:rsidR="0035138D" w:rsidRDefault="0035138D" w:rsidP="004923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иш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О</w:t>
            </w:r>
          </w:p>
        </w:tc>
      </w:tr>
      <w:tr w:rsidR="0035138D" w:rsidRPr="0027241E" w:rsidTr="00610A16">
        <w:tc>
          <w:tcPr>
            <w:tcW w:w="554" w:type="dxa"/>
          </w:tcPr>
          <w:p w:rsidR="0035138D" w:rsidRPr="008A5462" w:rsidRDefault="0035138D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775" w:type="dxa"/>
          </w:tcPr>
          <w:p w:rsidR="0035138D" w:rsidRPr="008A5462" w:rsidRDefault="0035138D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ремен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ісія</w:t>
            </w:r>
            <w:proofErr w:type="spellEnd"/>
          </w:p>
        </w:tc>
        <w:tc>
          <w:tcPr>
            <w:tcW w:w="1359" w:type="dxa"/>
          </w:tcPr>
          <w:p w:rsidR="0035138D" w:rsidRPr="008A5462" w:rsidRDefault="0035138D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11.2009</w:t>
            </w:r>
          </w:p>
        </w:tc>
        <w:tc>
          <w:tcPr>
            <w:tcW w:w="3927" w:type="dxa"/>
          </w:tcPr>
          <w:p w:rsidR="0035138D" w:rsidRPr="008A5462" w:rsidRDefault="0035138D" w:rsidP="004923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нов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-н,МОН. ДЮСШ</w:t>
            </w:r>
          </w:p>
        </w:tc>
        <w:tc>
          <w:tcPr>
            <w:tcW w:w="1417" w:type="dxa"/>
          </w:tcPr>
          <w:p w:rsidR="0035138D" w:rsidRPr="008B6107" w:rsidRDefault="0035138D" w:rsidP="00B935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51.7</w:t>
            </w:r>
          </w:p>
        </w:tc>
        <w:tc>
          <w:tcPr>
            <w:tcW w:w="855" w:type="dxa"/>
          </w:tcPr>
          <w:p w:rsidR="0035138D" w:rsidRPr="00973070" w:rsidRDefault="0035138D" w:rsidP="00E018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-юн</w:t>
            </w:r>
            <w:proofErr w:type="spellEnd"/>
          </w:p>
        </w:tc>
        <w:tc>
          <w:tcPr>
            <w:tcW w:w="567" w:type="dxa"/>
          </w:tcPr>
          <w:p w:rsidR="0035138D" w:rsidRPr="008A5462" w:rsidRDefault="0035138D" w:rsidP="004923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3" w:type="dxa"/>
          </w:tcPr>
          <w:p w:rsidR="0035138D" w:rsidRPr="008A5462" w:rsidRDefault="0035138D" w:rsidP="004923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лєв В.Ю.</w:t>
            </w:r>
          </w:p>
        </w:tc>
      </w:tr>
      <w:tr w:rsidR="0035138D" w:rsidRPr="0027241E" w:rsidTr="00610A16">
        <w:tc>
          <w:tcPr>
            <w:tcW w:w="554" w:type="dxa"/>
          </w:tcPr>
          <w:p w:rsidR="0035138D" w:rsidRPr="008A5462" w:rsidRDefault="0035138D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775" w:type="dxa"/>
          </w:tcPr>
          <w:p w:rsidR="0035138D" w:rsidRPr="00E07A17" w:rsidRDefault="0035138D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лей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настасія</w:t>
            </w:r>
          </w:p>
        </w:tc>
        <w:tc>
          <w:tcPr>
            <w:tcW w:w="1359" w:type="dxa"/>
          </w:tcPr>
          <w:p w:rsidR="0035138D" w:rsidRPr="008A5462" w:rsidRDefault="0035138D" w:rsidP="00B935A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9</w:t>
            </w:r>
          </w:p>
        </w:tc>
        <w:tc>
          <w:tcPr>
            <w:tcW w:w="3927" w:type="dxa"/>
          </w:tcPr>
          <w:p w:rsidR="0035138D" w:rsidRPr="008A5462" w:rsidRDefault="0035138D" w:rsidP="004923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, КДЮСШ №2 ЧМР</w:t>
            </w:r>
          </w:p>
        </w:tc>
        <w:tc>
          <w:tcPr>
            <w:tcW w:w="1417" w:type="dxa"/>
          </w:tcPr>
          <w:p w:rsidR="0035138D" w:rsidRPr="00492334" w:rsidRDefault="0035138D" w:rsidP="00B935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52.6</w:t>
            </w:r>
          </w:p>
        </w:tc>
        <w:tc>
          <w:tcPr>
            <w:tcW w:w="855" w:type="dxa"/>
          </w:tcPr>
          <w:p w:rsidR="0035138D" w:rsidRPr="00973070" w:rsidRDefault="0035138D" w:rsidP="00E018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-юн</w:t>
            </w:r>
            <w:proofErr w:type="spellEnd"/>
          </w:p>
        </w:tc>
        <w:tc>
          <w:tcPr>
            <w:tcW w:w="567" w:type="dxa"/>
          </w:tcPr>
          <w:p w:rsidR="0035138D" w:rsidRDefault="0035138D" w:rsidP="004923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3" w:type="dxa"/>
          </w:tcPr>
          <w:p w:rsidR="0035138D" w:rsidRPr="008A5462" w:rsidRDefault="0035138D" w:rsidP="004923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ркут Н.П.</w:t>
            </w:r>
          </w:p>
        </w:tc>
      </w:tr>
      <w:tr w:rsidR="0035138D" w:rsidRPr="00492334" w:rsidTr="00610A16">
        <w:tc>
          <w:tcPr>
            <w:tcW w:w="554" w:type="dxa"/>
          </w:tcPr>
          <w:p w:rsidR="0035138D" w:rsidRPr="008A5462" w:rsidRDefault="0035138D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2775" w:type="dxa"/>
          </w:tcPr>
          <w:p w:rsidR="0035138D" w:rsidRPr="008A5462" w:rsidRDefault="0035138D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маглі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алерія</w:t>
            </w:r>
          </w:p>
        </w:tc>
        <w:tc>
          <w:tcPr>
            <w:tcW w:w="1359" w:type="dxa"/>
          </w:tcPr>
          <w:p w:rsidR="0035138D" w:rsidRPr="008A5462" w:rsidRDefault="0035138D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1.2009</w:t>
            </w:r>
          </w:p>
        </w:tc>
        <w:tc>
          <w:tcPr>
            <w:tcW w:w="3927" w:type="dxa"/>
          </w:tcPr>
          <w:p w:rsidR="0035138D" w:rsidRPr="008A5462" w:rsidRDefault="0035138D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сів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-н. МОН. ДЮСШ</w:t>
            </w:r>
          </w:p>
        </w:tc>
        <w:tc>
          <w:tcPr>
            <w:tcW w:w="1417" w:type="dxa"/>
          </w:tcPr>
          <w:p w:rsidR="0035138D" w:rsidRPr="008A5462" w:rsidRDefault="0035138D" w:rsidP="00B935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52.9</w:t>
            </w:r>
          </w:p>
        </w:tc>
        <w:tc>
          <w:tcPr>
            <w:tcW w:w="855" w:type="dxa"/>
          </w:tcPr>
          <w:p w:rsidR="0035138D" w:rsidRPr="00973070" w:rsidRDefault="0035138D" w:rsidP="00E018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-юн</w:t>
            </w:r>
            <w:proofErr w:type="spellEnd"/>
          </w:p>
        </w:tc>
        <w:tc>
          <w:tcPr>
            <w:tcW w:w="567" w:type="dxa"/>
          </w:tcPr>
          <w:p w:rsidR="0035138D" w:rsidRPr="008A5462" w:rsidRDefault="0035138D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3" w:type="dxa"/>
          </w:tcPr>
          <w:p w:rsidR="0035138D" w:rsidRPr="00E07A17" w:rsidRDefault="0035138D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родавко В.І.</w:t>
            </w:r>
          </w:p>
        </w:tc>
      </w:tr>
      <w:tr w:rsidR="0035138D" w:rsidRPr="00AE581D" w:rsidTr="00610A16">
        <w:tc>
          <w:tcPr>
            <w:tcW w:w="554" w:type="dxa"/>
          </w:tcPr>
          <w:p w:rsidR="0035138D" w:rsidRPr="008A5462" w:rsidRDefault="0035138D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2775" w:type="dxa"/>
          </w:tcPr>
          <w:p w:rsidR="0035138D" w:rsidRPr="008A5462" w:rsidRDefault="0035138D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ерхов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ліна</w:t>
            </w:r>
          </w:p>
        </w:tc>
        <w:tc>
          <w:tcPr>
            <w:tcW w:w="1359" w:type="dxa"/>
          </w:tcPr>
          <w:p w:rsidR="0035138D" w:rsidRPr="008A5462" w:rsidRDefault="0035138D" w:rsidP="00B935A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9</w:t>
            </w:r>
          </w:p>
        </w:tc>
        <w:tc>
          <w:tcPr>
            <w:tcW w:w="3927" w:type="dxa"/>
          </w:tcPr>
          <w:p w:rsidR="0035138D" w:rsidRPr="008A5462" w:rsidRDefault="0035138D" w:rsidP="00B935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, КДЮСШ №2 ЧМР</w:t>
            </w:r>
          </w:p>
        </w:tc>
        <w:tc>
          <w:tcPr>
            <w:tcW w:w="1417" w:type="dxa"/>
          </w:tcPr>
          <w:p w:rsidR="0035138D" w:rsidRPr="00492334" w:rsidRDefault="0035138D" w:rsidP="00B935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59.3</w:t>
            </w:r>
          </w:p>
        </w:tc>
        <w:tc>
          <w:tcPr>
            <w:tcW w:w="855" w:type="dxa"/>
          </w:tcPr>
          <w:p w:rsidR="0035138D" w:rsidRPr="00545441" w:rsidRDefault="0035138D" w:rsidP="00E018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-юн</w:t>
            </w:r>
            <w:proofErr w:type="spellEnd"/>
          </w:p>
        </w:tc>
        <w:tc>
          <w:tcPr>
            <w:tcW w:w="567" w:type="dxa"/>
          </w:tcPr>
          <w:p w:rsidR="0035138D" w:rsidRDefault="0035138D" w:rsidP="00B935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3" w:type="dxa"/>
          </w:tcPr>
          <w:p w:rsidR="0035138D" w:rsidRPr="008A5462" w:rsidRDefault="0035138D" w:rsidP="00B935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ркут Н.П.</w:t>
            </w:r>
          </w:p>
        </w:tc>
      </w:tr>
      <w:tr w:rsidR="0035138D" w:rsidRPr="0027241E" w:rsidTr="00610A16">
        <w:tc>
          <w:tcPr>
            <w:tcW w:w="554" w:type="dxa"/>
          </w:tcPr>
          <w:p w:rsidR="0035138D" w:rsidRPr="008A5462" w:rsidRDefault="0035138D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2775" w:type="dxa"/>
          </w:tcPr>
          <w:p w:rsidR="0035138D" w:rsidRPr="008A5462" w:rsidRDefault="0035138D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ша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ріна</w:t>
            </w:r>
            <w:proofErr w:type="spellEnd"/>
          </w:p>
        </w:tc>
        <w:tc>
          <w:tcPr>
            <w:tcW w:w="1359" w:type="dxa"/>
          </w:tcPr>
          <w:p w:rsidR="0035138D" w:rsidRPr="008A5462" w:rsidRDefault="0035138D" w:rsidP="00B935A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0</w:t>
            </w:r>
          </w:p>
        </w:tc>
        <w:tc>
          <w:tcPr>
            <w:tcW w:w="3927" w:type="dxa"/>
          </w:tcPr>
          <w:p w:rsidR="0035138D" w:rsidRPr="008A5462" w:rsidRDefault="0035138D" w:rsidP="00B935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, КДЮСШ №2 ЧМР</w:t>
            </w:r>
          </w:p>
        </w:tc>
        <w:tc>
          <w:tcPr>
            <w:tcW w:w="1417" w:type="dxa"/>
          </w:tcPr>
          <w:p w:rsidR="0035138D" w:rsidRPr="00492334" w:rsidRDefault="0035138D" w:rsidP="00B935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00.6</w:t>
            </w:r>
          </w:p>
        </w:tc>
        <w:tc>
          <w:tcPr>
            <w:tcW w:w="855" w:type="dxa"/>
          </w:tcPr>
          <w:p w:rsidR="0035138D" w:rsidRPr="00973070" w:rsidRDefault="0035138D" w:rsidP="00E018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-юн</w:t>
            </w:r>
            <w:proofErr w:type="spellEnd"/>
          </w:p>
        </w:tc>
        <w:tc>
          <w:tcPr>
            <w:tcW w:w="567" w:type="dxa"/>
          </w:tcPr>
          <w:p w:rsidR="0035138D" w:rsidRDefault="0035138D" w:rsidP="00B935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3" w:type="dxa"/>
          </w:tcPr>
          <w:p w:rsidR="0035138D" w:rsidRPr="008A5462" w:rsidRDefault="0035138D" w:rsidP="00B935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ркут Н.П.</w:t>
            </w:r>
          </w:p>
        </w:tc>
      </w:tr>
      <w:tr w:rsidR="0035138D" w:rsidRPr="00AE581D" w:rsidTr="00610A16">
        <w:tc>
          <w:tcPr>
            <w:tcW w:w="554" w:type="dxa"/>
          </w:tcPr>
          <w:p w:rsidR="0035138D" w:rsidRDefault="0035138D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2775" w:type="dxa"/>
          </w:tcPr>
          <w:p w:rsidR="0035138D" w:rsidRPr="008A5462" w:rsidRDefault="0035138D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рисенко Софія</w:t>
            </w:r>
          </w:p>
        </w:tc>
        <w:tc>
          <w:tcPr>
            <w:tcW w:w="1359" w:type="dxa"/>
          </w:tcPr>
          <w:p w:rsidR="0035138D" w:rsidRPr="008A5462" w:rsidRDefault="0035138D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3.2009</w:t>
            </w:r>
          </w:p>
        </w:tc>
        <w:tc>
          <w:tcPr>
            <w:tcW w:w="3927" w:type="dxa"/>
          </w:tcPr>
          <w:p w:rsidR="0035138D" w:rsidRPr="008A5462" w:rsidRDefault="0035138D" w:rsidP="00B935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нов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-н,МОН. ДЮСШ</w:t>
            </w:r>
          </w:p>
        </w:tc>
        <w:tc>
          <w:tcPr>
            <w:tcW w:w="1417" w:type="dxa"/>
          </w:tcPr>
          <w:p w:rsidR="0035138D" w:rsidRPr="008B6107" w:rsidRDefault="0035138D" w:rsidP="00B935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26.4</w:t>
            </w:r>
          </w:p>
        </w:tc>
        <w:tc>
          <w:tcPr>
            <w:tcW w:w="855" w:type="dxa"/>
          </w:tcPr>
          <w:p w:rsidR="0035138D" w:rsidRPr="00973070" w:rsidRDefault="0035138D" w:rsidP="00E018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-юн</w:t>
            </w:r>
            <w:proofErr w:type="spellEnd"/>
          </w:p>
        </w:tc>
        <w:tc>
          <w:tcPr>
            <w:tcW w:w="567" w:type="dxa"/>
          </w:tcPr>
          <w:p w:rsidR="0035138D" w:rsidRPr="008A5462" w:rsidRDefault="0035138D" w:rsidP="00B935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3" w:type="dxa"/>
          </w:tcPr>
          <w:p w:rsidR="0035138D" w:rsidRPr="008A5462" w:rsidRDefault="0035138D" w:rsidP="00B935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лєв В.Ю.</w:t>
            </w:r>
          </w:p>
        </w:tc>
      </w:tr>
      <w:tr w:rsidR="0035138D" w:rsidRPr="0093109A" w:rsidTr="00610A16">
        <w:tc>
          <w:tcPr>
            <w:tcW w:w="14997" w:type="dxa"/>
            <w:gridSpan w:val="8"/>
          </w:tcPr>
          <w:p w:rsidR="0035138D" w:rsidRDefault="0035138D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00м, дівчата 2007</w:t>
            </w:r>
            <w:r w:rsidRPr="0098267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8267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.н</w:t>
            </w:r>
            <w:proofErr w:type="spellEnd"/>
            <w:r w:rsidRPr="0098267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 та молодші</w:t>
            </w:r>
          </w:p>
        </w:tc>
      </w:tr>
      <w:tr w:rsidR="0035138D" w:rsidRPr="0093109A" w:rsidTr="00610A16">
        <w:tc>
          <w:tcPr>
            <w:tcW w:w="554" w:type="dxa"/>
          </w:tcPr>
          <w:p w:rsidR="0035138D" w:rsidRPr="008A5462" w:rsidRDefault="0035138D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</w:t>
            </w:r>
          </w:p>
        </w:tc>
        <w:tc>
          <w:tcPr>
            <w:tcW w:w="2775" w:type="dxa"/>
          </w:tcPr>
          <w:p w:rsidR="0035138D" w:rsidRDefault="0035138D" w:rsidP="00B935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каченко Анна</w:t>
            </w:r>
          </w:p>
        </w:tc>
        <w:tc>
          <w:tcPr>
            <w:tcW w:w="1359" w:type="dxa"/>
          </w:tcPr>
          <w:p w:rsidR="0035138D" w:rsidRDefault="0035138D" w:rsidP="00B935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10.2007</w:t>
            </w:r>
          </w:p>
        </w:tc>
        <w:tc>
          <w:tcPr>
            <w:tcW w:w="3927" w:type="dxa"/>
          </w:tcPr>
          <w:p w:rsidR="0035138D" w:rsidRDefault="0035138D" w:rsidP="00B935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нігів,  ОДЮСШ 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видів</w:t>
            </w:r>
          </w:p>
        </w:tc>
        <w:tc>
          <w:tcPr>
            <w:tcW w:w="1417" w:type="dxa"/>
          </w:tcPr>
          <w:p w:rsidR="0035138D" w:rsidRDefault="0035138D" w:rsidP="00B935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31.8</w:t>
            </w:r>
          </w:p>
        </w:tc>
        <w:tc>
          <w:tcPr>
            <w:tcW w:w="855" w:type="dxa"/>
          </w:tcPr>
          <w:p w:rsidR="0035138D" w:rsidRPr="00973070" w:rsidRDefault="0035138D" w:rsidP="00E018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-юн</w:t>
            </w:r>
            <w:proofErr w:type="spellEnd"/>
          </w:p>
        </w:tc>
        <w:tc>
          <w:tcPr>
            <w:tcW w:w="567" w:type="dxa"/>
          </w:tcPr>
          <w:p w:rsidR="0035138D" w:rsidRDefault="0035138D" w:rsidP="00B935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3543" w:type="dxa"/>
          </w:tcPr>
          <w:p w:rsidR="0035138D" w:rsidRDefault="0035138D" w:rsidP="00B935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няв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Ю.Г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гу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М.</w:t>
            </w:r>
          </w:p>
        </w:tc>
      </w:tr>
      <w:tr w:rsidR="0035138D" w:rsidRPr="0093109A" w:rsidTr="00610A16">
        <w:tc>
          <w:tcPr>
            <w:tcW w:w="554" w:type="dxa"/>
          </w:tcPr>
          <w:p w:rsidR="0035138D" w:rsidRPr="008A5462" w:rsidRDefault="0035138D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775" w:type="dxa"/>
          </w:tcPr>
          <w:p w:rsidR="0035138D" w:rsidRPr="008A5462" w:rsidRDefault="0035138D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удко Наталія</w:t>
            </w:r>
          </w:p>
        </w:tc>
        <w:tc>
          <w:tcPr>
            <w:tcW w:w="1359" w:type="dxa"/>
          </w:tcPr>
          <w:p w:rsidR="0035138D" w:rsidRPr="008A5462" w:rsidRDefault="0035138D" w:rsidP="00B935A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8</w:t>
            </w:r>
          </w:p>
        </w:tc>
        <w:tc>
          <w:tcPr>
            <w:tcW w:w="3927" w:type="dxa"/>
          </w:tcPr>
          <w:p w:rsidR="0035138D" w:rsidRPr="008A5462" w:rsidRDefault="0035138D" w:rsidP="00B935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, КДЮСШ №2 ЧМР</w:t>
            </w:r>
          </w:p>
        </w:tc>
        <w:tc>
          <w:tcPr>
            <w:tcW w:w="1417" w:type="dxa"/>
          </w:tcPr>
          <w:p w:rsidR="0035138D" w:rsidRPr="00492334" w:rsidRDefault="0035138D" w:rsidP="00B935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32.3</w:t>
            </w:r>
          </w:p>
        </w:tc>
        <w:tc>
          <w:tcPr>
            <w:tcW w:w="855" w:type="dxa"/>
          </w:tcPr>
          <w:p w:rsidR="0035138D" w:rsidRPr="00973070" w:rsidRDefault="0035138D" w:rsidP="00E018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-юн</w:t>
            </w:r>
            <w:proofErr w:type="spellEnd"/>
          </w:p>
        </w:tc>
        <w:tc>
          <w:tcPr>
            <w:tcW w:w="567" w:type="dxa"/>
          </w:tcPr>
          <w:p w:rsidR="0035138D" w:rsidRDefault="0035138D" w:rsidP="00B935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3543" w:type="dxa"/>
          </w:tcPr>
          <w:p w:rsidR="0035138D" w:rsidRPr="008A5462" w:rsidRDefault="0035138D" w:rsidP="00B935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ркут Н.П.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лі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І.</w:t>
            </w:r>
          </w:p>
        </w:tc>
      </w:tr>
      <w:tr w:rsidR="0035138D" w:rsidRPr="00B40C6B" w:rsidTr="00610A16">
        <w:tc>
          <w:tcPr>
            <w:tcW w:w="554" w:type="dxa"/>
          </w:tcPr>
          <w:p w:rsidR="0035138D" w:rsidRPr="008A5462" w:rsidRDefault="0035138D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775" w:type="dxa"/>
          </w:tcPr>
          <w:p w:rsidR="0035138D" w:rsidRDefault="0035138D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рин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кторія</w:t>
            </w:r>
          </w:p>
        </w:tc>
        <w:tc>
          <w:tcPr>
            <w:tcW w:w="1359" w:type="dxa"/>
          </w:tcPr>
          <w:p w:rsidR="0035138D" w:rsidRDefault="0035138D" w:rsidP="00B935A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8</w:t>
            </w:r>
          </w:p>
        </w:tc>
        <w:tc>
          <w:tcPr>
            <w:tcW w:w="3927" w:type="dxa"/>
          </w:tcPr>
          <w:p w:rsidR="0035138D" w:rsidRPr="008A5462" w:rsidRDefault="0035138D" w:rsidP="00B935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, КДЮСШ №2 ЧМР</w:t>
            </w:r>
          </w:p>
        </w:tc>
        <w:tc>
          <w:tcPr>
            <w:tcW w:w="1417" w:type="dxa"/>
          </w:tcPr>
          <w:p w:rsidR="0035138D" w:rsidRPr="00492334" w:rsidRDefault="0035138D" w:rsidP="00B935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54.8</w:t>
            </w:r>
          </w:p>
        </w:tc>
        <w:tc>
          <w:tcPr>
            <w:tcW w:w="855" w:type="dxa"/>
          </w:tcPr>
          <w:p w:rsidR="0035138D" w:rsidRPr="00973070" w:rsidRDefault="0035138D" w:rsidP="00E018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-юн</w:t>
            </w:r>
            <w:proofErr w:type="spellEnd"/>
          </w:p>
        </w:tc>
        <w:tc>
          <w:tcPr>
            <w:tcW w:w="567" w:type="dxa"/>
          </w:tcPr>
          <w:p w:rsidR="0035138D" w:rsidRDefault="0035138D" w:rsidP="00B935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3543" w:type="dxa"/>
          </w:tcPr>
          <w:p w:rsidR="0035138D" w:rsidRPr="008A5462" w:rsidRDefault="0035138D" w:rsidP="00B935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ркут Н.П.</w:t>
            </w:r>
          </w:p>
        </w:tc>
      </w:tr>
      <w:tr w:rsidR="0035138D" w:rsidRPr="00B65343" w:rsidTr="00610A16">
        <w:tc>
          <w:tcPr>
            <w:tcW w:w="554" w:type="dxa"/>
          </w:tcPr>
          <w:p w:rsidR="0035138D" w:rsidRPr="008A5462" w:rsidRDefault="0035138D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775" w:type="dxa"/>
          </w:tcPr>
          <w:p w:rsidR="0035138D" w:rsidRPr="008A5462" w:rsidRDefault="0035138D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ещенко Євгенія</w:t>
            </w:r>
          </w:p>
        </w:tc>
        <w:tc>
          <w:tcPr>
            <w:tcW w:w="1359" w:type="dxa"/>
          </w:tcPr>
          <w:p w:rsidR="0035138D" w:rsidRPr="008A5462" w:rsidRDefault="0035138D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.10.2007</w:t>
            </w:r>
          </w:p>
        </w:tc>
        <w:tc>
          <w:tcPr>
            <w:tcW w:w="3927" w:type="dxa"/>
          </w:tcPr>
          <w:p w:rsidR="0035138D" w:rsidRPr="008A5462" w:rsidRDefault="0035138D" w:rsidP="005733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юків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ТГ,МОН, ДЮСШ</w:t>
            </w:r>
          </w:p>
        </w:tc>
        <w:tc>
          <w:tcPr>
            <w:tcW w:w="1417" w:type="dxa"/>
          </w:tcPr>
          <w:p w:rsidR="0035138D" w:rsidRPr="008A5462" w:rsidRDefault="0035138D" w:rsidP="00B653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56.6</w:t>
            </w:r>
          </w:p>
        </w:tc>
        <w:tc>
          <w:tcPr>
            <w:tcW w:w="855" w:type="dxa"/>
          </w:tcPr>
          <w:p w:rsidR="0035138D" w:rsidRPr="00973070" w:rsidRDefault="0035138D" w:rsidP="00E018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-юн</w:t>
            </w:r>
            <w:proofErr w:type="spellEnd"/>
          </w:p>
        </w:tc>
        <w:tc>
          <w:tcPr>
            <w:tcW w:w="567" w:type="dxa"/>
          </w:tcPr>
          <w:p w:rsidR="0035138D" w:rsidRPr="008A5462" w:rsidRDefault="0035138D" w:rsidP="005733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3543" w:type="dxa"/>
          </w:tcPr>
          <w:p w:rsidR="0035138D" w:rsidRPr="008A5462" w:rsidRDefault="0035138D" w:rsidP="005733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ропа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Ф.</w:t>
            </w:r>
          </w:p>
        </w:tc>
      </w:tr>
      <w:tr w:rsidR="0035138D" w:rsidRPr="00B65343" w:rsidTr="00610A16">
        <w:tc>
          <w:tcPr>
            <w:tcW w:w="554" w:type="dxa"/>
          </w:tcPr>
          <w:p w:rsidR="0035138D" w:rsidRDefault="0035138D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775" w:type="dxa"/>
          </w:tcPr>
          <w:p w:rsidR="0035138D" w:rsidRPr="008A5462" w:rsidRDefault="0035138D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лен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настасія</w:t>
            </w:r>
          </w:p>
        </w:tc>
        <w:tc>
          <w:tcPr>
            <w:tcW w:w="1359" w:type="dxa"/>
          </w:tcPr>
          <w:p w:rsidR="0035138D" w:rsidRPr="00B935AD" w:rsidRDefault="0035138D" w:rsidP="00245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3927" w:type="dxa"/>
          </w:tcPr>
          <w:p w:rsidR="0035138D" w:rsidRPr="008A5462" w:rsidRDefault="0035138D" w:rsidP="00B935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-Сівер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-н</w:t>
            </w:r>
          </w:p>
        </w:tc>
        <w:tc>
          <w:tcPr>
            <w:tcW w:w="1417" w:type="dxa"/>
          </w:tcPr>
          <w:p w:rsidR="0035138D" w:rsidRPr="00B935AD" w:rsidRDefault="0035138D" w:rsidP="00B93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5" w:type="dxa"/>
          </w:tcPr>
          <w:p w:rsidR="0035138D" w:rsidRPr="00973070" w:rsidRDefault="0035138D" w:rsidP="00E018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-юн</w:t>
            </w:r>
            <w:proofErr w:type="spellEnd"/>
          </w:p>
        </w:tc>
        <w:tc>
          <w:tcPr>
            <w:tcW w:w="567" w:type="dxa"/>
          </w:tcPr>
          <w:p w:rsidR="0035138D" w:rsidRPr="00B935AD" w:rsidRDefault="0035138D" w:rsidP="00B93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43" w:type="dxa"/>
          </w:tcPr>
          <w:p w:rsidR="0035138D" w:rsidRPr="008A5462" w:rsidRDefault="0035138D" w:rsidP="00B935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иган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.Ф.</w:t>
            </w:r>
          </w:p>
        </w:tc>
      </w:tr>
      <w:tr w:rsidR="0035138D" w:rsidRPr="00B65343" w:rsidTr="00610A16">
        <w:tc>
          <w:tcPr>
            <w:tcW w:w="554" w:type="dxa"/>
          </w:tcPr>
          <w:p w:rsidR="0035138D" w:rsidRPr="00B65343" w:rsidRDefault="0035138D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653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775" w:type="dxa"/>
          </w:tcPr>
          <w:p w:rsidR="0035138D" w:rsidRPr="00B935AD" w:rsidRDefault="0035138D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ездуш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ріна</w:t>
            </w:r>
            <w:proofErr w:type="spellEnd"/>
          </w:p>
        </w:tc>
        <w:tc>
          <w:tcPr>
            <w:tcW w:w="1359" w:type="dxa"/>
          </w:tcPr>
          <w:p w:rsidR="0035138D" w:rsidRDefault="0035138D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05.2007</w:t>
            </w:r>
          </w:p>
        </w:tc>
        <w:tc>
          <w:tcPr>
            <w:tcW w:w="3927" w:type="dxa"/>
          </w:tcPr>
          <w:p w:rsidR="0035138D" w:rsidRPr="008A5462" w:rsidRDefault="0035138D" w:rsidP="00B935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юків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ТГ,МОН, ДЮСШ</w:t>
            </w:r>
          </w:p>
        </w:tc>
        <w:tc>
          <w:tcPr>
            <w:tcW w:w="1417" w:type="dxa"/>
          </w:tcPr>
          <w:p w:rsidR="0035138D" w:rsidRPr="008A5462" w:rsidRDefault="0035138D" w:rsidP="00B935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09.3</w:t>
            </w:r>
          </w:p>
        </w:tc>
        <w:tc>
          <w:tcPr>
            <w:tcW w:w="855" w:type="dxa"/>
          </w:tcPr>
          <w:p w:rsidR="0035138D" w:rsidRPr="00973070" w:rsidRDefault="0035138D" w:rsidP="00E018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-юн</w:t>
            </w:r>
            <w:proofErr w:type="spellEnd"/>
          </w:p>
        </w:tc>
        <w:tc>
          <w:tcPr>
            <w:tcW w:w="567" w:type="dxa"/>
          </w:tcPr>
          <w:p w:rsidR="0035138D" w:rsidRPr="008A5462" w:rsidRDefault="0035138D" w:rsidP="00B935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3543" w:type="dxa"/>
          </w:tcPr>
          <w:p w:rsidR="0035138D" w:rsidRPr="008A5462" w:rsidRDefault="0035138D" w:rsidP="00B935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ропа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Ф.</w:t>
            </w:r>
          </w:p>
        </w:tc>
      </w:tr>
      <w:tr w:rsidR="0035138D" w:rsidRPr="00B65343" w:rsidTr="00610A16">
        <w:tc>
          <w:tcPr>
            <w:tcW w:w="554" w:type="dxa"/>
          </w:tcPr>
          <w:p w:rsidR="0035138D" w:rsidRPr="00B65343" w:rsidRDefault="0035138D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653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775" w:type="dxa"/>
          </w:tcPr>
          <w:p w:rsidR="0035138D" w:rsidRPr="00B7463E" w:rsidRDefault="0035138D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рисенко Вероніка</w:t>
            </w:r>
          </w:p>
        </w:tc>
        <w:tc>
          <w:tcPr>
            <w:tcW w:w="1359" w:type="dxa"/>
          </w:tcPr>
          <w:p w:rsidR="0035138D" w:rsidRDefault="0035138D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1.2007</w:t>
            </w:r>
          </w:p>
        </w:tc>
        <w:tc>
          <w:tcPr>
            <w:tcW w:w="3927" w:type="dxa"/>
          </w:tcPr>
          <w:p w:rsidR="0035138D" w:rsidRDefault="0035138D" w:rsidP="00B935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юків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ТГ,МОН, ДЮСШ</w:t>
            </w:r>
          </w:p>
        </w:tc>
        <w:tc>
          <w:tcPr>
            <w:tcW w:w="1417" w:type="dxa"/>
          </w:tcPr>
          <w:p w:rsidR="0035138D" w:rsidRDefault="0035138D" w:rsidP="00B935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12.7</w:t>
            </w:r>
          </w:p>
        </w:tc>
        <w:tc>
          <w:tcPr>
            <w:tcW w:w="855" w:type="dxa"/>
          </w:tcPr>
          <w:p w:rsidR="0035138D" w:rsidRPr="00973070" w:rsidRDefault="0035138D" w:rsidP="00E018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-юн</w:t>
            </w:r>
            <w:proofErr w:type="spellEnd"/>
          </w:p>
        </w:tc>
        <w:tc>
          <w:tcPr>
            <w:tcW w:w="567" w:type="dxa"/>
          </w:tcPr>
          <w:p w:rsidR="0035138D" w:rsidRDefault="0035138D" w:rsidP="00B935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3543" w:type="dxa"/>
          </w:tcPr>
          <w:p w:rsidR="0035138D" w:rsidRDefault="0035138D" w:rsidP="00B935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і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Г.</w:t>
            </w:r>
          </w:p>
        </w:tc>
      </w:tr>
      <w:tr w:rsidR="0035138D" w:rsidRPr="00B935AD" w:rsidTr="00610A16">
        <w:tc>
          <w:tcPr>
            <w:tcW w:w="554" w:type="dxa"/>
          </w:tcPr>
          <w:p w:rsidR="0035138D" w:rsidRPr="00B65343" w:rsidRDefault="0035138D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2775" w:type="dxa"/>
          </w:tcPr>
          <w:p w:rsidR="0035138D" w:rsidRDefault="0035138D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л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ргарита</w:t>
            </w:r>
          </w:p>
        </w:tc>
        <w:tc>
          <w:tcPr>
            <w:tcW w:w="1359" w:type="dxa"/>
          </w:tcPr>
          <w:p w:rsidR="0035138D" w:rsidRDefault="0035138D" w:rsidP="004C0EA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7</w:t>
            </w:r>
          </w:p>
        </w:tc>
        <w:tc>
          <w:tcPr>
            <w:tcW w:w="3927" w:type="dxa"/>
          </w:tcPr>
          <w:p w:rsidR="0035138D" w:rsidRDefault="0035138D" w:rsidP="005733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,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»ДЮСШ«Україна»ЧМР</w:t>
            </w:r>
            <w:proofErr w:type="spellEnd"/>
          </w:p>
        </w:tc>
        <w:tc>
          <w:tcPr>
            <w:tcW w:w="1417" w:type="dxa"/>
          </w:tcPr>
          <w:p w:rsidR="0035138D" w:rsidRDefault="0035138D" w:rsidP="00F11C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15.5</w:t>
            </w:r>
          </w:p>
        </w:tc>
        <w:tc>
          <w:tcPr>
            <w:tcW w:w="855" w:type="dxa"/>
          </w:tcPr>
          <w:p w:rsidR="0035138D" w:rsidRPr="00973070" w:rsidRDefault="0035138D" w:rsidP="00E018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-юн</w:t>
            </w:r>
            <w:proofErr w:type="spellEnd"/>
          </w:p>
        </w:tc>
        <w:tc>
          <w:tcPr>
            <w:tcW w:w="567" w:type="dxa"/>
          </w:tcPr>
          <w:p w:rsidR="0035138D" w:rsidRDefault="0035138D" w:rsidP="005733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3543" w:type="dxa"/>
          </w:tcPr>
          <w:p w:rsidR="0035138D" w:rsidRDefault="0035138D" w:rsidP="00170BC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о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А.</w:t>
            </w:r>
          </w:p>
        </w:tc>
      </w:tr>
      <w:tr w:rsidR="0035138D" w:rsidRPr="00170BC9" w:rsidTr="00610A16">
        <w:tc>
          <w:tcPr>
            <w:tcW w:w="554" w:type="dxa"/>
          </w:tcPr>
          <w:p w:rsidR="0035138D" w:rsidRPr="00B65343" w:rsidRDefault="0035138D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653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2775" w:type="dxa"/>
          </w:tcPr>
          <w:p w:rsidR="0035138D" w:rsidRDefault="0035138D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родавко Поліна</w:t>
            </w:r>
          </w:p>
        </w:tc>
        <w:tc>
          <w:tcPr>
            <w:tcW w:w="1359" w:type="dxa"/>
          </w:tcPr>
          <w:p w:rsidR="0035138D" w:rsidRDefault="0035138D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.12.2008</w:t>
            </w:r>
          </w:p>
        </w:tc>
        <w:tc>
          <w:tcPr>
            <w:tcW w:w="3927" w:type="dxa"/>
          </w:tcPr>
          <w:p w:rsidR="0035138D" w:rsidRDefault="0035138D" w:rsidP="005733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сів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-н. МОН</w:t>
            </w:r>
          </w:p>
        </w:tc>
        <w:tc>
          <w:tcPr>
            <w:tcW w:w="1417" w:type="dxa"/>
          </w:tcPr>
          <w:p w:rsidR="0035138D" w:rsidRDefault="0035138D" w:rsidP="00F11C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19.1</w:t>
            </w:r>
          </w:p>
        </w:tc>
        <w:tc>
          <w:tcPr>
            <w:tcW w:w="855" w:type="dxa"/>
          </w:tcPr>
          <w:p w:rsidR="0035138D" w:rsidRPr="00545441" w:rsidRDefault="0035138D" w:rsidP="00E018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-юн</w:t>
            </w:r>
            <w:proofErr w:type="spellEnd"/>
          </w:p>
        </w:tc>
        <w:tc>
          <w:tcPr>
            <w:tcW w:w="567" w:type="dxa"/>
          </w:tcPr>
          <w:p w:rsidR="0035138D" w:rsidRDefault="0035138D" w:rsidP="005733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3543" w:type="dxa"/>
          </w:tcPr>
          <w:p w:rsidR="0035138D" w:rsidRDefault="0035138D" w:rsidP="005733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родавко В.І.</w:t>
            </w:r>
          </w:p>
        </w:tc>
      </w:tr>
      <w:tr w:rsidR="0035138D" w:rsidRPr="00B935AD" w:rsidTr="00610A16">
        <w:tc>
          <w:tcPr>
            <w:tcW w:w="554" w:type="dxa"/>
          </w:tcPr>
          <w:p w:rsidR="0035138D" w:rsidRPr="00170BC9" w:rsidRDefault="0035138D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0B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2775" w:type="dxa"/>
          </w:tcPr>
          <w:p w:rsidR="0035138D" w:rsidRDefault="0035138D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ошенко Анастасія</w:t>
            </w:r>
          </w:p>
        </w:tc>
        <w:tc>
          <w:tcPr>
            <w:tcW w:w="1359" w:type="dxa"/>
          </w:tcPr>
          <w:p w:rsidR="0035138D" w:rsidRDefault="0035138D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12.2007</w:t>
            </w:r>
          </w:p>
        </w:tc>
        <w:tc>
          <w:tcPr>
            <w:tcW w:w="3927" w:type="dxa"/>
          </w:tcPr>
          <w:p w:rsidR="0035138D" w:rsidRPr="008A5462" w:rsidRDefault="0035138D" w:rsidP="00B935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-Сівер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-н</w:t>
            </w:r>
          </w:p>
        </w:tc>
        <w:tc>
          <w:tcPr>
            <w:tcW w:w="1417" w:type="dxa"/>
          </w:tcPr>
          <w:p w:rsidR="0035138D" w:rsidRPr="00B935AD" w:rsidRDefault="0035138D" w:rsidP="00B935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23.8</w:t>
            </w:r>
          </w:p>
        </w:tc>
        <w:tc>
          <w:tcPr>
            <w:tcW w:w="855" w:type="dxa"/>
          </w:tcPr>
          <w:p w:rsidR="0035138D" w:rsidRPr="00973070" w:rsidRDefault="0035138D" w:rsidP="00E018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-юн</w:t>
            </w:r>
            <w:proofErr w:type="spellEnd"/>
          </w:p>
        </w:tc>
        <w:tc>
          <w:tcPr>
            <w:tcW w:w="567" w:type="dxa"/>
          </w:tcPr>
          <w:p w:rsidR="0035138D" w:rsidRPr="00B935AD" w:rsidRDefault="0035138D" w:rsidP="00B935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3543" w:type="dxa"/>
          </w:tcPr>
          <w:p w:rsidR="0035138D" w:rsidRPr="008A5462" w:rsidRDefault="0035138D" w:rsidP="00B935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иган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.Ф.</w:t>
            </w:r>
          </w:p>
        </w:tc>
      </w:tr>
      <w:tr w:rsidR="0035138D" w:rsidRPr="00170BC9" w:rsidTr="00610A16">
        <w:tc>
          <w:tcPr>
            <w:tcW w:w="554" w:type="dxa"/>
          </w:tcPr>
          <w:p w:rsidR="0035138D" w:rsidRPr="00170BC9" w:rsidRDefault="0035138D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0B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2775" w:type="dxa"/>
          </w:tcPr>
          <w:p w:rsidR="0035138D" w:rsidRDefault="0035138D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доль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міна</w:t>
            </w:r>
            <w:proofErr w:type="spellEnd"/>
          </w:p>
        </w:tc>
        <w:tc>
          <w:tcPr>
            <w:tcW w:w="1359" w:type="dxa"/>
          </w:tcPr>
          <w:p w:rsidR="0035138D" w:rsidRDefault="0035138D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03.2007</w:t>
            </w:r>
          </w:p>
        </w:tc>
        <w:tc>
          <w:tcPr>
            <w:tcW w:w="3927" w:type="dxa"/>
          </w:tcPr>
          <w:p w:rsidR="0035138D" w:rsidRDefault="0035138D" w:rsidP="008976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нов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-н,МОН. ДЮСШ</w:t>
            </w:r>
          </w:p>
        </w:tc>
        <w:tc>
          <w:tcPr>
            <w:tcW w:w="1417" w:type="dxa"/>
          </w:tcPr>
          <w:p w:rsidR="0035138D" w:rsidRDefault="0035138D" w:rsidP="008976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28.2</w:t>
            </w:r>
          </w:p>
        </w:tc>
        <w:tc>
          <w:tcPr>
            <w:tcW w:w="855" w:type="dxa"/>
          </w:tcPr>
          <w:p w:rsidR="0035138D" w:rsidRPr="00973070" w:rsidRDefault="0035138D" w:rsidP="00E018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-юн</w:t>
            </w:r>
            <w:proofErr w:type="spellEnd"/>
          </w:p>
        </w:tc>
        <w:tc>
          <w:tcPr>
            <w:tcW w:w="567" w:type="dxa"/>
          </w:tcPr>
          <w:p w:rsidR="0035138D" w:rsidRDefault="0035138D" w:rsidP="008976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3543" w:type="dxa"/>
          </w:tcPr>
          <w:p w:rsidR="0035138D" w:rsidRDefault="0035138D" w:rsidP="008976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хад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Є.О.</w:t>
            </w:r>
          </w:p>
        </w:tc>
      </w:tr>
      <w:tr w:rsidR="0035138D" w:rsidRPr="00170BC9" w:rsidTr="00610A16">
        <w:tc>
          <w:tcPr>
            <w:tcW w:w="554" w:type="dxa"/>
          </w:tcPr>
          <w:p w:rsidR="0035138D" w:rsidRPr="00170BC9" w:rsidRDefault="0035138D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0B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2775" w:type="dxa"/>
          </w:tcPr>
          <w:p w:rsidR="0035138D" w:rsidRDefault="0035138D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тапу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нна</w:t>
            </w:r>
          </w:p>
        </w:tc>
        <w:tc>
          <w:tcPr>
            <w:tcW w:w="1359" w:type="dxa"/>
          </w:tcPr>
          <w:p w:rsidR="0035138D" w:rsidRDefault="0035138D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03.2007</w:t>
            </w:r>
          </w:p>
        </w:tc>
        <w:tc>
          <w:tcPr>
            <w:tcW w:w="3927" w:type="dxa"/>
          </w:tcPr>
          <w:p w:rsidR="0035138D" w:rsidRDefault="0035138D" w:rsidP="008976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нов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-н,МОН. ДЮСШ</w:t>
            </w:r>
          </w:p>
        </w:tc>
        <w:tc>
          <w:tcPr>
            <w:tcW w:w="1417" w:type="dxa"/>
          </w:tcPr>
          <w:p w:rsidR="0035138D" w:rsidRDefault="0035138D" w:rsidP="008976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29.5</w:t>
            </w:r>
          </w:p>
        </w:tc>
        <w:tc>
          <w:tcPr>
            <w:tcW w:w="855" w:type="dxa"/>
          </w:tcPr>
          <w:p w:rsidR="0035138D" w:rsidRPr="00545441" w:rsidRDefault="0035138D" w:rsidP="008976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-юн</w:t>
            </w:r>
            <w:proofErr w:type="spellEnd"/>
          </w:p>
        </w:tc>
        <w:tc>
          <w:tcPr>
            <w:tcW w:w="567" w:type="dxa"/>
          </w:tcPr>
          <w:p w:rsidR="0035138D" w:rsidRDefault="0035138D" w:rsidP="008976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3543" w:type="dxa"/>
          </w:tcPr>
          <w:p w:rsidR="0035138D" w:rsidRDefault="0035138D" w:rsidP="008976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хад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Є.О.</w:t>
            </w:r>
          </w:p>
        </w:tc>
      </w:tr>
      <w:tr w:rsidR="0035138D" w:rsidRPr="00170BC9" w:rsidTr="00610A16">
        <w:tc>
          <w:tcPr>
            <w:tcW w:w="554" w:type="dxa"/>
          </w:tcPr>
          <w:p w:rsidR="0035138D" w:rsidRPr="00170BC9" w:rsidRDefault="0035138D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2775" w:type="dxa"/>
          </w:tcPr>
          <w:p w:rsidR="0035138D" w:rsidRDefault="0035138D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ду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настасія</w:t>
            </w:r>
          </w:p>
        </w:tc>
        <w:tc>
          <w:tcPr>
            <w:tcW w:w="1359" w:type="dxa"/>
          </w:tcPr>
          <w:p w:rsidR="0035138D" w:rsidRDefault="0035138D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.01.2007</w:t>
            </w:r>
          </w:p>
        </w:tc>
        <w:tc>
          <w:tcPr>
            <w:tcW w:w="3927" w:type="dxa"/>
          </w:tcPr>
          <w:p w:rsidR="0035138D" w:rsidRDefault="0035138D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, КДЮСШ №2 ЧМР</w:t>
            </w:r>
          </w:p>
        </w:tc>
        <w:tc>
          <w:tcPr>
            <w:tcW w:w="1417" w:type="dxa"/>
          </w:tcPr>
          <w:p w:rsidR="0035138D" w:rsidRDefault="0035138D" w:rsidP="00F11C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36.3</w:t>
            </w:r>
          </w:p>
        </w:tc>
        <w:tc>
          <w:tcPr>
            <w:tcW w:w="855" w:type="dxa"/>
          </w:tcPr>
          <w:p w:rsidR="0035138D" w:rsidRPr="00973070" w:rsidRDefault="0035138D" w:rsidP="00E018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р</w:t>
            </w:r>
          </w:p>
        </w:tc>
        <w:tc>
          <w:tcPr>
            <w:tcW w:w="567" w:type="dxa"/>
          </w:tcPr>
          <w:p w:rsidR="0035138D" w:rsidRDefault="0035138D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</w:t>
            </w:r>
          </w:p>
        </w:tc>
        <w:tc>
          <w:tcPr>
            <w:tcW w:w="3543" w:type="dxa"/>
          </w:tcPr>
          <w:p w:rsidR="0035138D" w:rsidRDefault="0035138D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ова В.Г.</w:t>
            </w:r>
          </w:p>
        </w:tc>
      </w:tr>
      <w:tr w:rsidR="0035138D" w:rsidRPr="00170BC9" w:rsidTr="00610A16">
        <w:tc>
          <w:tcPr>
            <w:tcW w:w="554" w:type="dxa"/>
          </w:tcPr>
          <w:p w:rsidR="0035138D" w:rsidRPr="00170BC9" w:rsidRDefault="0035138D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2775" w:type="dxa"/>
          </w:tcPr>
          <w:p w:rsidR="0035138D" w:rsidRDefault="0035138D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вед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Євгенія</w:t>
            </w:r>
          </w:p>
        </w:tc>
        <w:tc>
          <w:tcPr>
            <w:tcW w:w="1359" w:type="dxa"/>
          </w:tcPr>
          <w:p w:rsidR="0035138D" w:rsidRDefault="0035138D" w:rsidP="004C0EA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8</w:t>
            </w:r>
          </w:p>
        </w:tc>
        <w:tc>
          <w:tcPr>
            <w:tcW w:w="3927" w:type="dxa"/>
          </w:tcPr>
          <w:p w:rsidR="0035138D" w:rsidRPr="008A5462" w:rsidRDefault="0035138D" w:rsidP="008976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, КДЮСШ №2 ЧМР</w:t>
            </w:r>
          </w:p>
        </w:tc>
        <w:tc>
          <w:tcPr>
            <w:tcW w:w="1417" w:type="dxa"/>
          </w:tcPr>
          <w:p w:rsidR="0035138D" w:rsidRPr="00492334" w:rsidRDefault="0035138D" w:rsidP="008976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38.2</w:t>
            </w:r>
          </w:p>
        </w:tc>
        <w:tc>
          <w:tcPr>
            <w:tcW w:w="855" w:type="dxa"/>
          </w:tcPr>
          <w:p w:rsidR="0035138D" w:rsidRPr="00973070" w:rsidRDefault="0035138D" w:rsidP="00E018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р</w:t>
            </w:r>
          </w:p>
        </w:tc>
        <w:tc>
          <w:tcPr>
            <w:tcW w:w="567" w:type="dxa"/>
          </w:tcPr>
          <w:p w:rsidR="0035138D" w:rsidRDefault="0035138D" w:rsidP="008976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</w:t>
            </w:r>
          </w:p>
        </w:tc>
        <w:tc>
          <w:tcPr>
            <w:tcW w:w="3543" w:type="dxa"/>
          </w:tcPr>
          <w:p w:rsidR="0035138D" w:rsidRPr="008A5462" w:rsidRDefault="0035138D" w:rsidP="008976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ркут Н.П.</w:t>
            </w:r>
          </w:p>
        </w:tc>
      </w:tr>
      <w:tr w:rsidR="0035138D" w:rsidRPr="00170BC9" w:rsidTr="00610A16">
        <w:tc>
          <w:tcPr>
            <w:tcW w:w="554" w:type="dxa"/>
          </w:tcPr>
          <w:p w:rsidR="0035138D" w:rsidRPr="00EF77AD" w:rsidRDefault="0035138D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2775" w:type="dxa"/>
          </w:tcPr>
          <w:p w:rsidR="0035138D" w:rsidRDefault="0035138D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бзє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Євгенія</w:t>
            </w:r>
          </w:p>
        </w:tc>
        <w:tc>
          <w:tcPr>
            <w:tcW w:w="1359" w:type="dxa"/>
          </w:tcPr>
          <w:p w:rsidR="0035138D" w:rsidRDefault="0035138D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.05.2008</w:t>
            </w:r>
          </w:p>
        </w:tc>
        <w:tc>
          <w:tcPr>
            <w:tcW w:w="3927" w:type="dxa"/>
          </w:tcPr>
          <w:p w:rsidR="0035138D" w:rsidRDefault="0035138D" w:rsidP="008976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сів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-н. МОН</w:t>
            </w:r>
          </w:p>
        </w:tc>
        <w:tc>
          <w:tcPr>
            <w:tcW w:w="1417" w:type="dxa"/>
          </w:tcPr>
          <w:p w:rsidR="0035138D" w:rsidRDefault="0035138D" w:rsidP="008976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49.8</w:t>
            </w:r>
          </w:p>
        </w:tc>
        <w:tc>
          <w:tcPr>
            <w:tcW w:w="855" w:type="dxa"/>
          </w:tcPr>
          <w:p w:rsidR="0035138D" w:rsidRPr="00545441" w:rsidRDefault="0035138D" w:rsidP="00E018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р</w:t>
            </w:r>
          </w:p>
        </w:tc>
        <w:tc>
          <w:tcPr>
            <w:tcW w:w="567" w:type="dxa"/>
          </w:tcPr>
          <w:p w:rsidR="0035138D" w:rsidRDefault="0035138D" w:rsidP="008976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3543" w:type="dxa"/>
          </w:tcPr>
          <w:p w:rsidR="0035138D" w:rsidRDefault="0035138D" w:rsidP="008976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родавко В.І.</w:t>
            </w:r>
          </w:p>
        </w:tc>
      </w:tr>
      <w:tr w:rsidR="0035138D" w:rsidRPr="00B935AD" w:rsidTr="00610A16">
        <w:tc>
          <w:tcPr>
            <w:tcW w:w="554" w:type="dxa"/>
          </w:tcPr>
          <w:p w:rsidR="0035138D" w:rsidRPr="00170BC9" w:rsidRDefault="0035138D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2775" w:type="dxa"/>
          </w:tcPr>
          <w:p w:rsidR="0035138D" w:rsidRDefault="0035138D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л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арина</w:t>
            </w:r>
          </w:p>
        </w:tc>
        <w:tc>
          <w:tcPr>
            <w:tcW w:w="1359" w:type="dxa"/>
          </w:tcPr>
          <w:p w:rsidR="0035138D" w:rsidRDefault="0035138D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.07.2007</w:t>
            </w:r>
          </w:p>
        </w:tc>
        <w:tc>
          <w:tcPr>
            <w:tcW w:w="3927" w:type="dxa"/>
          </w:tcPr>
          <w:p w:rsidR="0035138D" w:rsidRDefault="0035138D" w:rsidP="008976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сів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-н. МОН</w:t>
            </w:r>
          </w:p>
        </w:tc>
        <w:tc>
          <w:tcPr>
            <w:tcW w:w="1417" w:type="dxa"/>
          </w:tcPr>
          <w:p w:rsidR="0035138D" w:rsidRDefault="0035138D" w:rsidP="008976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52.2</w:t>
            </w:r>
          </w:p>
        </w:tc>
        <w:tc>
          <w:tcPr>
            <w:tcW w:w="855" w:type="dxa"/>
          </w:tcPr>
          <w:p w:rsidR="0035138D" w:rsidRPr="00973070" w:rsidRDefault="0035138D" w:rsidP="00E018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р</w:t>
            </w:r>
          </w:p>
        </w:tc>
        <w:tc>
          <w:tcPr>
            <w:tcW w:w="567" w:type="dxa"/>
          </w:tcPr>
          <w:p w:rsidR="0035138D" w:rsidRDefault="0035138D" w:rsidP="008976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3543" w:type="dxa"/>
          </w:tcPr>
          <w:p w:rsidR="0035138D" w:rsidRDefault="0035138D" w:rsidP="008976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родавко В.І.</w:t>
            </w:r>
          </w:p>
        </w:tc>
      </w:tr>
      <w:tr w:rsidR="0035138D" w:rsidRPr="00581866" w:rsidTr="00610A16">
        <w:tc>
          <w:tcPr>
            <w:tcW w:w="554" w:type="dxa"/>
          </w:tcPr>
          <w:p w:rsidR="0035138D" w:rsidRPr="00004249" w:rsidRDefault="0035138D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775" w:type="dxa"/>
          </w:tcPr>
          <w:p w:rsidR="0035138D" w:rsidRDefault="0035138D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икифор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атерина</w:t>
            </w:r>
          </w:p>
        </w:tc>
        <w:tc>
          <w:tcPr>
            <w:tcW w:w="1359" w:type="dxa"/>
          </w:tcPr>
          <w:p w:rsidR="0035138D" w:rsidRDefault="0035138D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.12.2008</w:t>
            </w:r>
          </w:p>
        </w:tc>
        <w:tc>
          <w:tcPr>
            <w:tcW w:w="3927" w:type="dxa"/>
          </w:tcPr>
          <w:p w:rsidR="0035138D" w:rsidRDefault="0035138D" w:rsidP="008976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юків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ТГ,МОН, ДЮСШ</w:t>
            </w:r>
          </w:p>
        </w:tc>
        <w:tc>
          <w:tcPr>
            <w:tcW w:w="1417" w:type="dxa"/>
          </w:tcPr>
          <w:p w:rsidR="0035138D" w:rsidRDefault="0035138D" w:rsidP="008976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55.3</w:t>
            </w:r>
          </w:p>
        </w:tc>
        <w:tc>
          <w:tcPr>
            <w:tcW w:w="855" w:type="dxa"/>
          </w:tcPr>
          <w:p w:rsidR="0035138D" w:rsidRPr="00973070" w:rsidRDefault="0035138D" w:rsidP="00E018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р</w:t>
            </w:r>
          </w:p>
        </w:tc>
        <w:tc>
          <w:tcPr>
            <w:tcW w:w="567" w:type="dxa"/>
          </w:tcPr>
          <w:p w:rsidR="0035138D" w:rsidRDefault="0035138D" w:rsidP="008976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3543" w:type="dxa"/>
          </w:tcPr>
          <w:p w:rsidR="0035138D" w:rsidRDefault="0035138D" w:rsidP="008976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і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Г.</w:t>
            </w:r>
          </w:p>
        </w:tc>
      </w:tr>
      <w:tr w:rsidR="0035138D" w:rsidRPr="00581866" w:rsidTr="00610A16">
        <w:tc>
          <w:tcPr>
            <w:tcW w:w="554" w:type="dxa"/>
          </w:tcPr>
          <w:p w:rsidR="0035138D" w:rsidRPr="00004249" w:rsidRDefault="0035138D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2775" w:type="dxa"/>
          </w:tcPr>
          <w:p w:rsidR="0035138D" w:rsidRDefault="0035138D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икифор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талія</w:t>
            </w:r>
          </w:p>
        </w:tc>
        <w:tc>
          <w:tcPr>
            <w:tcW w:w="1359" w:type="dxa"/>
          </w:tcPr>
          <w:p w:rsidR="0035138D" w:rsidRDefault="0035138D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.12.2008</w:t>
            </w:r>
          </w:p>
        </w:tc>
        <w:tc>
          <w:tcPr>
            <w:tcW w:w="3927" w:type="dxa"/>
          </w:tcPr>
          <w:p w:rsidR="0035138D" w:rsidRDefault="0035138D" w:rsidP="008976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юків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ТГ,МОН, ДЮСШ</w:t>
            </w:r>
          </w:p>
        </w:tc>
        <w:tc>
          <w:tcPr>
            <w:tcW w:w="1417" w:type="dxa"/>
          </w:tcPr>
          <w:p w:rsidR="0035138D" w:rsidRDefault="0035138D" w:rsidP="008976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56.5</w:t>
            </w:r>
          </w:p>
        </w:tc>
        <w:tc>
          <w:tcPr>
            <w:tcW w:w="855" w:type="dxa"/>
          </w:tcPr>
          <w:p w:rsidR="0035138D" w:rsidRPr="00545441" w:rsidRDefault="0035138D" w:rsidP="00E018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р</w:t>
            </w:r>
          </w:p>
        </w:tc>
        <w:tc>
          <w:tcPr>
            <w:tcW w:w="567" w:type="dxa"/>
          </w:tcPr>
          <w:p w:rsidR="0035138D" w:rsidRDefault="0035138D" w:rsidP="008976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3543" w:type="dxa"/>
          </w:tcPr>
          <w:p w:rsidR="0035138D" w:rsidRDefault="0035138D" w:rsidP="008976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і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Г.</w:t>
            </w:r>
          </w:p>
        </w:tc>
      </w:tr>
      <w:tr w:rsidR="0035138D" w:rsidRPr="0027241E" w:rsidTr="00610A16">
        <w:tc>
          <w:tcPr>
            <w:tcW w:w="554" w:type="dxa"/>
          </w:tcPr>
          <w:p w:rsidR="0035138D" w:rsidRPr="00004249" w:rsidRDefault="0035138D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75" w:type="dxa"/>
          </w:tcPr>
          <w:p w:rsidR="0035138D" w:rsidRDefault="0035138D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хоб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лана</w:t>
            </w:r>
          </w:p>
        </w:tc>
        <w:tc>
          <w:tcPr>
            <w:tcW w:w="1359" w:type="dxa"/>
          </w:tcPr>
          <w:p w:rsidR="0035138D" w:rsidRDefault="0035138D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3.2007</w:t>
            </w:r>
          </w:p>
        </w:tc>
        <w:tc>
          <w:tcPr>
            <w:tcW w:w="3927" w:type="dxa"/>
          </w:tcPr>
          <w:p w:rsidR="0035138D" w:rsidRDefault="0035138D" w:rsidP="008976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нов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-н,МОН. ДЮСШ</w:t>
            </w:r>
          </w:p>
        </w:tc>
        <w:tc>
          <w:tcPr>
            <w:tcW w:w="1417" w:type="dxa"/>
          </w:tcPr>
          <w:p w:rsidR="0035138D" w:rsidRDefault="0035138D" w:rsidP="008976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NS</w:t>
            </w:r>
          </w:p>
        </w:tc>
        <w:tc>
          <w:tcPr>
            <w:tcW w:w="855" w:type="dxa"/>
          </w:tcPr>
          <w:p w:rsidR="0035138D" w:rsidRPr="00545441" w:rsidRDefault="0035138D" w:rsidP="008976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35138D" w:rsidRDefault="0035138D" w:rsidP="008976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3" w:type="dxa"/>
          </w:tcPr>
          <w:p w:rsidR="0035138D" w:rsidRDefault="0035138D" w:rsidP="008976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хад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Є.О.</w:t>
            </w:r>
          </w:p>
        </w:tc>
      </w:tr>
      <w:tr w:rsidR="0035138D" w:rsidRPr="00EF77AD" w:rsidTr="00610A16">
        <w:tc>
          <w:tcPr>
            <w:tcW w:w="554" w:type="dxa"/>
          </w:tcPr>
          <w:p w:rsidR="0035138D" w:rsidRDefault="0035138D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75" w:type="dxa"/>
          </w:tcPr>
          <w:p w:rsidR="0035138D" w:rsidRDefault="0035138D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раменко Анастасія</w:t>
            </w:r>
          </w:p>
        </w:tc>
        <w:tc>
          <w:tcPr>
            <w:tcW w:w="1359" w:type="dxa"/>
          </w:tcPr>
          <w:p w:rsidR="0035138D" w:rsidRDefault="0035138D" w:rsidP="004C0EA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8</w:t>
            </w:r>
          </w:p>
        </w:tc>
        <w:tc>
          <w:tcPr>
            <w:tcW w:w="3927" w:type="dxa"/>
          </w:tcPr>
          <w:p w:rsidR="0035138D" w:rsidRPr="008A5462" w:rsidRDefault="0035138D" w:rsidP="008976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, КДЮСШ №2 ЧМР</w:t>
            </w:r>
          </w:p>
        </w:tc>
        <w:tc>
          <w:tcPr>
            <w:tcW w:w="1417" w:type="dxa"/>
          </w:tcPr>
          <w:p w:rsidR="0035138D" w:rsidRPr="00492334" w:rsidRDefault="0035138D" w:rsidP="008976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NS</w:t>
            </w:r>
          </w:p>
        </w:tc>
        <w:tc>
          <w:tcPr>
            <w:tcW w:w="855" w:type="dxa"/>
          </w:tcPr>
          <w:p w:rsidR="0035138D" w:rsidRPr="00973070" w:rsidRDefault="0035138D" w:rsidP="008976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35138D" w:rsidRDefault="0035138D" w:rsidP="008976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3" w:type="dxa"/>
          </w:tcPr>
          <w:p w:rsidR="0035138D" w:rsidRPr="008A5462" w:rsidRDefault="0035138D" w:rsidP="008976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ркут Н.П.</w:t>
            </w:r>
          </w:p>
        </w:tc>
      </w:tr>
      <w:tr w:rsidR="0035138D" w:rsidRPr="006C4548" w:rsidTr="00610A16">
        <w:tc>
          <w:tcPr>
            <w:tcW w:w="554" w:type="dxa"/>
          </w:tcPr>
          <w:p w:rsidR="0035138D" w:rsidRDefault="0035138D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75" w:type="dxa"/>
          </w:tcPr>
          <w:p w:rsidR="0035138D" w:rsidRDefault="0035138D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вопля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ероніка</w:t>
            </w:r>
          </w:p>
        </w:tc>
        <w:tc>
          <w:tcPr>
            <w:tcW w:w="1359" w:type="dxa"/>
          </w:tcPr>
          <w:p w:rsidR="0035138D" w:rsidRDefault="0035138D" w:rsidP="004C0EA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8</w:t>
            </w:r>
          </w:p>
        </w:tc>
        <w:tc>
          <w:tcPr>
            <w:tcW w:w="3927" w:type="dxa"/>
          </w:tcPr>
          <w:p w:rsidR="0035138D" w:rsidRPr="008A5462" w:rsidRDefault="0035138D" w:rsidP="008976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, КДЮСШ №2 ЧМР</w:t>
            </w:r>
          </w:p>
        </w:tc>
        <w:tc>
          <w:tcPr>
            <w:tcW w:w="1417" w:type="dxa"/>
          </w:tcPr>
          <w:p w:rsidR="0035138D" w:rsidRPr="00492334" w:rsidRDefault="0035138D" w:rsidP="008976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NS</w:t>
            </w:r>
          </w:p>
        </w:tc>
        <w:tc>
          <w:tcPr>
            <w:tcW w:w="855" w:type="dxa"/>
          </w:tcPr>
          <w:p w:rsidR="0035138D" w:rsidRPr="00973070" w:rsidRDefault="0035138D" w:rsidP="008976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35138D" w:rsidRDefault="0035138D" w:rsidP="008976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3" w:type="dxa"/>
          </w:tcPr>
          <w:p w:rsidR="0035138D" w:rsidRPr="008A5462" w:rsidRDefault="0035138D" w:rsidP="008976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ркут Н.П.</w:t>
            </w:r>
          </w:p>
        </w:tc>
      </w:tr>
      <w:tr w:rsidR="0035138D" w:rsidTr="00610A16">
        <w:tc>
          <w:tcPr>
            <w:tcW w:w="14997" w:type="dxa"/>
            <w:gridSpan w:val="8"/>
          </w:tcPr>
          <w:p w:rsidR="0035138D" w:rsidRDefault="0035138D" w:rsidP="0086305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00м, дівчата 2005-06</w:t>
            </w:r>
            <w:r w:rsidRPr="0098267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8267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.н</w:t>
            </w:r>
            <w:proofErr w:type="spellEnd"/>
            <w:r w:rsidRPr="0098267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</w:p>
        </w:tc>
      </w:tr>
      <w:tr w:rsidR="0035138D" w:rsidRPr="0093109A" w:rsidTr="00610A16">
        <w:tc>
          <w:tcPr>
            <w:tcW w:w="554" w:type="dxa"/>
          </w:tcPr>
          <w:p w:rsidR="0035138D" w:rsidRDefault="0035138D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775" w:type="dxa"/>
          </w:tcPr>
          <w:p w:rsidR="0035138D" w:rsidRDefault="0035138D" w:rsidP="008976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митренко Аліна</w:t>
            </w:r>
          </w:p>
        </w:tc>
        <w:tc>
          <w:tcPr>
            <w:tcW w:w="1359" w:type="dxa"/>
          </w:tcPr>
          <w:p w:rsidR="0035138D" w:rsidRDefault="0035138D" w:rsidP="008976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2.2006</w:t>
            </w:r>
          </w:p>
        </w:tc>
        <w:tc>
          <w:tcPr>
            <w:tcW w:w="3927" w:type="dxa"/>
          </w:tcPr>
          <w:p w:rsidR="0035138D" w:rsidRDefault="0035138D" w:rsidP="008976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,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»ДЮСШ«Україна»ЧМР</w:t>
            </w:r>
            <w:proofErr w:type="spellEnd"/>
          </w:p>
        </w:tc>
        <w:tc>
          <w:tcPr>
            <w:tcW w:w="1417" w:type="dxa"/>
          </w:tcPr>
          <w:p w:rsidR="0035138D" w:rsidRDefault="0035138D" w:rsidP="008976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34.1</w:t>
            </w:r>
          </w:p>
        </w:tc>
        <w:tc>
          <w:tcPr>
            <w:tcW w:w="855" w:type="dxa"/>
          </w:tcPr>
          <w:p w:rsidR="0035138D" w:rsidRPr="00973070" w:rsidRDefault="0035138D" w:rsidP="00E018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-юн</w:t>
            </w:r>
            <w:proofErr w:type="spellEnd"/>
          </w:p>
        </w:tc>
        <w:tc>
          <w:tcPr>
            <w:tcW w:w="567" w:type="dxa"/>
          </w:tcPr>
          <w:p w:rsidR="0035138D" w:rsidRDefault="0035138D" w:rsidP="008976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3543" w:type="dxa"/>
          </w:tcPr>
          <w:p w:rsidR="0035138D" w:rsidRDefault="0035138D" w:rsidP="008976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иво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В,Бабенко В.С.</w:t>
            </w:r>
          </w:p>
        </w:tc>
      </w:tr>
      <w:tr w:rsidR="0035138D" w:rsidRPr="0093109A" w:rsidTr="00610A16">
        <w:tc>
          <w:tcPr>
            <w:tcW w:w="554" w:type="dxa"/>
          </w:tcPr>
          <w:p w:rsidR="0035138D" w:rsidRDefault="0035138D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775" w:type="dxa"/>
          </w:tcPr>
          <w:p w:rsidR="0035138D" w:rsidRDefault="0035138D" w:rsidP="008976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обан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лізаве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359" w:type="dxa"/>
          </w:tcPr>
          <w:p w:rsidR="0035138D" w:rsidRDefault="0035138D" w:rsidP="008976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2.2005</w:t>
            </w:r>
          </w:p>
        </w:tc>
        <w:tc>
          <w:tcPr>
            <w:tcW w:w="3927" w:type="dxa"/>
          </w:tcPr>
          <w:p w:rsidR="0035138D" w:rsidRPr="008A5462" w:rsidRDefault="0035138D" w:rsidP="008976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илуць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-н.М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ДЮСШ</w:t>
            </w:r>
          </w:p>
        </w:tc>
        <w:tc>
          <w:tcPr>
            <w:tcW w:w="1417" w:type="dxa"/>
          </w:tcPr>
          <w:p w:rsidR="0035138D" w:rsidRPr="008A5462" w:rsidRDefault="0035138D" w:rsidP="008976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43.7</w:t>
            </w:r>
          </w:p>
        </w:tc>
        <w:tc>
          <w:tcPr>
            <w:tcW w:w="855" w:type="dxa"/>
          </w:tcPr>
          <w:p w:rsidR="0035138D" w:rsidRPr="00973070" w:rsidRDefault="0035138D" w:rsidP="00E018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-юн</w:t>
            </w:r>
            <w:proofErr w:type="spellEnd"/>
          </w:p>
        </w:tc>
        <w:tc>
          <w:tcPr>
            <w:tcW w:w="567" w:type="dxa"/>
          </w:tcPr>
          <w:p w:rsidR="0035138D" w:rsidRPr="008A5462" w:rsidRDefault="0035138D" w:rsidP="008976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3543" w:type="dxa"/>
          </w:tcPr>
          <w:p w:rsidR="0035138D" w:rsidRPr="008A5462" w:rsidRDefault="0035138D" w:rsidP="008976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.С.,Бойко В.С.</w:t>
            </w:r>
          </w:p>
        </w:tc>
      </w:tr>
      <w:tr w:rsidR="0035138D" w:rsidRPr="00897676" w:rsidTr="00610A16">
        <w:tc>
          <w:tcPr>
            <w:tcW w:w="554" w:type="dxa"/>
          </w:tcPr>
          <w:p w:rsidR="0035138D" w:rsidRDefault="0035138D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775" w:type="dxa"/>
          </w:tcPr>
          <w:p w:rsidR="0035138D" w:rsidRDefault="0035138D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рушило Тетяна</w:t>
            </w:r>
          </w:p>
        </w:tc>
        <w:tc>
          <w:tcPr>
            <w:tcW w:w="1359" w:type="dxa"/>
          </w:tcPr>
          <w:p w:rsidR="0035138D" w:rsidRDefault="0035138D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04.2005</w:t>
            </w:r>
          </w:p>
        </w:tc>
        <w:tc>
          <w:tcPr>
            <w:tcW w:w="3927" w:type="dxa"/>
          </w:tcPr>
          <w:p w:rsidR="0035138D" w:rsidRPr="008A5462" w:rsidRDefault="0035138D" w:rsidP="008976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-Сівер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-н</w:t>
            </w:r>
          </w:p>
        </w:tc>
        <w:tc>
          <w:tcPr>
            <w:tcW w:w="1417" w:type="dxa"/>
          </w:tcPr>
          <w:p w:rsidR="0035138D" w:rsidRPr="00B935AD" w:rsidRDefault="0035138D" w:rsidP="008976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47.2</w:t>
            </w:r>
          </w:p>
        </w:tc>
        <w:tc>
          <w:tcPr>
            <w:tcW w:w="855" w:type="dxa"/>
          </w:tcPr>
          <w:p w:rsidR="0035138D" w:rsidRPr="00973070" w:rsidRDefault="0035138D" w:rsidP="00E018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-юн</w:t>
            </w:r>
            <w:proofErr w:type="spellEnd"/>
          </w:p>
        </w:tc>
        <w:tc>
          <w:tcPr>
            <w:tcW w:w="567" w:type="dxa"/>
          </w:tcPr>
          <w:p w:rsidR="0035138D" w:rsidRPr="00B935AD" w:rsidRDefault="0035138D" w:rsidP="008976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3543" w:type="dxa"/>
          </w:tcPr>
          <w:p w:rsidR="0035138D" w:rsidRPr="008A5462" w:rsidRDefault="0035138D" w:rsidP="008976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иган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.Ф.</w:t>
            </w:r>
          </w:p>
        </w:tc>
      </w:tr>
      <w:tr w:rsidR="0035138D" w:rsidRPr="0093109A" w:rsidTr="00610A16">
        <w:tc>
          <w:tcPr>
            <w:tcW w:w="554" w:type="dxa"/>
          </w:tcPr>
          <w:p w:rsidR="0035138D" w:rsidRDefault="0035138D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775" w:type="dxa"/>
          </w:tcPr>
          <w:p w:rsidR="0035138D" w:rsidRDefault="0035138D" w:rsidP="008976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вс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асилина</w:t>
            </w:r>
          </w:p>
        </w:tc>
        <w:tc>
          <w:tcPr>
            <w:tcW w:w="1359" w:type="dxa"/>
          </w:tcPr>
          <w:p w:rsidR="0035138D" w:rsidRDefault="0035138D" w:rsidP="008976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5.2006</w:t>
            </w:r>
          </w:p>
        </w:tc>
        <w:tc>
          <w:tcPr>
            <w:tcW w:w="3927" w:type="dxa"/>
          </w:tcPr>
          <w:p w:rsidR="0035138D" w:rsidRPr="008A5462" w:rsidRDefault="0035138D" w:rsidP="008976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илуць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-н.М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ДЮСШ</w:t>
            </w:r>
          </w:p>
        </w:tc>
        <w:tc>
          <w:tcPr>
            <w:tcW w:w="1417" w:type="dxa"/>
          </w:tcPr>
          <w:p w:rsidR="0035138D" w:rsidRPr="008A5462" w:rsidRDefault="0035138D" w:rsidP="008976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49.6</w:t>
            </w:r>
          </w:p>
        </w:tc>
        <w:tc>
          <w:tcPr>
            <w:tcW w:w="855" w:type="dxa"/>
          </w:tcPr>
          <w:p w:rsidR="0035138D" w:rsidRPr="00973070" w:rsidRDefault="0035138D" w:rsidP="00E018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-юн</w:t>
            </w:r>
            <w:proofErr w:type="spellEnd"/>
          </w:p>
        </w:tc>
        <w:tc>
          <w:tcPr>
            <w:tcW w:w="567" w:type="dxa"/>
          </w:tcPr>
          <w:p w:rsidR="0035138D" w:rsidRPr="008A5462" w:rsidRDefault="0035138D" w:rsidP="008976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3543" w:type="dxa"/>
          </w:tcPr>
          <w:p w:rsidR="0035138D" w:rsidRPr="008A5462" w:rsidRDefault="0035138D" w:rsidP="008976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.С.,Бойко В.С.</w:t>
            </w:r>
          </w:p>
        </w:tc>
      </w:tr>
      <w:tr w:rsidR="0035138D" w:rsidRPr="00897676" w:rsidTr="00610A16">
        <w:tc>
          <w:tcPr>
            <w:tcW w:w="554" w:type="dxa"/>
          </w:tcPr>
          <w:p w:rsidR="0035138D" w:rsidRDefault="0035138D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775" w:type="dxa"/>
          </w:tcPr>
          <w:p w:rsidR="0035138D" w:rsidRDefault="0035138D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торна Вероніка</w:t>
            </w:r>
          </w:p>
        </w:tc>
        <w:tc>
          <w:tcPr>
            <w:tcW w:w="1359" w:type="dxa"/>
          </w:tcPr>
          <w:p w:rsidR="0035138D" w:rsidRDefault="0035138D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11.2006</w:t>
            </w:r>
          </w:p>
        </w:tc>
        <w:tc>
          <w:tcPr>
            <w:tcW w:w="3927" w:type="dxa"/>
          </w:tcPr>
          <w:p w:rsidR="0035138D" w:rsidRPr="008A5462" w:rsidRDefault="0035138D" w:rsidP="00E018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юків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ТГ,МОН, ДЮСШ</w:t>
            </w:r>
          </w:p>
        </w:tc>
        <w:tc>
          <w:tcPr>
            <w:tcW w:w="1417" w:type="dxa"/>
          </w:tcPr>
          <w:p w:rsidR="0035138D" w:rsidRPr="008A5462" w:rsidRDefault="0035138D" w:rsidP="00E018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50.7</w:t>
            </w:r>
          </w:p>
        </w:tc>
        <w:tc>
          <w:tcPr>
            <w:tcW w:w="855" w:type="dxa"/>
          </w:tcPr>
          <w:p w:rsidR="0035138D" w:rsidRPr="00973070" w:rsidRDefault="0035138D" w:rsidP="00E018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-юн</w:t>
            </w:r>
            <w:proofErr w:type="spellEnd"/>
          </w:p>
        </w:tc>
        <w:tc>
          <w:tcPr>
            <w:tcW w:w="567" w:type="dxa"/>
          </w:tcPr>
          <w:p w:rsidR="0035138D" w:rsidRPr="008A5462" w:rsidRDefault="0035138D" w:rsidP="00E018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3543" w:type="dxa"/>
          </w:tcPr>
          <w:p w:rsidR="0035138D" w:rsidRPr="008A5462" w:rsidRDefault="0035138D" w:rsidP="00E018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ху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.О.</w:t>
            </w:r>
          </w:p>
        </w:tc>
      </w:tr>
      <w:tr w:rsidR="0035138D" w:rsidRPr="00897676" w:rsidTr="00610A16">
        <w:tc>
          <w:tcPr>
            <w:tcW w:w="554" w:type="dxa"/>
          </w:tcPr>
          <w:p w:rsidR="0035138D" w:rsidRDefault="0035138D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775" w:type="dxa"/>
          </w:tcPr>
          <w:p w:rsidR="0035138D" w:rsidRDefault="0035138D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валенк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лізавета</w:t>
            </w:r>
            <w:proofErr w:type="spellEnd"/>
          </w:p>
        </w:tc>
        <w:tc>
          <w:tcPr>
            <w:tcW w:w="1359" w:type="dxa"/>
          </w:tcPr>
          <w:p w:rsidR="0035138D" w:rsidRDefault="0035138D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.03.2005</w:t>
            </w:r>
          </w:p>
        </w:tc>
        <w:tc>
          <w:tcPr>
            <w:tcW w:w="3927" w:type="dxa"/>
          </w:tcPr>
          <w:p w:rsidR="0035138D" w:rsidRPr="008A5462" w:rsidRDefault="0035138D" w:rsidP="00E018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-Сівер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-н</w:t>
            </w:r>
          </w:p>
        </w:tc>
        <w:tc>
          <w:tcPr>
            <w:tcW w:w="1417" w:type="dxa"/>
          </w:tcPr>
          <w:p w:rsidR="0035138D" w:rsidRPr="00B935AD" w:rsidRDefault="0035138D" w:rsidP="00E018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51.4</w:t>
            </w:r>
          </w:p>
        </w:tc>
        <w:tc>
          <w:tcPr>
            <w:tcW w:w="855" w:type="dxa"/>
          </w:tcPr>
          <w:p w:rsidR="0035138D" w:rsidRPr="00973070" w:rsidRDefault="0035138D" w:rsidP="00E018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-юн</w:t>
            </w:r>
            <w:proofErr w:type="spellEnd"/>
          </w:p>
        </w:tc>
        <w:tc>
          <w:tcPr>
            <w:tcW w:w="567" w:type="dxa"/>
          </w:tcPr>
          <w:p w:rsidR="0035138D" w:rsidRPr="00B935AD" w:rsidRDefault="0035138D" w:rsidP="00E018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3543" w:type="dxa"/>
          </w:tcPr>
          <w:p w:rsidR="0035138D" w:rsidRPr="008A5462" w:rsidRDefault="0035138D" w:rsidP="00E018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иган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.Ф.</w:t>
            </w:r>
          </w:p>
        </w:tc>
      </w:tr>
      <w:tr w:rsidR="0035138D" w:rsidRPr="0093109A" w:rsidTr="00610A16">
        <w:tc>
          <w:tcPr>
            <w:tcW w:w="554" w:type="dxa"/>
          </w:tcPr>
          <w:p w:rsidR="0035138D" w:rsidRDefault="0035138D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775" w:type="dxa"/>
          </w:tcPr>
          <w:p w:rsidR="0035138D" w:rsidRDefault="0035138D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лоблов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кторія</w:t>
            </w:r>
          </w:p>
        </w:tc>
        <w:tc>
          <w:tcPr>
            <w:tcW w:w="1359" w:type="dxa"/>
          </w:tcPr>
          <w:p w:rsidR="0035138D" w:rsidRDefault="0035138D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10.2005</w:t>
            </w:r>
          </w:p>
        </w:tc>
        <w:tc>
          <w:tcPr>
            <w:tcW w:w="3927" w:type="dxa"/>
          </w:tcPr>
          <w:p w:rsidR="0035138D" w:rsidRPr="008A5462" w:rsidRDefault="0035138D" w:rsidP="00E018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жин, МОН. КДЮСШ</w:t>
            </w:r>
          </w:p>
        </w:tc>
        <w:tc>
          <w:tcPr>
            <w:tcW w:w="1417" w:type="dxa"/>
          </w:tcPr>
          <w:p w:rsidR="0035138D" w:rsidRPr="008A5462" w:rsidRDefault="0035138D" w:rsidP="00E018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51.9</w:t>
            </w:r>
          </w:p>
        </w:tc>
        <w:tc>
          <w:tcPr>
            <w:tcW w:w="855" w:type="dxa"/>
          </w:tcPr>
          <w:p w:rsidR="0035138D" w:rsidRPr="00973070" w:rsidRDefault="0035138D" w:rsidP="00E018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-юн</w:t>
            </w:r>
            <w:proofErr w:type="spellEnd"/>
          </w:p>
        </w:tc>
        <w:tc>
          <w:tcPr>
            <w:tcW w:w="567" w:type="dxa"/>
          </w:tcPr>
          <w:p w:rsidR="0035138D" w:rsidRDefault="0035138D" w:rsidP="00E018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3543" w:type="dxa"/>
          </w:tcPr>
          <w:p w:rsidR="0035138D" w:rsidRPr="008A5462" w:rsidRDefault="0035138D" w:rsidP="00E018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еме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еме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П.</w:t>
            </w:r>
          </w:p>
        </w:tc>
      </w:tr>
      <w:tr w:rsidR="0035138D" w:rsidRPr="0093109A" w:rsidTr="00610A16">
        <w:tc>
          <w:tcPr>
            <w:tcW w:w="554" w:type="dxa"/>
          </w:tcPr>
          <w:p w:rsidR="0035138D" w:rsidRDefault="0035138D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2775" w:type="dxa"/>
          </w:tcPr>
          <w:p w:rsidR="0035138D" w:rsidRDefault="0035138D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у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кторія</w:t>
            </w:r>
          </w:p>
        </w:tc>
        <w:tc>
          <w:tcPr>
            <w:tcW w:w="1359" w:type="dxa"/>
          </w:tcPr>
          <w:p w:rsidR="0035138D" w:rsidRDefault="0035138D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2.2005</w:t>
            </w:r>
          </w:p>
        </w:tc>
        <w:tc>
          <w:tcPr>
            <w:tcW w:w="3927" w:type="dxa"/>
          </w:tcPr>
          <w:p w:rsidR="0035138D" w:rsidRDefault="0035138D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, ОШВСМ</w:t>
            </w:r>
          </w:p>
        </w:tc>
        <w:tc>
          <w:tcPr>
            <w:tcW w:w="1417" w:type="dxa"/>
          </w:tcPr>
          <w:p w:rsidR="0035138D" w:rsidRDefault="0035138D" w:rsidP="009430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56.2</w:t>
            </w:r>
          </w:p>
        </w:tc>
        <w:tc>
          <w:tcPr>
            <w:tcW w:w="855" w:type="dxa"/>
          </w:tcPr>
          <w:p w:rsidR="0035138D" w:rsidRPr="00973070" w:rsidRDefault="0035138D" w:rsidP="00E018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-юн</w:t>
            </w:r>
            <w:proofErr w:type="spellEnd"/>
          </w:p>
        </w:tc>
        <w:tc>
          <w:tcPr>
            <w:tcW w:w="567" w:type="dxa"/>
          </w:tcPr>
          <w:p w:rsidR="0035138D" w:rsidRDefault="0035138D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3543" w:type="dxa"/>
          </w:tcPr>
          <w:p w:rsidR="0035138D" w:rsidRDefault="0035138D" w:rsidP="00555C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гу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М.Клюєв А.О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ліп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В. </w:t>
            </w:r>
          </w:p>
        </w:tc>
      </w:tr>
      <w:tr w:rsidR="0035138D" w:rsidRPr="0093109A" w:rsidTr="00610A16">
        <w:tc>
          <w:tcPr>
            <w:tcW w:w="554" w:type="dxa"/>
          </w:tcPr>
          <w:p w:rsidR="0035138D" w:rsidRDefault="0035138D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2775" w:type="dxa"/>
          </w:tcPr>
          <w:p w:rsidR="0035138D" w:rsidRDefault="0035138D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яшко Валерія</w:t>
            </w:r>
          </w:p>
        </w:tc>
        <w:tc>
          <w:tcPr>
            <w:tcW w:w="1359" w:type="dxa"/>
          </w:tcPr>
          <w:p w:rsidR="0035138D" w:rsidRDefault="0035138D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07.2006</w:t>
            </w:r>
          </w:p>
        </w:tc>
        <w:tc>
          <w:tcPr>
            <w:tcW w:w="3927" w:type="dxa"/>
          </w:tcPr>
          <w:p w:rsidR="0035138D" w:rsidRPr="008A5462" w:rsidRDefault="0035138D" w:rsidP="00E018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илуць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-н.М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ДЮСШ</w:t>
            </w:r>
          </w:p>
        </w:tc>
        <w:tc>
          <w:tcPr>
            <w:tcW w:w="1417" w:type="dxa"/>
          </w:tcPr>
          <w:p w:rsidR="0035138D" w:rsidRPr="008A5462" w:rsidRDefault="0035138D" w:rsidP="00E018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02.6</w:t>
            </w:r>
          </w:p>
        </w:tc>
        <w:tc>
          <w:tcPr>
            <w:tcW w:w="855" w:type="dxa"/>
          </w:tcPr>
          <w:p w:rsidR="0035138D" w:rsidRPr="00545441" w:rsidRDefault="0035138D" w:rsidP="00E018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-юн</w:t>
            </w:r>
            <w:proofErr w:type="spellEnd"/>
          </w:p>
        </w:tc>
        <w:tc>
          <w:tcPr>
            <w:tcW w:w="567" w:type="dxa"/>
          </w:tcPr>
          <w:p w:rsidR="0035138D" w:rsidRPr="008A5462" w:rsidRDefault="0035138D" w:rsidP="00E018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3543" w:type="dxa"/>
          </w:tcPr>
          <w:p w:rsidR="0035138D" w:rsidRPr="008A5462" w:rsidRDefault="0035138D" w:rsidP="00E018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.С.,Бойко В.С.</w:t>
            </w:r>
          </w:p>
        </w:tc>
      </w:tr>
      <w:tr w:rsidR="0035138D" w:rsidRPr="00897676" w:rsidTr="00610A16">
        <w:tc>
          <w:tcPr>
            <w:tcW w:w="554" w:type="dxa"/>
          </w:tcPr>
          <w:p w:rsidR="0035138D" w:rsidRDefault="0035138D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2775" w:type="dxa"/>
          </w:tcPr>
          <w:p w:rsidR="0035138D" w:rsidRDefault="0035138D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уз Анастасія</w:t>
            </w:r>
          </w:p>
        </w:tc>
        <w:tc>
          <w:tcPr>
            <w:tcW w:w="1359" w:type="dxa"/>
          </w:tcPr>
          <w:p w:rsidR="0035138D" w:rsidRDefault="0035138D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1.2006</w:t>
            </w:r>
          </w:p>
        </w:tc>
        <w:tc>
          <w:tcPr>
            <w:tcW w:w="3927" w:type="dxa"/>
          </w:tcPr>
          <w:p w:rsidR="0035138D" w:rsidRDefault="0035138D" w:rsidP="00E018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юків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ТГ,МОН, ДЮСШ</w:t>
            </w:r>
          </w:p>
        </w:tc>
        <w:tc>
          <w:tcPr>
            <w:tcW w:w="1417" w:type="dxa"/>
          </w:tcPr>
          <w:p w:rsidR="0035138D" w:rsidRDefault="0035138D" w:rsidP="00E018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06.7</w:t>
            </w:r>
          </w:p>
        </w:tc>
        <w:tc>
          <w:tcPr>
            <w:tcW w:w="855" w:type="dxa"/>
          </w:tcPr>
          <w:p w:rsidR="0035138D" w:rsidRPr="00973070" w:rsidRDefault="0035138D" w:rsidP="00E018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-юн</w:t>
            </w:r>
            <w:proofErr w:type="spellEnd"/>
          </w:p>
        </w:tc>
        <w:tc>
          <w:tcPr>
            <w:tcW w:w="567" w:type="dxa"/>
          </w:tcPr>
          <w:p w:rsidR="0035138D" w:rsidRDefault="0035138D" w:rsidP="00E018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3543" w:type="dxa"/>
          </w:tcPr>
          <w:p w:rsidR="0035138D" w:rsidRDefault="0035138D" w:rsidP="00E018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і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Г.</w:t>
            </w:r>
          </w:p>
        </w:tc>
      </w:tr>
      <w:tr w:rsidR="0035138D" w:rsidRPr="00897676" w:rsidTr="00610A16">
        <w:tc>
          <w:tcPr>
            <w:tcW w:w="554" w:type="dxa"/>
          </w:tcPr>
          <w:p w:rsidR="0035138D" w:rsidRDefault="0035138D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2775" w:type="dxa"/>
          </w:tcPr>
          <w:p w:rsidR="0035138D" w:rsidRDefault="0035138D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рушило Ірина</w:t>
            </w:r>
          </w:p>
        </w:tc>
        <w:tc>
          <w:tcPr>
            <w:tcW w:w="1359" w:type="dxa"/>
          </w:tcPr>
          <w:p w:rsidR="0035138D" w:rsidRDefault="0035138D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.08.2006</w:t>
            </w:r>
          </w:p>
        </w:tc>
        <w:tc>
          <w:tcPr>
            <w:tcW w:w="3927" w:type="dxa"/>
          </w:tcPr>
          <w:p w:rsidR="0035138D" w:rsidRPr="008A5462" w:rsidRDefault="0035138D" w:rsidP="00E018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-Сівер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-н</w:t>
            </w:r>
          </w:p>
        </w:tc>
        <w:tc>
          <w:tcPr>
            <w:tcW w:w="1417" w:type="dxa"/>
          </w:tcPr>
          <w:p w:rsidR="0035138D" w:rsidRPr="00B935AD" w:rsidRDefault="0035138D" w:rsidP="00E018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18.1</w:t>
            </w:r>
          </w:p>
        </w:tc>
        <w:tc>
          <w:tcPr>
            <w:tcW w:w="855" w:type="dxa"/>
          </w:tcPr>
          <w:p w:rsidR="0035138D" w:rsidRPr="00973070" w:rsidRDefault="0035138D" w:rsidP="00E018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-юн</w:t>
            </w:r>
            <w:proofErr w:type="spellEnd"/>
          </w:p>
        </w:tc>
        <w:tc>
          <w:tcPr>
            <w:tcW w:w="567" w:type="dxa"/>
          </w:tcPr>
          <w:p w:rsidR="0035138D" w:rsidRPr="00B935AD" w:rsidRDefault="0035138D" w:rsidP="00E018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3543" w:type="dxa"/>
          </w:tcPr>
          <w:p w:rsidR="0035138D" w:rsidRPr="008A5462" w:rsidRDefault="0035138D" w:rsidP="00E018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иган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.Ф.</w:t>
            </w:r>
          </w:p>
        </w:tc>
      </w:tr>
      <w:tr w:rsidR="0035138D" w:rsidRPr="0093109A" w:rsidTr="00610A16">
        <w:tc>
          <w:tcPr>
            <w:tcW w:w="554" w:type="dxa"/>
          </w:tcPr>
          <w:p w:rsidR="0035138D" w:rsidRDefault="0035138D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2775" w:type="dxa"/>
          </w:tcPr>
          <w:p w:rsidR="0035138D" w:rsidRDefault="0035138D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тун Вікторія</w:t>
            </w:r>
          </w:p>
        </w:tc>
        <w:tc>
          <w:tcPr>
            <w:tcW w:w="1359" w:type="dxa"/>
          </w:tcPr>
          <w:p w:rsidR="0035138D" w:rsidRDefault="0035138D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7.2005</w:t>
            </w:r>
          </w:p>
        </w:tc>
        <w:tc>
          <w:tcPr>
            <w:tcW w:w="3927" w:type="dxa"/>
          </w:tcPr>
          <w:p w:rsidR="0035138D" w:rsidRPr="008A5462" w:rsidRDefault="0035138D" w:rsidP="00E018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илуць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-н.М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ДЮСШ</w:t>
            </w:r>
          </w:p>
        </w:tc>
        <w:tc>
          <w:tcPr>
            <w:tcW w:w="1417" w:type="dxa"/>
          </w:tcPr>
          <w:p w:rsidR="0035138D" w:rsidRPr="008A5462" w:rsidRDefault="0035138D" w:rsidP="00E018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20.4</w:t>
            </w:r>
          </w:p>
        </w:tc>
        <w:tc>
          <w:tcPr>
            <w:tcW w:w="855" w:type="dxa"/>
          </w:tcPr>
          <w:p w:rsidR="0035138D" w:rsidRPr="00545441" w:rsidRDefault="0035138D" w:rsidP="00E018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-юн</w:t>
            </w:r>
            <w:proofErr w:type="spellEnd"/>
          </w:p>
        </w:tc>
        <w:tc>
          <w:tcPr>
            <w:tcW w:w="567" w:type="dxa"/>
          </w:tcPr>
          <w:p w:rsidR="0035138D" w:rsidRPr="008A5462" w:rsidRDefault="0035138D" w:rsidP="00E018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3543" w:type="dxa"/>
          </w:tcPr>
          <w:p w:rsidR="0035138D" w:rsidRPr="008A5462" w:rsidRDefault="0035138D" w:rsidP="00E018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.С.,Бойко В.С.</w:t>
            </w:r>
          </w:p>
        </w:tc>
      </w:tr>
      <w:tr w:rsidR="0035138D" w:rsidRPr="00897676" w:rsidTr="00610A16">
        <w:tc>
          <w:tcPr>
            <w:tcW w:w="554" w:type="dxa"/>
          </w:tcPr>
          <w:p w:rsidR="0035138D" w:rsidRDefault="0035138D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2775" w:type="dxa"/>
          </w:tcPr>
          <w:p w:rsidR="0035138D" w:rsidRDefault="0035138D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заченко Анастасія</w:t>
            </w:r>
          </w:p>
        </w:tc>
        <w:tc>
          <w:tcPr>
            <w:tcW w:w="1359" w:type="dxa"/>
          </w:tcPr>
          <w:p w:rsidR="0035138D" w:rsidRDefault="0035138D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10.2006</w:t>
            </w:r>
          </w:p>
        </w:tc>
        <w:tc>
          <w:tcPr>
            <w:tcW w:w="3927" w:type="dxa"/>
          </w:tcPr>
          <w:p w:rsidR="0035138D" w:rsidRPr="008A5462" w:rsidRDefault="0035138D" w:rsidP="00E018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-Сівер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-н</w:t>
            </w:r>
          </w:p>
        </w:tc>
        <w:tc>
          <w:tcPr>
            <w:tcW w:w="1417" w:type="dxa"/>
          </w:tcPr>
          <w:p w:rsidR="0035138D" w:rsidRPr="00B935AD" w:rsidRDefault="0035138D" w:rsidP="00E018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23.8</w:t>
            </w:r>
          </w:p>
        </w:tc>
        <w:tc>
          <w:tcPr>
            <w:tcW w:w="855" w:type="dxa"/>
          </w:tcPr>
          <w:p w:rsidR="0035138D" w:rsidRPr="00973070" w:rsidRDefault="0035138D" w:rsidP="00E018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р</w:t>
            </w:r>
          </w:p>
        </w:tc>
        <w:tc>
          <w:tcPr>
            <w:tcW w:w="567" w:type="dxa"/>
          </w:tcPr>
          <w:p w:rsidR="0035138D" w:rsidRPr="00B935AD" w:rsidRDefault="0035138D" w:rsidP="00E018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3543" w:type="dxa"/>
          </w:tcPr>
          <w:p w:rsidR="0035138D" w:rsidRPr="008A5462" w:rsidRDefault="0035138D" w:rsidP="00E018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иган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.Ф.</w:t>
            </w:r>
          </w:p>
        </w:tc>
      </w:tr>
      <w:tr w:rsidR="0035138D" w:rsidRPr="00555C40" w:rsidTr="00610A16">
        <w:tc>
          <w:tcPr>
            <w:tcW w:w="14997" w:type="dxa"/>
            <w:gridSpan w:val="8"/>
          </w:tcPr>
          <w:p w:rsidR="0035138D" w:rsidRDefault="0035138D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00м, дівчата 2003-04</w:t>
            </w:r>
            <w:r w:rsidRPr="0098267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8267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.н</w:t>
            </w:r>
            <w:proofErr w:type="spellEnd"/>
            <w:r w:rsidRPr="0098267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</w:p>
        </w:tc>
      </w:tr>
      <w:tr w:rsidR="001D06F1" w:rsidRPr="0093109A" w:rsidTr="00610A16">
        <w:tc>
          <w:tcPr>
            <w:tcW w:w="554" w:type="dxa"/>
          </w:tcPr>
          <w:p w:rsidR="001D06F1" w:rsidRDefault="001D06F1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775" w:type="dxa"/>
          </w:tcPr>
          <w:p w:rsidR="001D06F1" w:rsidRDefault="001D06F1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вс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арина</w:t>
            </w:r>
          </w:p>
        </w:tc>
        <w:tc>
          <w:tcPr>
            <w:tcW w:w="1359" w:type="dxa"/>
          </w:tcPr>
          <w:p w:rsidR="001D06F1" w:rsidRDefault="001D06F1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10.2003</w:t>
            </w:r>
          </w:p>
        </w:tc>
        <w:tc>
          <w:tcPr>
            <w:tcW w:w="3927" w:type="dxa"/>
          </w:tcPr>
          <w:p w:rsidR="001D06F1" w:rsidRPr="008A5462" w:rsidRDefault="001D06F1" w:rsidP="00A828C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илуць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-н.М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ДЮСШ</w:t>
            </w:r>
          </w:p>
        </w:tc>
        <w:tc>
          <w:tcPr>
            <w:tcW w:w="1417" w:type="dxa"/>
          </w:tcPr>
          <w:p w:rsidR="001D06F1" w:rsidRPr="008A5462" w:rsidRDefault="001D06F1" w:rsidP="00A828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53.9</w:t>
            </w:r>
          </w:p>
        </w:tc>
        <w:tc>
          <w:tcPr>
            <w:tcW w:w="855" w:type="dxa"/>
          </w:tcPr>
          <w:p w:rsidR="001D06F1" w:rsidRPr="00973070" w:rsidRDefault="001D06F1" w:rsidP="00E018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-юн</w:t>
            </w:r>
            <w:proofErr w:type="spellEnd"/>
          </w:p>
        </w:tc>
        <w:tc>
          <w:tcPr>
            <w:tcW w:w="567" w:type="dxa"/>
          </w:tcPr>
          <w:p w:rsidR="001D06F1" w:rsidRPr="008A5462" w:rsidRDefault="001D06F1" w:rsidP="00A828C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3543" w:type="dxa"/>
          </w:tcPr>
          <w:p w:rsidR="001D06F1" w:rsidRPr="008A5462" w:rsidRDefault="001D06F1" w:rsidP="00A828C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.С.,Бойко В.С.</w:t>
            </w:r>
          </w:p>
        </w:tc>
      </w:tr>
      <w:tr w:rsidR="001D06F1" w:rsidRPr="00447D79" w:rsidTr="00610A16">
        <w:tc>
          <w:tcPr>
            <w:tcW w:w="554" w:type="dxa"/>
          </w:tcPr>
          <w:p w:rsidR="001D06F1" w:rsidRDefault="001D06F1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775" w:type="dxa"/>
          </w:tcPr>
          <w:p w:rsidR="001D06F1" w:rsidRDefault="001D06F1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сн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атерина</w:t>
            </w:r>
          </w:p>
        </w:tc>
        <w:tc>
          <w:tcPr>
            <w:tcW w:w="1359" w:type="dxa"/>
          </w:tcPr>
          <w:p w:rsidR="001D06F1" w:rsidRDefault="001D06F1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09.2003</w:t>
            </w:r>
          </w:p>
        </w:tc>
        <w:tc>
          <w:tcPr>
            <w:tcW w:w="3927" w:type="dxa"/>
          </w:tcPr>
          <w:p w:rsidR="001D06F1" w:rsidRDefault="001D06F1" w:rsidP="00A828C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жин, МОН. КДЮСШ</w:t>
            </w:r>
          </w:p>
        </w:tc>
        <w:tc>
          <w:tcPr>
            <w:tcW w:w="1417" w:type="dxa"/>
          </w:tcPr>
          <w:p w:rsidR="001D06F1" w:rsidRDefault="001D06F1" w:rsidP="00A828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36.4</w:t>
            </w:r>
          </w:p>
        </w:tc>
        <w:tc>
          <w:tcPr>
            <w:tcW w:w="855" w:type="dxa"/>
          </w:tcPr>
          <w:p w:rsidR="001D06F1" w:rsidRPr="00973070" w:rsidRDefault="001D06F1" w:rsidP="00E018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-юн</w:t>
            </w:r>
            <w:proofErr w:type="spellEnd"/>
          </w:p>
        </w:tc>
        <w:tc>
          <w:tcPr>
            <w:tcW w:w="567" w:type="dxa"/>
          </w:tcPr>
          <w:p w:rsidR="001D06F1" w:rsidRDefault="001D06F1" w:rsidP="00A828C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3543" w:type="dxa"/>
          </w:tcPr>
          <w:p w:rsidR="001D06F1" w:rsidRDefault="001D06F1" w:rsidP="00A828C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х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К.</w:t>
            </w:r>
          </w:p>
        </w:tc>
      </w:tr>
      <w:tr w:rsidR="001D06F1" w:rsidRPr="00447D79" w:rsidTr="00610A16">
        <w:tc>
          <w:tcPr>
            <w:tcW w:w="554" w:type="dxa"/>
          </w:tcPr>
          <w:p w:rsidR="001D06F1" w:rsidRDefault="001D06F1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3</w:t>
            </w:r>
          </w:p>
        </w:tc>
        <w:tc>
          <w:tcPr>
            <w:tcW w:w="2775" w:type="dxa"/>
          </w:tcPr>
          <w:p w:rsidR="001D06F1" w:rsidRDefault="001D06F1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сковка Анастасія</w:t>
            </w:r>
          </w:p>
        </w:tc>
        <w:tc>
          <w:tcPr>
            <w:tcW w:w="1359" w:type="dxa"/>
          </w:tcPr>
          <w:p w:rsidR="001D06F1" w:rsidRDefault="001D06F1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6.2003</w:t>
            </w:r>
          </w:p>
        </w:tc>
        <w:tc>
          <w:tcPr>
            <w:tcW w:w="3927" w:type="dxa"/>
          </w:tcPr>
          <w:p w:rsidR="001D06F1" w:rsidRDefault="001D06F1" w:rsidP="00E018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жин, МОН. КДЮСШ</w:t>
            </w:r>
          </w:p>
        </w:tc>
        <w:tc>
          <w:tcPr>
            <w:tcW w:w="1417" w:type="dxa"/>
          </w:tcPr>
          <w:p w:rsidR="001D06F1" w:rsidRDefault="001D06F1" w:rsidP="00E018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38.1</w:t>
            </w:r>
          </w:p>
        </w:tc>
        <w:tc>
          <w:tcPr>
            <w:tcW w:w="855" w:type="dxa"/>
          </w:tcPr>
          <w:p w:rsidR="001D06F1" w:rsidRPr="00973070" w:rsidRDefault="001D06F1" w:rsidP="00E018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-юн</w:t>
            </w:r>
            <w:proofErr w:type="spellEnd"/>
          </w:p>
        </w:tc>
        <w:tc>
          <w:tcPr>
            <w:tcW w:w="567" w:type="dxa"/>
          </w:tcPr>
          <w:p w:rsidR="001D06F1" w:rsidRDefault="001D06F1" w:rsidP="00E018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3543" w:type="dxa"/>
          </w:tcPr>
          <w:p w:rsidR="001D06F1" w:rsidRDefault="001D06F1" w:rsidP="00E018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х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К.</w:t>
            </w:r>
          </w:p>
        </w:tc>
      </w:tr>
      <w:tr w:rsidR="001D06F1" w:rsidRPr="00447D79" w:rsidTr="00610A16">
        <w:tc>
          <w:tcPr>
            <w:tcW w:w="554" w:type="dxa"/>
          </w:tcPr>
          <w:p w:rsidR="001D06F1" w:rsidRDefault="001D06F1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775" w:type="dxa"/>
          </w:tcPr>
          <w:p w:rsidR="001D06F1" w:rsidRDefault="001D06F1" w:rsidP="00E018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укі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настасія</w:t>
            </w:r>
          </w:p>
        </w:tc>
        <w:tc>
          <w:tcPr>
            <w:tcW w:w="1359" w:type="dxa"/>
          </w:tcPr>
          <w:p w:rsidR="001D06F1" w:rsidRDefault="001D06F1" w:rsidP="00E018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10.2003</w:t>
            </w:r>
          </w:p>
        </w:tc>
        <w:tc>
          <w:tcPr>
            <w:tcW w:w="3927" w:type="dxa"/>
          </w:tcPr>
          <w:p w:rsidR="001D06F1" w:rsidRDefault="001D06F1" w:rsidP="00E018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жин, МОН. КДЮСШ</w:t>
            </w:r>
          </w:p>
        </w:tc>
        <w:tc>
          <w:tcPr>
            <w:tcW w:w="1417" w:type="dxa"/>
          </w:tcPr>
          <w:p w:rsidR="001D06F1" w:rsidRDefault="001D06F1" w:rsidP="00E018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44.5</w:t>
            </w:r>
          </w:p>
        </w:tc>
        <w:tc>
          <w:tcPr>
            <w:tcW w:w="855" w:type="dxa"/>
          </w:tcPr>
          <w:p w:rsidR="001D06F1" w:rsidRPr="00973070" w:rsidRDefault="001D06F1" w:rsidP="00E018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-юн</w:t>
            </w:r>
            <w:proofErr w:type="spellEnd"/>
          </w:p>
        </w:tc>
        <w:tc>
          <w:tcPr>
            <w:tcW w:w="567" w:type="dxa"/>
          </w:tcPr>
          <w:p w:rsidR="001D06F1" w:rsidRDefault="001D06F1" w:rsidP="00E018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3543" w:type="dxa"/>
          </w:tcPr>
          <w:p w:rsidR="001D06F1" w:rsidRDefault="001D06F1" w:rsidP="00E018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х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К.</w:t>
            </w:r>
          </w:p>
        </w:tc>
      </w:tr>
      <w:tr w:rsidR="001D06F1" w:rsidRPr="00897676" w:rsidTr="00610A16">
        <w:tc>
          <w:tcPr>
            <w:tcW w:w="554" w:type="dxa"/>
          </w:tcPr>
          <w:p w:rsidR="001D06F1" w:rsidRPr="00B47186" w:rsidRDefault="001D06F1" w:rsidP="0094309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775" w:type="dxa"/>
          </w:tcPr>
          <w:p w:rsidR="001D06F1" w:rsidRDefault="001D06F1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рав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дія</w:t>
            </w:r>
          </w:p>
        </w:tc>
        <w:tc>
          <w:tcPr>
            <w:tcW w:w="1359" w:type="dxa"/>
          </w:tcPr>
          <w:p w:rsidR="001D06F1" w:rsidRDefault="001D06F1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7.2003</w:t>
            </w:r>
          </w:p>
        </w:tc>
        <w:tc>
          <w:tcPr>
            <w:tcW w:w="3927" w:type="dxa"/>
          </w:tcPr>
          <w:p w:rsidR="001D06F1" w:rsidRDefault="001D06F1" w:rsidP="00E018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жин, МОН. КДЮСШ</w:t>
            </w:r>
          </w:p>
        </w:tc>
        <w:tc>
          <w:tcPr>
            <w:tcW w:w="1417" w:type="dxa"/>
          </w:tcPr>
          <w:p w:rsidR="001D06F1" w:rsidRDefault="001D06F1" w:rsidP="00E018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50.3</w:t>
            </w:r>
          </w:p>
        </w:tc>
        <w:tc>
          <w:tcPr>
            <w:tcW w:w="855" w:type="dxa"/>
          </w:tcPr>
          <w:p w:rsidR="001D06F1" w:rsidRPr="00973070" w:rsidRDefault="001D06F1" w:rsidP="00E018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-юн</w:t>
            </w:r>
            <w:proofErr w:type="spellEnd"/>
          </w:p>
        </w:tc>
        <w:tc>
          <w:tcPr>
            <w:tcW w:w="567" w:type="dxa"/>
          </w:tcPr>
          <w:p w:rsidR="001D06F1" w:rsidRDefault="001D06F1" w:rsidP="00E018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3543" w:type="dxa"/>
          </w:tcPr>
          <w:p w:rsidR="001D06F1" w:rsidRDefault="001D06F1" w:rsidP="00E018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х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К.</w:t>
            </w:r>
          </w:p>
        </w:tc>
      </w:tr>
      <w:tr w:rsidR="001D06F1" w:rsidRPr="00B47186" w:rsidTr="00610A16">
        <w:tc>
          <w:tcPr>
            <w:tcW w:w="554" w:type="dxa"/>
          </w:tcPr>
          <w:p w:rsidR="001D06F1" w:rsidRDefault="001D06F1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75" w:type="dxa"/>
          </w:tcPr>
          <w:p w:rsidR="001D06F1" w:rsidRPr="00B47186" w:rsidRDefault="001D06F1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онец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настасія</w:t>
            </w:r>
          </w:p>
        </w:tc>
        <w:tc>
          <w:tcPr>
            <w:tcW w:w="1359" w:type="dxa"/>
          </w:tcPr>
          <w:p w:rsidR="001D06F1" w:rsidRDefault="001D06F1" w:rsidP="00E018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1.2004</w:t>
            </w:r>
          </w:p>
        </w:tc>
        <w:tc>
          <w:tcPr>
            <w:tcW w:w="3927" w:type="dxa"/>
          </w:tcPr>
          <w:p w:rsidR="001D06F1" w:rsidRDefault="001D06F1" w:rsidP="00E018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сів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-н. МОН. ДЮСШ</w:t>
            </w:r>
          </w:p>
        </w:tc>
        <w:tc>
          <w:tcPr>
            <w:tcW w:w="1417" w:type="dxa"/>
          </w:tcPr>
          <w:p w:rsidR="001D06F1" w:rsidRDefault="001D06F1" w:rsidP="00E018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NS</w:t>
            </w:r>
          </w:p>
        </w:tc>
        <w:tc>
          <w:tcPr>
            <w:tcW w:w="855" w:type="dxa"/>
          </w:tcPr>
          <w:p w:rsidR="001D06F1" w:rsidRPr="00973070" w:rsidRDefault="001D06F1" w:rsidP="00E018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1D06F1" w:rsidRDefault="001D06F1" w:rsidP="00E018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3" w:type="dxa"/>
          </w:tcPr>
          <w:p w:rsidR="001D06F1" w:rsidRDefault="001D06F1" w:rsidP="00E018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иш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О.</w:t>
            </w:r>
          </w:p>
        </w:tc>
      </w:tr>
      <w:tr w:rsidR="001D06F1" w:rsidTr="00610A16">
        <w:tc>
          <w:tcPr>
            <w:tcW w:w="14997" w:type="dxa"/>
            <w:gridSpan w:val="8"/>
          </w:tcPr>
          <w:p w:rsidR="001D06F1" w:rsidRDefault="001D06F1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3000м, юніорки 2001-02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.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</w:p>
        </w:tc>
      </w:tr>
      <w:tr w:rsidR="001D06F1" w:rsidRPr="0093109A" w:rsidTr="00610A16">
        <w:tc>
          <w:tcPr>
            <w:tcW w:w="554" w:type="dxa"/>
          </w:tcPr>
          <w:p w:rsidR="001D06F1" w:rsidRDefault="001D06F1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775" w:type="dxa"/>
          </w:tcPr>
          <w:p w:rsidR="001D06F1" w:rsidRDefault="001D06F1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отких Карина</w:t>
            </w:r>
          </w:p>
        </w:tc>
        <w:tc>
          <w:tcPr>
            <w:tcW w:w="1359" w:type="dxa"/>
          </w:tcPr>
          <w:p w:rsidR="001D06F1" w:rsidRDefault="001D06F1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10.2001</w:t>
            </w:r>
          </w:p>
        </w:tc>
        <w:tc>
          <w:tcPr>
            <w:tcW w:w="3927" w:type="dxa"/>
          </w:tcPr>
          <w:p w:rsidR="001D06F1" w:rsidRDefault="001D06F1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нігів,  ОДЮСШ 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видів</w:t>
            </w:r>
          </w:p>
        </w:tc>
        <w:tc>
          <w:tcPr>
            <w:tcW w:w="1417" w:type="dxa"/>
          </w:tcPr>
          <w:p w:rsidR="001D06F1" w:rsidRDefault="001D06F1" w:rsidP="009430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6.3</w:t>
            </w:r>
          </w:p>
        </w:tc>
        <w:tc>
          <w:tcPr>
            <w:tcW w:w="855" w:type="dxa"/>
          </w:tcPr>
          <w:p w:rsidR="001D06F1" w:rsidRPr="00973070" w:rsidRDefault="00953C4B" w:rsidP="00C13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</w:p>
        </w:tc>
        <w:tc>
          <w:tcPr>
            <w:tcW w:w="567" w:type="dxa"/>
          </w:tcPr>
          <w:p w:rsidR="001D06F1" w:rsidRDefault="001D06F1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3543" w:type="dxa"/>
          </w:tcPr>
          <w:p w:rsidR="001D06F1" w:rsidRDefault="001D06F1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гу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М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ліп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няв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Ю.Г.</w:t>
            </w:r>
          </w:p>
        </w:tc>
      </w:tr>
      <w:tr w:rsidR="001D06F1" w:rsidRPr="00897676" w:rsidTr="00610A16">
        <w:tc>
          <w:tcPr>
            <w:tcW w:w="554" w:type="dxa"/>
          </w:tcPr>
          <w:p w:rsidR="001D06F1" w:rsidRDefault="001D06F1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75" w:type="dxa"/>
          </w:tcPr>
          <w:p w:rsidR="001D06F1" w:rsidRDefault="001D06F1" w:rsidP="00A828C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мидова Євгенія</w:t>
            </w:r>
          </w:p>
        </w:tc>
        <w:tc>
          <w:tcPr>
            <w:tcW w:w="1359" w:type="dxa"/>
          </w:tcPr>
          <w:p w:rsidR="001D06F1" w:rsidRDefault="001D06F1" w:rsidP="00A828C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6.2002</w:t>
            </w:r>
          </w:p>
        </w:tc>
        <w:tc>
          <w:tcPr>
            <w:tcW w:w="3927" w:type="dxa"/>
          </w:tcPr>
          <w:p w:rsidR="001D06F1" w:rsidRDefault="001D06F1" w:rsidP="00E018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жин, МОН. КДЮСШ</w:t>
            </w:r>
          </w:p>
        </w:tc>
        <w:tc>
          <w:tcPr>
            <w:tcW w:w="1417" w:type="dxa"/>
          </w:tcPr>
          <w:p w:rsidR="001D06F1" w:rsidRDefault="0093109A" w:rsidP="00E018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NF</w:t>
            </w:r>
          </w:p>
        </w:tc>
        <w:tc>
          <w:tcPr>
            <w:tcW w:w="855" w:type="dxa"/>
          </w:tcPr>
          <w:p w:rsidR="001D06F1" w:rsidRPr="00973070" w:rsidRDefault="001D06F1" w:rsidP="00E018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1D06F1" w:rsidRDefault="001D06F1" w:rsidP="00E018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3" w:type="dxa"/>
          </w:tcPr>
          <w:p w:rsidR="001D06F1" w:rsidRDefault="001D06F1" w:rsidP="00E018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х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К.</w:t>
            </w:r>
          </w:p>
        </w:tc>
      </w:tr>
      <w:tr w:rsidR="001D06F1" w:rsidRPr="00943091" w:rsidTr="00610A16">
        <w:tc>
          <w:tcPr>
            <w:tcW w:w="14997" w:type="dxa"/>
            <w:gridSpan w:val="8"/>
          </w:tcPr>
          <w:p w:rsidR="001D06F1" w:rsidRDefault="001D06F1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000м, жінки</w:t>
            </w:r>
          </w:p>
        </w:tc>
      </w:tr>
      <w:tr w:rsidR="001D06F1" w:rsidRPr="00943091" w:rsidTr="00610A16">
        <w:tc>
          <w:tcPr>
            <w:tcW w:w="554" w:type="dxa"/>
          </w:tcPr>
          <w:p w:rsidR="001D06F1" w:rsidRDefault="001D06F1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775" w:type="dxa"/>
          </w:tcPr>
          <w:p w:rsidR="001D06F1" w:rsidRDefault="001D06F1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олод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атерина</w:t>
            </w:r>
            <w:proofErr w:type="spellEnd"/>
          </w:p>
        </w:tc>
        <w:tc>
          <w:tcPr>
            <w:tcW w:w="1359" w:type="dxa"/>
          </w:tcPr>
          <w:p w:rsidR="001D06F1" w:rsidRDefault="001D06F1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6.1995</w:t>
            </w:r>
          </w:p>
        </w:tc>
        <w:tc>
          <w:tcPr>
            <w:tcW w:w="3927" w:type="dxa"/>
          </w:tcPr>
          <w:p w:rsidR="001D06F1" w:rsidRDefault="001D06F1" w:rsidP="00A828C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жин, МОН. КДЮСШ</w:t>
            </w:r>
          </w:p>
        </w:tc>
        <w:tc>
          <w:tcPr>
            <w:tcW w:w="1417" w:type="dxa"/>
          </w:tcPr>
          <w:p w:rsidR="001D06F1" w:rsidRDefault="001D06F1" w:rsidP="00A828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16.7</w:t>
            </w:r>
          </w:p>
        </w:tc>
        <w:tc>
          <w:tcPr>
            <w:tcW w:w="855" w:type="dxa"/>
          </w:tcPr>
          <w:p w:rsidR="001D06F1" w:rsidRPr="00973070" w:rsidRDefault="00953C4B" w:rsidP="00DD78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</w:p>
        </w:tc>
        <w:tc>
          <w:tcPr>
            <w:tcW w:w="567" w:type="dxa"/>
          </w:tcPr>
          <w:p w:rsidR="001D06F1" w:rsidRDefault="001D06F1" w:rsidP="00A828C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3543" w:type="dxa"/>
          </w:tcPr>
          <w:p w:rsidR="001D06F1" w:rsidRDefault="001D06F1" w:rsidP="00A828C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х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К.</w:t>
            </w:r>
          </w:p>
        </w:tc>
      </w:tr>
      <w:tr w:rsidR="001D06F1" w:rsidRPr="00943091" w:rsidTr="00610A16">
        <w:tc>
          <w:tcPr>
            <w:tcW w:w="554" w:type="dxa"/>
          </w:tcPr>
          <w:p w:rsidR="001D06F1" w:rsidRDefault="001D06F1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775" w:type="dxa"/>
          </w:tcPr>
          <w:p w:rsidR="001D06F1" w:rsidRDefault="001D06F1" w:rsidP="00E018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денко Ольга</w:t>
            </w:r>
          </w:p>
        </w:tc>
        <w:tc>
          <w:tcPr>
            <w:tcW w:w="1359" w:type="dxa"/>
          </w:tcPr>
          <w:p w:rsidR="001D06F1" w:rsidRDefault="001D06F1" w:rsidP="00E018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.06.2000</w:t>
            </w:r>
          </w:p>
        </w:tc>
        <w:tc>
          <w:tcPr>
            <w:tcW w:w="3927" w:type="dxa"/>
          </w:tcPr>
          <w:p w:rsidR="001D06F1" w:rsidRPr="008A5462" w:rsidRDefault="001D06F1" w:rsidP="00E018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,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»ДЮСШ«Україна»ЧМР</w:t>
            </w:r>
            <w:proofErr w:type="spellEnd"/>
          </w:p>
        </w:tc>
        <w:tc>
          <w:tcPr>
            <w:tcW w:w="1417" w:type="dxa"/>
          </w:tcPr>
          <w:p w:rsidR="001D06F1" w:rsidRPr="008A5462" w:rsidRDefault="001D06F1" w:rsidP="00E018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35.6</w:t>
            </w:r>
          </w:p>
        </w:tc>
        <w:tc>
          <w:tcPr>
            <w:tcW w:w="855" w:type="dxa"/>
          </w:tcPr>
          <w:p w:rsidR="001D06F1" w:rsidRPr="00973070" w:rsidRDefault="00953C4B" w:rsidP="00E018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</w:t>
            </w:r>
          </w:p>
        </w:tc>
        <w:tc>
          <w:tcPr>
            <w:tcW w:w="567" w:type="dxa"/>
          </w:tcPr>
          <w:p w:rsidR="001D06F1" w:rsidRPr="008A5462" w:rsidRDefault="001D06F1" w:rsidP="00E018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3543" w:type="dxa"/>
          </w:tcPr>
          <w:p w:rsidR="001D06F1" w:rsidRPr="008A5462" w:rsidRDefault="001D06F1" w:rsidP="00E018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яб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В,</w:t>
            </w:r>
          </w:p>
        </w:tc>
      </w:tr>
      <w:tr w:rsidR="001D06F1" w:rsidRPr="00943091" w:rsidTr="00610A16">
        <w:tc>
          <w:tcPr>
            <w:tcW w:w="554" w:type="dxa"/>
          </w:tcPr>
          <w:p w:rsidR="001D06F1" w:rsidRDefault="001D06F1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775" w:type="dxa"/>
          </w:tcPr>
          <w:p w:rsidR="001D06F1" w:rsidRDefault="001D06F1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рб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настасія</w:t>
            </w:r>
          </w:p>
        </w:tc>
        <w:tc>
          <w:tcPr>
            <w:tcW w:w="1359" w:type="dxa"/>
          </w:tcPr>
          <w:p w:rsidR="001D06F1" w:rsidRDefault="001D06F1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5.2000</w:t>
            </w:r>
          </w:p>
        </w:tc>
        <w:tc>
          <w:tcPr>
            <w:tcW w:w="3927" w:type="dxa"/>
          </w:tcPr>
          <w:p w:rsidR="001D06F1" w:rsidRPr="008A5462" w:rsidRDefault="001D06F1" w:rsidP="00E018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,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»ДЮСШ«Україна»ЧМР</w:t>
            </w:r>
            <w:proofErr w:type="spellEnd"/>
          </w:p>
        </w:tc>
        <w:tc>
          <w:tcPr>
            <w:tcW w:w="1417" w:type="dxa"/>
          </w:tcPr>
          <w:p w:rsidR="001D06F1" w:rsidRPr="008A5462" w:rsidRDefault="001D06F1" w:rsidP="00E018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55.6</w:t>
            </w:r>
          </w:p>
        </w:tc>
        <w:tc>
          <w:tcPr>
            <w:tcW w:w="855" w:type="dxa"/>
          </w:tcPr>
          <w:p w:rsidR="001D06F1" w:rsidRPr="00973070" w:rsidRDefault="00953C4B" w:rsidP="00E018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</w:t>
            </w:r>
          </w:p>
        </w:tc>
        <w:tc>
          <w:tcPr>
            <w:tcW w:w="567" w:type="dxa"/>
          </w:tcPr>
          <w:p w:rsidR="001D06F1" w:rsidRPr="008A5462" w:rsidRDefault="001D06F1" w:rsidP="00E018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</w:t>
            </w:r>
          </w:p>
        </w:tc>
        <w:tc>
          <w:tcPr>
            <w:tcW w:w="3543" w:type="dxa"/>
          </w:tcPr>
          <w:p w:rsidR="001D06F1" w:rsidRPr="008A5462" w:rsidRDefault="001D06F1" w:rsidP="00E018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яб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В,</w:t>
            </w:r>
          </w:p>
        </w:tc>
      </w:tr>
      <w:tr w:rsidR="001D06F1" w:rsidRPr="00943091" w:rsidTr="00610A16">
        <w:tc>
          <w:tcPr>
            <w:tcW w:w="554" w:type="dxa"/>
          </w:tcPr>
          <w:p w:rsidR="001D06F1" w:rsidRDefault="001D06F1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775" w:type="dxa"/>
          </w:tcPr>
          <w:p w:rsidR="001D06F1" w:rsidRDefault="001D06F1" w:rsidP="00E018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икаш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тяна</w:t>
            </w:r>
          </w:p>
        </w:tc>
        <w:tc>
          <w:tcPr>
            <w:tcW w:w="1359" w:type="dxa"/>
          </w:tcPr>
          <w:p w:rsidR="001D06F1" w:rsidRDefault="001D06F1" w:rsidP="00E018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01.1993</w:t>
            </w:r>
          </w:p>
        </w:tc>
        <w:tc>
          <w:tcPr>
            <w:tcW w:w="3927" w:type="dxa"/>
          </w:tcPr>
          <w:p w:rsidR="001D06F1" w:rsidRDefault="001D06F1" w:rsidP="00E018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</w:t>
            </w:r>
          </w:p>
        </w:tc>
        <w:tc>
          <w:tcPr>
            <w:tcW w:w="1417" w:type="dxa"/>
          </w:tcPr>
          <w:p w:rsidR="001D06F1" w:rsidRDefault="001D06F1" w:rsidP="00E018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41.9</w:t>
            </w:r>
          </w:p>
        </w:tc>
        <w:tc>
          <w:tcPr>
            <w:tcW w:w="855" w:type="dxa"/>
          </w:tcPr>
          <w:p w:rsidR="001D06F1" w:rsidRPr="00973070" w:rsidRDefault="00953C4B" w:rsidP="00E018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567" w:type="dxa"/>
          </w:tcPr>
          <w:p w:rsidR="001D06F1" w:rsidRDefault="001D06F1" w:rsidP="00E018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. </w:t>
            </w:r>
          </w:p>
        </w:tc>
        <w:tc>
          <w:tcPr>
            <w:tcW w:w="3543" w:type="dxa"/>
          </w:tcPr>
          <w:p w:rsidR="001D06F1" w:rsidRDefault="001D06F1" w:rsidP="00E018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яб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В.</w:t>
            </w:r>
          </w:p>
        </w:tc>
      </w:tr>
      <w:tr w:rsidR="001D06F1" w:rsidRPr="00943091" w:rsidTr="00610A16">
        <w:tc>
          <w:tcPr>
            <w:tcW w:w="554" w:type="dxa"/>
          </w:tcPr>
          <w:p w:rsidR="001D06F1" w:rsidRDefault="001D06F1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75" w:type="dxa"/>
          </w:tcPr>
          <w:p w:rsidR="001D06F1" w:rsidRDefault="001D06F1" w:rsidP="00E018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иганова Анастасія</w:t>
            </w:r>
          </w:p>
        </w:tc>
        <w:tc>
          <w:tcPr>
            <w:tcW w:w="1359" w:type="dxa"/>
          </w:tcPr>
          <w:p w:rsidR="001D06F1" w:rsidRDefault="001D06F1" w:rsidP="00E018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5.1999</w:t>
            </w:r>
          </w:p>
        </w:tc>
        <w:tc>
          <w:tcPr>
            <w:tcW w:w="3927" w:type="dxa"/>
          </w:tcPr>
          <w:p w:rsidR="001D06F1" w:rsidRDefault="001D06F1" w:rsidP="00E018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</w:t>
            </w:r>
          </w:p>
        </w:tc>
        <w:tc>
          <w:tcPr>
            <w:tcW w:w="1417" w:type="dxa"/>
          </w:tcPr>
          <w:p w:rsidR="001D06F1" w:rsidRDefault="001D06F1" w:rsidP="00E018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NS</w:t>
            </w:r>
          </w:p>
        </w:tc>
        <w:tc>
          <w:tcPr>
            <w:tcW w:w="855" w:type="dxa"/>
          </w:tcPr>
          <w:p w:rsidR="001D06F1" w:rsidRPr="00973070" w:rsidRDefault="001D06F1" w:rsidP="00E018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1D06F1" w:rsidRDefault="001D06F1" w:rsidP="00E018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3" w:type="dxa"/>
          </w:tcPr>
          <w:p w:rsidR="001D06F1" w:rsidRDefault="001D06F1" w:rsidP="00E018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яб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В</w:t>
            </w:r>
          </w:p>
        </w:tc>
      </w:tr>
      <w:tr w:rsidR="001D06F1" w:rsidRPr="0093109A" w:rsidTr="00610A16">
        <w:tc>
          <w:tcPr>
            <w:tcW w:w="14997" w:type="dxa"/>
            <w:gridSpan w:val="8"/>
          </w:tcPr>
          <w:p w:rsidR="001D06F1" w:rsidRDefault="001D06F1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516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стафета 4х1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  <w:r w:rsidRPr="00AD516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м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юнак,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івчина.юніо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юніорка)</w:t>
            </w:r>
          </w:p>
        </w:tc>
      </w:tr>
      <w:tr w:rsidR="001D06F1" w:rsidRPr="00943091" w:rsidTr="00610A16">
        <w:tc>
          <w:tcPr>
            <w:tcW w:w="554" w:type="dxa"/>
            <w:vMerge w:val="restart"/>
          </w:tcPr>
          <w:p w:rsidR="001D06F1" w:rsidRDefault="001D06F1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775" w:type="dxa"/>
          </w:tcPr>
          <w:p w:rsidR="001D06F1" w:rsidRDefault="001D06F1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ороход Іван</w:t>
            </w:r>
          </w:p>
        </w:tc>
        <w:tc>
          <w:tcPr>
            <w:tcW w:w="1359" w:type="dxa"/>
          </w:tcPr>
          <w:p w:rsidR="001D06F1" w:rsidRDefault="001D06F1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27" w:type="dxa"/>
          </w:tcPr>
          <w:p w:rsidR="001D06F1" w:rsidRDefault="001D06F1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</w:t>
            </w:r>
          </w:p>
        </w:tc>
        <w:tc>
          <w:tcPr>
            <w:tcW w:w="1417" w:type="dxa"/>
          </w:tcPr>
          <w:p w:rsidR="001D06F1" w:rsidRDefault="001D06F1" w:rsidP="009430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27.8</w:t>
            </w:r>
          </w:p>
        </w:tc>
        <w:tc>
          <w:tcPr>
            <w:tcW w:w="855" w:type="dxa"/>
          </w:tcPr>
          <w:p w:rsidR="001D06F1" w:rsidRPr="00973070" w:rsidRDefault="001D06F1" w:rsidP="00D71E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1D06F1" w:rsidRDefault="001D06F1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3543" w:type="dxa"/>
          </w:tcPr>
          <w:p w:rsidR="001D06F1" w:rsidRDefault="001D06F1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вчаренко І.М.</w:t>
            </w:r>
          </w:p>
        </w:tc>
      </w:tr>
      <w:tr w:rsidR="001D06F1" w:rsidRPr="0093109A" w:rsidTr="00610A16">
        <w:tc>
          <w:tcPr>
            <w:tcW w:w="554" w:type="dxa"/>
            <w:vMerge/>
          </w:tcPr>
          <w:p w:rsidR="001D06F1" w:rsidRDefault="001D06F1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75" w:type="dxa"/>
          </w:tcPr>
          <w:p w:rsidR="001D06F1" w:rsidRDefault="001D06F1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митренко Аліна</w:t>
            </w:r>
          </w:p>
        </w:tc>
        <w:tc>
          <w:tcPr>
            <w:tcW w:w="1359" w:type="dxa"/>
          </w:tcPr>
          <w:p w:rsidR="001D06F1" w:rsidRDefault="001D06F1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27" w:type="dxa"/>
          </w:tcPr>
          <w:p w:rsidR="001D06F1" w:rsidRDefault="001D06F1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1D06F1" w:rsidRDefault="001D06F1" w:rsidP="009430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5" w:type="dxa"/>
          </w:tcPr>
          <w:p w:rsidR="001D06F1" w:rsidRPr="00973070" w:rsidRDefault="001D06F1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1D06F1" w:rsidRDefault="001D06F1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3" w:type="dxa"/>
          </w:tcPr>
          <w:p w:rsidR="001D06F1" w:rsidRDefault="001D06F1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иво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В., Бабенко В.С.</w:t>
            </w:r>
          </w:p>
        </w:tc>
      </w:tr>
      <w:tr w:rsidR="001D06F1" w:rsidRPr="00897676" w:rsidTr="00610A16">
        <w:tc>
          <w:tcPr>
            <w:tcW w:w="554" w:type="dxa"/>
            <w:vMerge/>
          </w:tcPr>
          <w:p w:rsidR="001D06F1" w:rsidRDefault="001D06F1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75" w:type="dxa"/>
          </w:tcPr>
          <w:p w:rsidR="001D06F1" w:rsidRDefault="001D06F1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рен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ніїл</w:t>
            </w:r>
            <w:proofErr w:type="spellEnd"/>
          </w:p>
        </w:tc>
        <w:tc>
          <w:tcPr>
            <w:tcW w:w="1359" w:type="dxa"/>
          </w:tcPr>
          <w:p w:rsidR="001D06F1" w:rsidRDefault="001D06F1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27" w:type="dxa"/>
          </w:tcPr>
          <w:p w:rsidR="001D06F1" w:rsidRDefault="001D06F1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1D06F1" w:rsidRDefault="001D06F1" w:rsidP="009430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5" w:type="dxa"/>
          </w:tcPr>
          <w:p w:rsidR="001D06F1" w:rsidRPr="00973070" w:rsidRDefault="001D06F1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1D06F1" w:rsidRDefault="001D06F1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3" w:type="dxa"/>
          </w:tcPr>
          <w:p w:rsidR="001D06F1" w:rsidRDefault="001D06F1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вчаренко І.М.</w:t>
            </w:r>
          </w:p>
        </w:tc>
      </w:tr>
      <w:tr w:rsidR="001D06F1" w:rsidRPr="0093109A" w:rsidTr="00610A16">
        <w:tc>
          <w:tcPr>
            <w:tcW w:w="554" w:type="dxa"/>
            <w:vMerge/>
          </w:tcPr>
          <w:p w:rsidR="001D06F1" w:rsidRDefault="001D06F1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75" w:type="dxa"/>
          </w:tcPr>
          <w:p w:rsidR="001D06F1" w:rsidRDefault="001D06F1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отких Карина</w:t>
            </w:r>
          </w:p>
        </w:tc>
        <w:tc>
          <w:tcPr>
            <w:tcW w:w="1359" w:type="dxa"/>
          </w:tcPr>
          <w:p w:rsidR="001D06F1" w:rsidRDefault="001D06F1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27" w:type="dxa"/>
          </w:tcPr>
          <w:p w:rsidR="001D06F1" w:rsidRDefault="001D06F1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1D06F1" w:rsidRDefault="001D06F1" w:rsidP="009430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5" w:type="dxa"/>
          </w:tcPr>
          <w:p w:rsidR="001D06F1" w:rsidRPr="00973070" w:rsidRDefault="001D06F1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1D06F1" w:rsidRDefault="001D06F1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3" w:type="dxa"/>
          </w:tcPr>
          <w:p w:rsidR="001D06F1" w:rsidRDefault="001D06F1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гу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М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ліп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В.</w:t>
            </w:r>
          </w:p>
        </w:tc>
      </w:tr>
      <w:tr w:rsidR="001D06F1" w:rsidRPr="00943091" w:rsidTr="00610A16">
        <w:tc>
          <w:tcPr>
            <w:tcW w:w="554" w:type="dxa"/>
            <w:vMerge w:val="restart"/>
          </w:tcPr>
          <w:p w:rsidR="001D06F1" w:rsidRDefault="001D06F1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775" w:type="dxa"/>
          </w:tcPr>
          <w:p w:rsidR="001D06F1" w:rsidRDefault="001D06F1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емченк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ленктина</w:t>
            </w:r>
            <w:proofErr w:type="spellEnd"/>
          </w:p>
        </w:tc>
        <w:tc>
          <w:tcPr>
            <w:tcW w:w="1359" w:type="dxa"/>
          </w:tcPr>
          <w:p w:rsidR="001D06F1" w:rsidRDefault="001D06F1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27" w:type="dxa"/>
          </w:tcPr>
          <w:p w:rsidR="001D06F1" w:rsidRDefault="001D06F1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жин</w:t>
            </w:r>
          </w:p>
        </w:tc>
        <w:tc>
          <w:tcPr>
            <w:tcW w:w="1417" w:type="dxa"/>
          </w:tcPr>
          <w:p w:rsidR="001D06F1" w:rsidRDefault="001D06F1" w:rsidP="009430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16.6</w:t>
            </w:r>
          </w:p>
        </w:tc>
        <w:tc>
          <w:tcPr>
            <w:tcW w:w="855" w:type="dxa"/>
          </w:tcPr>
          <w:p w:rsidR="001D06F1" w:rsidRPr="00973070" w:rsidRDefault="001D06F1" w:rsidP="00D71E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1D06F1" w:rsidRDefault="001D06F1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3543" w:type="dxa"/>
          </w:tcPr>
          <w:p w:rsidR="001D06F1" w:rsidRDefault="001D06F1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х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К.</w:t>
            </w:r>
          </w:p>
        </w:tc>
      </w:tr>
      <w:tr w:rsidR="001D06F1" w:rsidRPr="00943091" w:rsidTr="00610A16">
        <w:tc>
          <w:tcPr>
            <w:tcW w:w="554" w:type="dxa"/>
            <w:vMerge/>
          </w:tcPr>
          <w:p w:rsidR="001D06F1" w:rsidRDefault="001D06F1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75" w:type="dxa"/>
          </w:tcPr>
          <w:p w:rsidR="001D06F1" w:rsidRDefault="001D06F1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ор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атерина</w:t>
            </w:r>
          </w:p>
        </w:tc>
        <w:tc>
          <w:tcPr>
            <w:tcW w:w="1359" w:type="dxa"/>
          </w:tcPr>
          <w:p w:rsidR="001D06F1" w:rsidRDefault="001D06F1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27" w:type="dxa"/>
          </w:tcPr>
          <w:p w:rsidR="001D06F1" w:rsidRDefault="001D06F1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1D06F1" w:rsidRDefault="001D06F1" w:rsidP="009430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5" w:type="dxa"/>
          </w:tcPr>
          <w:p w:rsidR="001D06F1" w:rsidRPr="00973070" w:rsidRDefault="001D06F1" w:rsidP="00D71E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1D06F1" w:rsidRDefault="001D06F1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3" w:type="dxa"/>
          </w:tcPr>
          <w:p w:rsidR="001D06F1" w:rsidRDefault="001D06F1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еме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,М.</w:t>
            </w:r>
          </w:p>
        </w:tc>
      </w:tr>
      <w:tr w:rsidR="001D06F1" w:rsidRPr="00943091" w:rsidTr="00610A16">
        <w:tc>
          <w:tcPr>
            <w:tcW w:w="554" w:type="dxa"/>
            <w:vMerge/>
          </w:tcPr>
          <w:p w:rsidR="001D06F1" w:rsidRDefault="001D06F1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75" w:type="dxa"/>
          </w:tcPr>
          <w:p w:rsidR="001D06F1" w:rsidRDefault="001D06F1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гієнко Олеся</w:t>
            </w:r>
          </w:p>
        </w:tc>
        <w:tc>
          <w:tcPr>
            <w:tcW w:w="1359" w:type="dxa"/>
          </w:tcPr>
          <w:p w:rsidR="001D06F1" w:rsidRDefault="001D06F1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27" w:type="dxa"/>
          </w:tcPr>
          <w:p w:rsidR="001D06F1" w:rsidRDefault="001D06F1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1D06F1" w:rsidRDefault="001D06F1" w:rsidP="009430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5" w:type="dxa"/>
          </w:tcPr>
          <w:p w:rsidR="001D06F1" w:rsidRPr="00973070" w:rsidRDefault="001D06F1" w:rsidP="00D71E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1D06F1" w:rsidRDefault="001D06F1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3" w:type="dxa"/>
          </w:tcPr>
          <w:p w:rsidR="001D06F1" w:rsidRDefault="001D06F1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D06F1" w:rsidRPr="00943091" w:rsidTr="00610A16">
        <w:tc>
          <w:tcPr>
            <w:tcW w:w="554" w:type="dxa"/>
            <w:vMerge/>
          </w:tcPr>
          <w:p w:rsidR="001D06F1" w:rsidRDefault="001D06F1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75" w:type="dxa"/>
          </w:tcPr>
          <w:p w:rsidR="001D06F1" w:rsidRDefault="001D06F1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рух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тяна</w:t>
            </w:r>
          </w:p>
        </w:tc>
        <w:tc>
          <w:tcPr>
            <w:tcW w:w="1359" w:type="dxa"/>
          </w:tcPr>
          <w:p w:rsidR="001D06F1" w:rsidRDefault="001D06F1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27" w:type="dxa"/>
          </w:tcPr>
          <w:p w:rsidR="001D06F1" w:rsidRDefault="001D06F1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1D06F1" w:rsidRDefault="001D06F1" w:rsidP="009430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5" w:type="dxa"/>
          </w:tcPr>
          <w:p w:rsidR="001D06F1" w:rsidRPr="00973070" w:rsidRDefault="001D06F1" w:rsidP="00D71E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1D06F1" w:rsidRDefault="001D06F1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3" w:type="dxa"/>
          </w:tcPr>
          <w:p w:rsidR="001D06F1" w:rsidRDefault="001D06F1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D06F1" w:rsidRPr="00943091" w:rsidTr="00610A16">
        <w:tc>
          <w:tcPr>
            <w:tcW w:w="554" w:type="dxa"/>
            <w:vMerge w:val="restart"/>
          </w:tcPr>
          <w:p w:rsidR="001D06F1" w:rsidRDefault="001D06F1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775" w:type="dxa"/>
          </w:tcPr>
          <w:p w:rsidR="001D06F1" w:rsidRDefault="001D06F1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лик Богдан</w:t>
            </w:r>
          </w:p>
        </w:tc>
        <w:tc>
          <w:tcPr>
            <w:tcW w:w="1359" w:type="dxa"/>
          </w:tcPr>
          <w:p w:rsidR="001D06F1" w:rsidRDefault="001D06F1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27" w:type="dxa"/>
          </w:tcPr>
          <w:p w:rsidR="001D06F1" w:rsidRDefault="001D06F1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юків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-н</w:t>
            </w:r>
          </w:p>
        </w:tc>
        <w:tc>
          <w:tcPr>
            <w:tcW w:w="1417" w:type="dxa"/>
          </w:tcPr>
          <w:p w:rsidR="001D06F1" w:rsidRDefault="001D06F1" w:rsidP="007C70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57.6</w:t>
            </w:r>
          </w:p>
        </w:tc>
        <w:tc>
          <w:tcPr>
            <w:tcW w:w="855" w:type="dxa"/>
          </w:tcPr>
          <w:p w:rsidR="001D06F1" w:rsidRPr="00973070" w:rsidRDefault="001D06F1" w:rsidP="00D71E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1D06F1" w:rsidRDefault="001D06F1" w:rsidP="007C70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3543" w:type="dxa"/>
          </w:tcPr>
          <w:p w:rsidR="001D06F1" w:rsidRDefault="001D06F1" w:rsidP="007C70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ху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.О.</w:t>
            </w:r>
          </w:p>
        </w:tc>
      </w:tr>
      <w:tr w:rsidR="001D06F1" w:rsidRPr="00943091" w:rsidTr="00610A16">
        <w:tc>
          <w:tcPr>
            <w:tcW w:w="554" w:type="dxa"/>
            <w:vMerge/>
          </w:tcPr>
          <w:p w:rsidR="001D06F1" w:rsidRDefault="001D06F1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75" w:type="dxa"/>
          </w:tcPr>
          <w:p w:rsidR="001D06F1" w:rsidRDefault="001D06F1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уз Анастасія</w:t>
            </w:r>
          </w:p>
        </w:tc>
        <w:tc>
          <w:tcPr>
            <w:tcW w:w="1359" w:type="dxa"/>
          </w:tcPr>
          <w:p w:rsidR="001D06F1" w:rsidRDefault="001D06F1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27" w:type="dxa"/>
          </w:tcPr>
          <w:p w:rsidR="001D06F1" w:rsidRDefault="001D06F1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1D06F1" w:rsidRDefault="001D06F1" w:rsidP="009430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5" w:type="dxa"/>
          </w:tcPr>
          <w:p w:rsidR="001D06F1" w:rsidRPr="00973070" w:rsidRDefault="001D06F1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1D06F1" w:rsidRDefault="001D06F1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3" w:type="dxa"/>
          </w:tcPr>
          <w:p w:rsidR="001D06F1" w:rsidRDefault="001D06F1" w:rsidP="007C70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і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Г.</w:t>
            </w:r>
          </w:p>
        </w:tc>
      </w:tr>
      <w:tr w:rsidR="001D06F1" w:rsidRPr="00943091" w:rsidTr="00610A16">
        <w:tc>
          <w:tcPr>
            <w:tcW w:w="554" w:type="dxa"/>
            <w:vMerge/>
          </w:tcPr>
          <w:p w:rsidR="001D06F1" w:rsidRDefault="001D06F1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75" w:type="dxa"/>
          </w:tcPr>
          <w:p w:rsidR="001D06F1" w:rsidRDefault="001D06F1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доренко Олександр</w:t>
            </w:r>
          </w:p>
        </w:tc>
        <w:tc>
          <w:tcPr>
            <w:tcW w:w="1359" w:type="dxa"/>
          </w:tcPr>
          <w:p w:rsidR="001D06F1" w:rsidRDefault="001D06F1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27" w:type="dxa"/>
          </w:tcPr>
          <w:p w:rsidR="001D06F1" w:rsidRDefault="001D06F1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1D06F1" w:rsidRDefault="001D06F1" w:rsidP="009430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5" w:type="dxa"/>
          </w:tcPr>
          <w:p w:rsidR="001D06F1" w:rsidRPr="00973070" w:rsidRDefault="001D06F1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1D06F1" w:rsidRDefault="001D06F1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3" w:type="dxa"/>
          </w:tcPr>
          <w:p w:rsidR="001D06F1" w:rsidRDefault="001D06F1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D06F1" w:rsidRPr="00943091" w:rsidTr="00610A16">
        <w:tc>
          <w:tcPr>
            <w:tcW w:w="554" w:type="dxa"/>
            <w:vMerge/>
          </w:tcPr>
          <w:p w:rsidR="001D06F1" w:rsidRDefault="001D06F1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75" w:type="dxa"/>
          </w:tcPr>
          <w:p w:rsidR="001D06F1" w:rsidRDefault="001D06F1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рисенко Вероніка</w:t>
            </w:r>
          </w:p>
        </w:tc>
        <w:tc>
          <w:tcPr>
            <w:tcW w:w="1359" w:type="dxa"/>
          </w:tcPr>
          <w:p w:rsidR="001D06F1" w:rsidRDefault="001D06F1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27" w:type="dxa"/>
          </w:tcPr>
          <w:p w:rsidR="001D06F1" w:rsidRDefault="001D06F1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1D06F1" w:rsidRDefault="001D06F1" w:rsidP="009430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5" w:type="dxa"/>
          </w:tcPr>
          <w:p w:rsidR="001D06F1" w:rsidRPr="00973070" w:rsidRDefault="001D06F1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1D06F1" w:rsidRDefault="001D06F1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3" w:type="dxa"/>
          </w:tcPr>
          <w:p w:rsidR="001D06F1" w:rsidRDefault="001D06F1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5878D8" w:rsidRDefault="005878D8" w:rsidP="005878D8">
      <w:pPr>
        <w:rPr>
          <w:rFonts w:ascii="Times New Roman" w:hAnsi="Times New Roman" w:cs="Times New Roman"/>
          <w:sz w:val="28"/>
          <w:szCs w:val="28"/>
        </w:rPr>
      </w:pPr>
    </w:p>
    <w:p w:rsidR="005878D8" w:rsidRPr="000824D0" w:rsidRDefault="005878D8" w:rsidP="005878D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824D0">
        <w:rPr>
          <w:rFonts w:ascii="Times New Roman" w:hAnsi="Times New Roman" w:cs="Times New Roman"/>
          <w:sz w:val="28"/>
          <w:szCs w:val="28"/>
          <w:lang w:val="uk-UA"/>
        </w:rPr>
        <w:t>Головний суддя</w:t>
      </w:r>
      <w:r w:rsidRPr="000824D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824D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824D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824D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824D0">
        <w:rPr>
          <w:rFonts w:ascii="Times New Roman" w:hAnsi="Times New Roman" w:cs="Times New Roman"/>
          <w:sz w:val="28"/>
          <w:szCs w:val="28"/>
          <w:lang w:val="uk-UA"/>
        </w:rPr>
        <w:tab/>
        <w:t xml:space="preserve">В.В. </w:t>
      </w:r>
      <w:proofErr w:type="spellStart"/>
      <w:r w:rsidRPr="000824D0">
        <w:rPr>
          <w:rFonts w:ascii="Times New Roman" w:hAnsi="Times New Roman" w:cs="Times New Roman"/>
          <w:sz w:val="28"/>
          <w:szCs w:val="28"/>
          <w:lang w:val="uk-UA"/>
        </w:rPr>
        <w:t>Рябов</w:t>
      </w:r>
      <w:proofErr w:type="spellEnd"/>
    </w:p>
    <w:p w:rsidR="005878D8" w:rsidRPr="000824D0" w:rsidRDefault="005878D8" w:rsidP="005878D8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824D0">
        <w:rPr>
          <w:rFonts w:ascii="Times New Roman" w:hAnsi="Times New Roman" w:cs="Times New Roman"/>
          <w:sz w:val="28"/>
          <w:szCs w:val="28"/>
          <w:lang w:val="uk-UA"/>
        </w:rPr>
        <w:t>Секретар</w:t>
      </w:r>
      <w:r w:rsidRPr="000824D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824D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824D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824D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824D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824D0">
        <w:rPr>
          <w:rFonts w:ascii="Times New Roman" w:hAnsi="Times New Roman" w:cs="Times New Roman"/>
          <w:sz w:val="28"/>
          <w:szCs w:val="28"/>
          <w:lang w:val="uk-UA"/>
        </w:rPr>
        <w:tab/>
        <w:t>В.Г. Антонова</w:t>
      </w:r>
    </w:p>
    <w:p w:rsidR="00880D1F" w:rsidRPr="008A5462" w:rsidRDefault="00880D1F" w:rsidP="008A5462">
      <w:pPr>
        <w:rPr>
          <w:rFonts w:ascii="Times New Roman" w:hAnsi="Times New Roman" w:cs="Times New Roman"/>
          <w:sz w:val="24"/>
          <w:szCs w:val="24"/>
          <w:lang w:val="uk-UA"/>
        </w:rPr>
      </w:pPr>
    </w:p>
    <w:sectPr w:rsidR="00880D1F" w:rsidRPr="008A5462" w:rsidSect="008A5462">
      <w:pgSz w:w="15840" w:h="12240" w:orient="landscape"/>
      <w:pgMar w:top="567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71125"/>
    <w:multiLevelType w:val="hybridMultilevel"/>
    <w:tmpl w:val="13F616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proofState w:spelling="clean" w:grammar="clean"/>
  <w:defaultTabStop w:val="720"/>
  <w:hyphenationZone w:val="425"/>
  <w:characterSpacingControl w:val="doNotCompress"/>
  <w:compat/>
  <w:rsids>
    <w:rsidRoot w:val="0065211B"/>
    <w:rsid w:val="00004139"/>
    <w:rsid w:val="00004249"/>
    <w:rsid w:val="0000649B"/>
    <w:rsid w:val="00011819"/>
    <w:rsid w:val="000130F7"/>
    <w:rsid w:val="0001600D"/>
    <w:rsid w:val="00027DF0"/>
    <w:rsid w:val="000321C8"/>
    <w:rsid w:val="00035A10"/>
    <w:rsid w:val="00036738"/>
    <w:rsid w:val="00040C89"/>
    <w:rsid w:val="00046792"/>
    <w:rsid w:val="00050C30"/>
    <w:rsid w:val="00060BE3"/>
    <w:rsid w:val="00073D40"/>
    <w:rsid w:val="000824D0"/>
    <w:rsid w:val="00083AB8"/>
    <w:rsid w:val="000977D9"/>
    <w:rsid w:val="000B1FE6"/>
    <w:rsid w:val="000B518B"/>
    <w:rsid w:val="000D39BD"/>
    <w:rsid w:val="000D3BB4"/>
    <w:rsid w:val="000D6084"/>
    <w:rsid w:val="000E743F"/>
    <w:rsid w:val="000F0362"/>
    <w:rsid w:val="000F4736"/>
    <w:rsid w:val="001047D8"/>
    <w:rsid w:val="00115554"/>
    <w:rsid w:val="001223B2"/>
    <w:rsid w:val="00122458"/>
    <w:rsid w:val="001261AB"/>
    <w:rsid w:val="001274DA"/>
    <w:rsid w:val="001330FC"/>
    <w:rsid w:val="00142E40"/>
    <w:rsid w:val="00151C1D"/>
    <w:rsid w:val="001528A5"/>
    <w:rsid w:val="001603C0"/>
    <w:rsid w:val="00170BC9"/>
    <w:rsid w:val="0017120C"/>
    <w:rsid w:val="001776D7"/>
    <w:rsid w:val="00182EC0"/>
    <w:rsid w:val="0018613A"/>
    <w:rsid w:val="0019343A"/>
    <w:rsid w:val="001943B3"/>
    <w:rsid w:val="001A133B"/>
    <w:rsid w:val="001D06F1"/>
    <w:rsid w:val="001D6E54"/>
    <w:rsid w:val="001D7C03"/>
    <w:rsid w:val="001E5722"/>
    <w:rsid w:val="001F3E8D"/>
    <w:rsid w:val="00204A89"/>
    <w:rsid w:val="00206102"/>
    <w:rsid w:val="00211C16"/>
    <w:rsid w:val="00215FFE"/>
    <w:rsid w:val="00221CD0"/>
    <w:rsid w:val="002223AB"/>
    <w:rsid w:val="00226E99"/>
    <w:rsid w:val="00245EE3"/>
    <w:rsid w:val="0025462F"/>
    <w:rsid w:val="0025529C"/>
    <w:rsid w:val="0026300C"/>
    <w:rsid w:val="0026305B"/>
    <w:rsid w:val="00264849"/>
    <w:rsid w:val="002716F4"/>
    <w:rsid w:val="0027241E"/>
    <w:rsid w:val="00274315"/>
    <w:rsid w:val="00274B3B"/>
    <w:rsid w:val="002813EB"/>
    <w:rsid w:val="002A45EA"/>
    <w:rsid w:val="002A6236"/>
    <w:rsid w:val="002C27D9"/>
    <w:rsid w:val="002C7FD9"/>
    <w:rsid w:val="002E725E"/>
    <w:rsid w:val="002F2A80"/>
    <w:rsid w:val="002F5042"/>
    <w:rsid w:val="00302376"/>
    <w:rsid w:val="00303888"/>
    <w:rsid w:val="00303FBC"/>
    <w:rsid w:val="003059CB"/>
    <w:rsid w:val="00310FB4"/>
    <w:rsid w:val="00314FF7"/>
    <w:rsid w:val="003233C9"/>
    <w:rsid w:val="0035138D"/>
    <w:rsid w:val="003531E2"/>
    <w:rsid w:val="003569BC"/>
    <w:rsid w:val="00357DBB"/>
    <w:rsid w:val="00363B32"/>
    <w:rsid w:val="00370BBE"/>
    <w:rsid w:val="00385DD3"/>
    <w:rsid w:val="0039321E"/>
    <w:rsid w:val="003A19D6"/>
    <w:rsid w:val="003A1ABA"/>
    <w:rsid w:val="003A4D51"/>
    <w:rsid w:val="003B2424"/>
    <w:rsid w:val="003D0857"/>
    <w:rsid w:val="003E0302"/>
    <w:rsid w:val="003E4472"/>
    <w:rsid w:val="003F6724"/>
    <w:rsid w:val="00404164"/>
    <w:rsid w:val="00414572"/>
    <w:rsid w:val="00423AAB"/>
    <w:rsid w:val="00424D5E"/>
    <w:rsid w:val="004250CD"/>
    <w:rsid w:val="00427A26"/>
    <w:rsid w:val="00445EF7"/>
    <w:rsid w:val="00447D79"/>
    <w:rsid w:val="00465866"/>
    <w:rsid w:val="00492334"/>
    <w:rsid w:val="00493359"/>
    <w:rsid w:val="004B2915"/>
    <w:rsid w:val="004C0EA7"/>
    <w:rsid w:val="004E2480"/>
    <w:rsid w:val="004E4B86"/>
    <w:rsid w:val="004F249B"/>
    <w:rsid w:val="004F5184"/>
    <w:rsid w:val="005034B2"/>
    <w:rsid w:val="00506BC5"/>
    <w:rsid w:val="005079B0"/>
    <w:rsid w:val="005147AA"/>
    <w:rsid w:val="00515F0B"/>
    <w:rsid w:val="00516BD2"/>
    <w:rsid w:val="00522C10"/>
    <w:rsid w:val="005277C9"/>
    <w:rsid w:val="0053067F"/>
    <w:rsid w:val="00533B68"/>
    <w:rsid w:val="00545441"/>
    <w:rsid w:val="00547684"/>
    <w:rsid w:val="00555C40"/>
    <w:rsid w:val="00573340"/>
    <w:rsid w:val="0057422D"/>
    <w:rsid w:val="00581866"/>
    <w:rsid w:val="005819BE"/>
    <w:rsid w:val="005878D8"/>
    <w:rsid w:val="005A1480"/>
    <w:rsid w:val="005A315A"/>
    <w:rsid w:val="005A7FC5"/>
    <w:rsid w:val="005B3DA7"/>
    <w:rsid w:val="005D3703"/>
    <w:rsid w:val="005D47C2"/>
    <w:rsid w:val="005D7409"/>
    <w:rsid w:val="005E2152"/>
    <w:rsid w:val="005E266A"/>
    <w:rsid w:val="005F60FD"/>
    <w:rsid w:val="00600729"/>
    <w:rsid w:val="006045C0"/>
    <w:rsid w:val="00610555"/>
    <w:rsid w:val="00610A16"/>
    <w:rsid w:val="0064133F"/>
    <w:rsid w:val="00645A2F"/>
    <w:rsid w:val="00650A77"/>
    <w:rsid w:val="0065211B"/>
    <w:rsid w:val="00656D5C"/>
    <w:rsid w:val="00680924"/>
    <w:rsid w:val="006A291D"/>
    <w:rsid w:val="006C1661"/>
    <w:rsid w:val="006C4548"/>
    <w:rsid w:val="006E7452"/>
    <w:rsid w:val="006F35AB"/>
    <w:rsid w:val="006F6C73"/>
    <w:rsid w:val="006F6F98"/>
    <w:rsid w:val="007005F7"/>
    <w:rsid w:val="007016A7"/>
    <w:rsid w:val="00710B95"/>
    <w:rsid w:val="00712DB5"/>
    <w:rsid w:val="0072240A"/>
    <w:rsid w:val="007345A4"/>
    <w:rsid w:val="00751D52"/>
    <w:rsid w:val="007672B2"/>
    <w:rsid w:val="00784B99"/>
    <w:rsid w:val="0079688D"/>
    <w:rsid w:val="007A47F3"/>
    <w:rsid w:val="007C0077"/>
    <w:rsid w:val="007C54E5"/>
    <w:rsid w:val="007C6CDD"/>
    <w:rsid w:val="007C7068"/>
    <w:rsid w:val="007D0BB6"/>
    <w:rsid w:val="007D1FCA"/>
    <w:rsid w:val="007D5019"/>
    <w:rsid w:val="007D6466"/>
    <w:rsid w:val="007E3194"/>
    <w:rsid w:val="007E6664"/>
    <w:rsid w:val="00803B0B"/>
    <w:rsid w:val="008068ED"/>
    <w:rsid w:val="008168D8"/>
    <w:rsid w:val="00820550"/>
    <w:rsid w:val="0082186A"/>
    <w:rsid w:val="008372C1"/>
    <w:rsid w:val="00844837"/>
    <w:rsid w:val="0084604C"/>
    <w:rsid w:val="0084744F"/>
    <w:rsid w:val="008506FE"/>
    <w:rsid w:val="008615C9"/>
    <w:rsid w:val="0086305F"/>
    <w:rsid w:val="00866704"/>
    <w:rsid w:val="00871121"/>
    <w:rsid w:val="008719DA"/>
    <w:rsid w:val="00880D1F"/>
    <w:rsid w:val="00881D4D"/>
    <w:rsid w:val="00891FB5"/>
    <w:rsid w:val="00892D22"/>
    <w:rsid w:val="00897676"/>
    <w:rsid w:val="008A5462"/>
    <w:rsid w:val="008A7D70"/>
    <w:rsid w:val="008B42CA"/>
    <w:rsid w:val="008B4799"/>
    <w:rsid w:val="008B6107"/>
    <w:rsid w:val="008C736F"/>
    <w:rsid w:val="008F1E04"/>
    <w:rsid w:val="008F47C1"/>
    <w:rsid w:val="008F6497"/>
    <w:rsid w:val="008F7B58"/>
    <w:rsid w:val="00922B03"/>
    <w:rsid w:val="00925204"/>
    <w:rsid w:val="00927421"/>
    <w:rsid w:val="0093109A"/>
    <w:rsid w:val="009368B0"/>
    <w:rsid w:val="00943091"/>
    <w:rsid w:val="0094770B"/>
    <w:rsid w:val="00951342"/>
    <w:rsid w:val="00953268"/>
    <w:rsid w:val="00953C4B"/>
    <w:rsid w:val="0096074E"/>
    <w:rsid w:val="00973070"/>
    <w:rsid w:val="00973ABF"/>
    <w:rsid w:val="0098267D"/>
    <w:rsid w:val="009A27D9"/>
    <w:rsid w:val="009B30DF"/>
    <w:rsid w:val="009C0EAD"/>
    <w:rsid w:val="009D3C6C"/>
    <w:rsid w:val="009D69A3"/>
    <w:rsid w:val="009E3690"/>
    <w:rsid w:val="00A14B61"/>
    <w:rsid w:val="00A33A5E"/>
    <w:rsid w:val="00A44D74"/>
    <w:rsid w:val="00A67F95"/>
    <w:rsid w:val="00A777FB"/>
    <w:rsid w:val="00A828C9"/>
    <w:rsid w:val="00A856BF"/>
    <w:rsid w:val="00A956BA"/>
    <w:rsid w:val="00A96300"/>
    <w:rsid w:val="00AA082B"/>
    <w:rsid w:val="00AA5D53"/>
    <w:rsid w:val="00AC63F5"/>
    <w:rsid w:val="00AD516E"/>
    <w:rsid w:val="00AE581D"/>
    <w:rsid w:val="00AF169C"/>
    <w:rsid w:val="00B14F9C"/>
    <w:rsid w:val="00B3189E"/>
    <w:rsid w:val="00B40C6B"/>
    <w:rsid w:val="00B47186"/>
    <w:rsid w:val="00B51856"/>
    <w:rsid w:val="00B5534C"/>
    <w:rsid w:val="00B65343"/>
    <w:rsid w:val="00B73AA2"/>
    <w:rsid w:val="00B7463E"/>
    <w:rsid w:val="00B8408D"/>
    <w:rsid w:val="00B90559"/>
    <w:rsid w:val="00B935AD"/>
    <w:rsid w:val="00BB74DF"/>
    <w:rsid w:val="00BB7FF5"/>
    <w:rsid w:val="00BC1652"/>
    <w:rsid w:val="00BC4901"/>
    <w:rsid w:val="00BC68DB"/>
    <w:rsid w:val="00BC73C3"/>
    <w:rsid w:val="00BD0F70"/>
    <w:rsid w:val="00BD1596"/>
    <w:rsid w:val="00BD7D46"/>
    <w:rsid w:val="00BE05F9"/>
    <w:rsid w:val="00BE25D9"/>
    <w:rsid w:val="00BE2E50"/>
    <w:rsid w:val="00BF29A7"/>
    <w:rsid w:val="00C13438"/>
    <w:rsid w:val="00C16425"/>
    <w:rsid w:val="00C23D33"/>
    <w:rsid w:val="00C23D39"/>
    <w:rsid w:val="00C25D3C"/>
    <w:rsid w:val="00C327A0"/>
    <w:rsid w:val="00C32D0E"/>
    <w:rsid w:val="00C40946"/>
    <w:rsid w:val="00C42347"/>
    <w:rsid w:val="00C53448"/>
    <w:rsid w:val="00C572BC"/>
    <w:rsid w:val="00C91D51"/>
    <w:rsid w:val="00C9273F"/>
    <w:rsid w:val="00C948D7"/>
    <w:rsid w:val="00CB3FD1"/>
    <w:rsid w:val="00CC1432"/>
    <w:rsid w:val="00CC3902"/>
    <w:rsid w:val="00CC3EA9"/>
    <w:rsid w:val="00CC48DA"/>
    <w:rsid w:val="00CD1121"/>
    <w:rsid w:val="00CD485A"/>
    <w:rsid w:val="00CD5EAE"/>
    <w:rsid w:val="00CE62FA"/>
    <w:rsid w:val="00D07D40"/>
    <w:rsid w:val="00D140C7"/>
    <w:rsid w:val="00D1570A"/>
    <w:rsid w:val="00D27A35"/>
    <w:rsid w:val="00D34254"/>
    <w:rsid w:val="00D34FC1"/>
    <w:rsid w:val="00D438A3"/>
    <w:rsid w:val="00D560DE"/>
    <w:rsid w:val="00D56256"/>
    <w:rsid w:val="00D66940"/>
    <w:rsid w:val="00D71EB3"/>
    <w:rsid w:val="00D73ABA"/>
    <w:rsid w:val="00DA1101"/>
    <w:rsid w:val="00DA521B"/>
    <w:rsid w:val="00DC17EA"/>
    <w:rsid w:val="00DD41C9"/>
    <w:rsid w:val="00DD523C"/>
    <w:rsid w:val="00DD782B"/>
    <w:rsid w:val="00DE166D"/>
    <w:rsid w:val="00DF18B5"/>
    <w:rsid w:val="00DF3F5E"/>
    <w:rsid w:val="00DF6DCC"/>
    <w:rsid w:val="00E008AD"/>
    <w:rsid w:val="00E07A17"/>
    <w:rsid w:val="00E12ED0"/>
    <w:rsid w:val="00E14A82"/>
    <w:rsid w:val="00E1600C"/>
    <w:rsid w:val="00E21586"/>
    <w:rsid w:val="00E376F6"/>
    <w:rsid w:val="00E40A37"/>
    <w:rsid w:val="00E42CE7"/>
    <w:rsid w:val="00E43DA0"/>
    <w:rsid w:val="00E50313"/>
    <w:rsid w:val="00E51BD5"/>
    <w:rsid w:val="00E56CD3"/>
    <w:rsid w:val="00E70300"/>
    <w:rsid w:val="00E70376"/>
    <w:rsid w:val="00E712F2"/>
    <w:rsid w:val="00E8394F"/>
    <w:rsid w:val="00E943D2"/>
    <w:rsid w:val="00EB0F73"/>
    <w:rsid w:val="00EB7A57"/>
    <w:rsid w:val="00EC2AF6"/>
    <w:rsid w:val="00ED0193"/>
    <w:rsid w:val="00EE02B3"/>
    <w:rsid w:val="00EE4AA0"/>
    <w:rsid w:val="00EF576C"/>
    <w:rsid w:val="00EF77AD"/>
    <w:rsid w:val="00F05274"/>
    <w:rsid w:val="00F06B53"/>
    <w:rsid w:val="00F11C97"/>
    <w:rsid w:val="00F12EB5"/>
    <w:rsid w:val="00F15DB4"/>
    <w:rsid w:val="00F16D0D"/>
    <w:rsid w:val="00F232D9"/>
    <w:rsid w:val="00F2495D"/>
    <w:rsid w:val="00F3136B"/>
    <w:rsid w:val="00F318E7"/>
    <w:rsid w:val="00F44C06"/>
    <w:rsid w:val="00F46FCA"/>
    <w:rsid w:val="00F55158"/>
    <w:rsid w:val="00F901D2"/>
    <w:rsid w:val="00F922F6"/>
    <w:rsid w:val="00F93783"/>
    <w:rsid w:val="00FA50B3"/>
    <w:rsid w:val="00FA6046"/>
    <w:rsid w:val="00FA6604"/>
    <w:rsid w:val="00FA6F4C"/>
    <w:rsid w:val="00FB38DC"/>
    <w:rsid w:val="00FC19AA"/>
    <w:rsid w:val="00FD0C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8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54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F672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26E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26E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4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2BE06-338A-41F5-9E50-508EA5A46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3</TotalTime>
  <Pages>6</Pages>
  <Words>7805</Words>
  <Characters>4450</Characters>
  <Application>Microsoft Office Word</Application>
  <DocSecurity>0</DocSecurity>
  <Lines>3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Семья</cp:lastModifiedBy>
  <cp:revision>194</cp:revision>
  <cp:lastPrinted>2020-10-10T07:16:00Z</cp:lastPrinted>
  <dcterms:created xsi:type="dcterms:W3CDTF">2018-04-19T08:41:00Z</dcterms:created>
  <dcterms:modified xsi:type="dcterms:W3CDTF">2020-10-10T07:35:00Z</dcterms:modified>
</cp:coreProperties>
</file>